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7C1658F1" w14:textId="77777777" w:rsidR="00BA36B0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573513" w:history="1"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1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05F092B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4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1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8EF7496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5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1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55880A6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6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1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F4C4695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7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1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C3C99B9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8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1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BE20EA6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9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1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A58B1DF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0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7ACA15D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1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4B72F3E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2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2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29C6226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3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0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46E12C3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4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DD29D33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5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13E5AFFB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6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D9CECCC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7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4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8354C4A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8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4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FBC8839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9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2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EC2EEA4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0" w:history="1"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749CDD7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1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56A76CA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2" w:history="1">
            <w:r w:rsidR="00BA36B0" w:rsidRPr="005720E4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2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05BFA60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3" w:history="1">
            <w:r w:rsidR="00BA36B0" w:rsidRPr="005720E4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27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3A10A4A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4" w:history="1"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3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414BBC9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5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3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A74CE16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6" w:history="1">
            <w:r w:rsidR="00BA36B0" w:rsidRPr="005720E4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3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E12E115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7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3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1551BA39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8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3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B61DD24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9" w:history="1"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3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1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46DB65F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0" w:history="1">
            <w:r w:rsidR="00BA36B0" w:rsidRPr="005720E4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1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FFA43F0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1" w:history="1">
            <w:r w:rsidR="00BA36B0" w:rsidRPr="005720E4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F0D178B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2" w:history="1">
            <w:r w:rsidR="00BA36B0" w:rsidRPr="005720E4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2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44D02AB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3" w:history="1">
            <w:r w:rsidR="00BA36B0" w:rsidRPr="005720E4">
              <w:rPr>
                <w:rStyle w:val="a4"/>
                <w:rFonts w:ascii="Symbol" w:hAnsi="Symbol"/>
                <w:b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96C256D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4" w:history="1"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4E48F22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5" w:history="1">
            <w:r w:rsidR="00BA36B0"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F53B83C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6" w:history="1">
            <w:r w:rsidR="00BA36B0"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9CFA811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7" w:history="1">
            <w:r w:rsidR="00BA36B0" w:rsidRPr="005720E4">
              <w:rPr>
                <w:rStyle w:val="a4"/>
                <w:b/>
                <w:bCs/>
                <w:noProof/>
                <w:lang w:val="en-US"/>
              </w:rPr>
              <w:t>6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4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E6F7EF4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8" w:history="1">
            <w:r w:rsidR="00BA36B0"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66603E5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9" w:history="1">
            <w:r w:rsidR="00BA36B0"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4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2B05D4D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0" w:history="1">
            <w:r w:rsidR="00BA36B0"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2F84F80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1" w:history="1">
            <w:r w:rsidR="00BA36B0"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7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B0EDD82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2" w:history="1">
            <w:r w:rsidR="00BA36B0"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2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4548F61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3" w:history="1">
            <w:r w:rsidR="00BA36B0" w:rsidRPr="005720E4">
              <w:rPr>
                <w:rStyle w:val="a4"/>
                <w:b/>
                <w:bCs/>
                <w:noProof/>
                <w:lang w:val="en-US"/>
              </w:rPr>
              <w:t>7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B0D5D31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4" w:history="1">
            <w:r w:rsidR="00BA36B0" w:rsidRPr="005720E4">
              <w:rPr>
                <w:rStyle w:val="a4"/>
                <w:noProof/>
              </w:rPr>
              <w:t>1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ABD22A7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5" w:history="1">
            <w:r w:rsidR="00BA36B0" w:rsidRPr="005720E4">
              <w:rPr>
                <w:rStyle w:val="a4"/>
                <w:noProof/>
              </w:rPr>
              <w:t>2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5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4E73244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6" w:history="1">
            <w:r w:rsidR="00BA36B0" w:rsidRPr="005720E4">
              <w:rPr>
                <w:rStyle w:val="a4"/>
                <w:noProof/>
              </w:rPr>
              <w:t>3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0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4802D20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7" w:history="1">
            <w:r w:rsidR="00BA36B0" w:rsidRPr="005720E4">
              <w:rPr>
                <w:rStyle w:val="a4"/>
                <w:noProof/>
              </w:rPr>
              <w:t>4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44FF6FA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8" w:history="1">
            <w:r w:rsidR="00BA36B0" w:rsidRPr="005720E4">
              <w:rPr>
                <w:rStyle w:val="a4"/>
                <w:noProof/>
              </w:rPr>
              <w:t>5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AC279D7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9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5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1C8D63D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0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0CFD7A5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1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090CDF3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2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2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E39CA9A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3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7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A1E625F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4" w:history="1">
            <w:r w:rsidR="00BA36B0" w:rsidRPr="005720E4">
              <w:rPr>
                <w:rStyle w:val="a4"/>
                <w:noProof/>
              </w:rPr>
              <w:t>6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AB083B1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5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0B90B71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6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6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5F8EEB5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7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BA36B0" w:rsidRPr="005720E4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7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9EA4496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8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7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B55F61F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9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6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7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BCFF5FA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0" w:history="1">
            <w:r w:rsidR="00BA36B0" w:rsidRPr="005720E4">
              <w:rPr>
                <w:rStyle w:val="a4"/>
                <w:noProof/>
              </w:rPr>
              <w:t>7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77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41C5541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1" w:history="1">
            <w:r w:rsidR="00BA36B0" w:rsidRPr="005720E4">
              <w:rPr>
                <w:rStyle w:val="a4"/>
                <w:noProof/>
              </w:rPr>
              <w:t>8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7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DFF8BDB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2" w:history="1">
            <w:r w:rsidR="00BA36B0" w:rsidRPr="005720E4">
              <w:rPr>
                <w:rStyle w:val="a4"/>
                <w:noProof/>
              </w:rPr>
              <w:t>9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2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0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FA54A52" w14:textId="77777777" w:rsidR="00BA36B0" w:rsidRDefault="00AA29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3" w:history="1">
            <w:r w:rsidR="00BA36B0" w:rsidRPr="005720E4">
              <w:rPr>
                <w:rStyle w:val="a4"/>
                <w:noProof/>
              </w:rPr>
              <w:t>10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320E5A2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4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0165A62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5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496360D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6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3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11A4390A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7" w:history="1">
            <w:r w:rsidR="00BA36B0" w:rsidRPr="005720E4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42CDD78" w14:textId="77777777" w:rsidR="00BA36B0" w:rsidRDefault="00AA29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8" w:history="1">
            <w:r w:rsidR="00BA36B0" w:rsidRPr="005720E4">
              <w:rPr>
                <w:rStyle w:val="a4"/>
                <w:noProof/>
              </w:rPr>
              <w:t>11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8391E36" w14:textId="77777777" w:rsidR="00BA36B0" w:rsidRDefault="00AA29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9" w:history="1">
            <w:r w:rsidR="00BA36B0" w:rsidRPr="005720E4">
              <w:rPr>
                <w:rStyle w:val="a4"/>
                <w:noProof/>
                <w:lang w:val="en-US"/>
              </w:rPr>
              <w:t>12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7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248BA63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0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B23275B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1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8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EA99B28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2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2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0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BB24A36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3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1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11D5DD0D" w14:textId="77777777" w:rsidR="00BA36B0" w:rsidRDefault="00AA29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84" w:history="1">
            <w:r w:rsidR="00BA36B0" w:rsidRPr="005720E4">
              <w:rPr>
                <w:rStyle w:val="a4"/>
                <w:noProof/>
                <w:lang w:val="en-US"/>
              </w:rPr>
              <w:t>13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1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48DF09F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5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1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454E6BD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6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824DED7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7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4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985B373" w14:textId="77777777" w:rsidR="00BA36B0" w:rsidRDefault="00AA29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88" w:history="1">
            <w:r w:rsidR="00BA36B0" w:rsidRPr="005720E4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9421859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9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8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5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7ACD271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0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C121729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1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7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D0F5F20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2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2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7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1C149A9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3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F3395C2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4" w:history="1">
            <w:r w:rsidR="00BA36B0"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9052A9E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5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9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640B29C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6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0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B10E1E4" w14:textId="77777777" w:rsidR="00BA36B0" w:rsidRDefault="00AA299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97" w:history="1">
            <w:r w:rsidR="00BA36B0" w:rsidRPr="005720E4">
              <w:rPr>
                <w:rStyle w:val="a4"/>
                <w:noProof/>
                <w:lang w:val="en-US"/>
              </w:rPr>
              <w:t>15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1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11B6ABCB" w14:textId="77777777" w:rsidR="00BA36B0" w:rsidRDefault="00AA299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573598" w:history="1">
            <w:r w:rsidR="00BA36B0" w:rsidRPr="005720E4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1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7E9348F" w14:textId="77777777" w:rsidR="00BA36B0" w:rsidRDefault="00AA299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573599" w:history="1">
            <w:r w:rsidR="00BA36B0" w:rsidRPr="005720E4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9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1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8921310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600" w:history="1">
            <w:r w:rsidR="00BA36B0" w:rsidRPr="005720E4">
              <w:rPr>
                <w:rStyle w:val="a4"/>
                <w:b/>
                <w:bCs/>
                <w:noProof/>
                <w:lang w:val="en-US"/>
              </w:rPr>
              <w:t>7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56F220BB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1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олная настрой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Linux 1C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1DE908F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2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2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25C83A1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3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2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6232B4D7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4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4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4E5097F6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605" w:history="1">
            <w:r w:rsidR="00BA36B0" w:rsidRPr="005720E4">
              <w:rPr>
                <w:rStyle w:val="a4"/>
                <w:b/>
                <w:bCs/>
                <w:noProof/>
                <w:lang w:val="en-US"/>
              </w:rPr>
              <w:t>8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BA36B0" w:rsidRPr="005720E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BA36B0" w:rsidRPr="005720E4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5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4E29BE0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6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6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4829C3F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7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BA36B0"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7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8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21B0D563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8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8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17F6E8CC" w14:textId="77777777" w:rsidR="00BA36B0" w:rsidRDefault="00AA29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609" w:history="1">
            <w:r w:rsidR="00BA36B0" w:rsidRPr="005720E4">
              <w:rPr>
                <w:rStyle w:val="a4"/>
                <w:b/>
                <w:bCs/>
                <w:noProof/>
                <w:lang w:val="en-US"/>
              </w:rPr>
              <w:t>9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09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764D8591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10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b/>
                <w:noProof/>
              </w:rPr>
              <w:t>Включения изменения масштаба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10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09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1709F301" w14:textId="77777777" w:rsidR="00BA36B0" w:rsidRDefault="00AA299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11" w:history="1">
            <w:r w:rsidR="00BA36B0" w:rsidRPr="005720E4">
              <w:rPr>
                <w:rStyle w:val="a4"/>
                <w:rFonts w:ascii="Symbol" w:hAnsi="Symbol"/>
                <w:noProof/>
              </w:rPr>
              <w:t></w:t>
            </w:r>
            <w:r w:rsidR="00BA36B0">
              <w:rPr>
                <w:rFonts w:cstheme="minorBidi"/>
                <w:noProof/>
              </w:rPr>
              <w:tab/>
            </w:r>
            <w:r w:rsidR="00BA36B0" w:rsidRPr="005720E4">
              <w:rPr>
                <w:rStyle w:val="a4"/>
                <w:b/>
                <w:noProof/>
              </w:rPr>
              <w:t>Ошибка 1С COM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611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116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457351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4573514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4573515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45735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AA299B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45735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AA299B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AA299B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1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AA299B">
        <w:pict w14:anchorId="2CA6947F">
          <v:shape id="_x0000_i1028" type="#_x0000_t75" style="width:370.5pt;height:227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45735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AA299B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4.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AA299B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AA299B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AA299B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AA299B" w:rsidP="00220FC8">
      <w:pPr>
        <w:jc w:val="center"/>
      </w:pPr>
      <w:r>
        <w:lastRenderedPageBreak/>
        <w:pict w14:anchorId="48A6CB80">
          <v:shape id="_x0000_i1033" type="#_x0000_t75" style="width:34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45735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AA299B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AA299B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AA299B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AA299B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AA299B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AA299B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AA299B">
        <w:rPr>
          <w:b/>
          <w:sz w:val="24"/>
          <w:szCs w:val="24"/>
        </w:rPr>
        <w:pict w14:anchorId="52D934AF">
          <v:shape id="_x0000_i1040" type="#_x0000_t75" style="width:468.5pt;height:171pt">
            <v:imagedata r:id="rId29" o:title="Screenshot_6"/>
          </v:shape>
        </w:pict>
      </w:r>
    </w:p>
    <w:p w14:paraId="61A412B9" w14:textId="77777777" w:rsidR="00667C24" w:rsidRDefault="00AA299B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AA299B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0F55E6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45735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</w:t>
      </w:r>
      <w:proofErr w:type="gramStart"/>
      <w:r>
        <w:rPr>
          <w:b/>
        </w:rPr>
        <w:t>-&gt;Создать</w:t>
      </w:r>
      <w:proofErr w:type="gramEnd"/>
      <w:r>
        <w:rPr>
          <w:b/>
        </w:rPr>
        <w:t xml:space="preserve">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 xml:space="preserve">Заходим в созданный план и добавляем вложенные </w:t>
      </w:r>
      <w:proofErr w:type="gramStart"/>
      <w:r>
        <w:t>планы :</w:t>
      </w:r>
      <w:proofErr w:type="gramEnd"/>
      <w:r>
        <w:t xml:space="preserve">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элементов </w:t>
      </w:r>
      <w:r>
        <w:t xml:space="preserve"> задачу</w:t>
      </w:r>
      <w:proofErr w:type="gramEnd"/>
      <w:r>
        <w:t xml:space="preserve">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45735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</w:t>
      </w: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:\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3.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Там где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4. Откройте меню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Пуск &gt;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45735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AA299B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AA299B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0.5pt;height:293.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AA299B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5pt;height:128.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457352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AA299B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pt;height:221.5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AA299B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AA299B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8.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45735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457352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457352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AA299B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457352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4573528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45735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4573530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45735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AA299B">
        <w:rPr>
          <w:b/>
          <w:bCs/>
        </w:rPr>
        <w:pict w14:anchorId="728EC09E">
          <v:shape id="_x0000_i1049" type="#_x0000_t75" style="width:437.5pt;height:66.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45735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AA299B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45735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AA299B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AA299B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AA299B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AA299B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AA299B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AA299B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AA299B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AA299B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AA299B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AA299B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AA299B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AA299B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AA299B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AA299B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AA299B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AA299B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AA299B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AA299B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AA299B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AA299B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AA299B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AA299B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AA299B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A299B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AA299B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AA299B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A299B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457353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457353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AA299B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4573536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AA299B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457353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AA299B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5pt;height:51.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45735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AA299B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AA299B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AA299B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AA299B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AA299B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AA299B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AA299B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AA299B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AA299B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AA299B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AA299B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AA299B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AA299B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AA299B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AA299B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AA299B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AA299B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AA299B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AA299B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AA299B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AA299B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AA299B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AA299B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A299B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AA299B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A299B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AA299B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457353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4573540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AA299B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457354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457354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4573543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AA299B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AA299B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AA299B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AA299B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AA299B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AA299B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AA299B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AA299B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AA299B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AA299B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AA299B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AA299B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AA299B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AA299B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AA299B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AA299B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AA299B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AA299B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AA299B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AA299B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AA299B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AA299B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AA299B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AA299B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AA299B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AA299B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AA299B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4573544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457354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457354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AA299B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AA299B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AA299B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AA299B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AA299B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AA299B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AA299B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AA299B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AA299B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AA299B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AA299B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AA299B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AA299B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AA299B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AA299B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AA299B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AA299B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AA299B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AA299B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AA299B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AA299B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AA299B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AA299B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A299B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A299B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A299B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A299B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AA299B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4573547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457354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AA299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AA299B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AA299B">
        <w:rPr>
          <w:rFonts w:ascii="Calibri" w:eastAsia="Times New Roman" w:hAnsi="Calibri" w:cs="Calibri"/>
          <w:color w:val="000000"/>
          <w:lang w:val="en-US"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AA299B">
        <w:rPr>
          <w:rFonts w:ascii="Calibri" w:eastAsia="Times New Roman" w:hAnsi="Calibri" w:cs="Calibri"/>
          <w:color w:val="000000"/>
          <w:lang w:val="en-US" w:eastAsia="ru-RU"/>
        </w:rPr>
        <w:t xml:space="preserve"> =2</w:t>
      </w:r>
    </w:p>
    <w:p w14:paraId="068F3411" w14:textId="77777777" w:rsidR="00EE04B7" w:rsidRPr="00AA299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AA299B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AA299B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AA299B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AA299B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025F744D" w14:textId="77777777" w:rsidR="00EE04B7" w:rsidRPr="00AA299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AA299B">
        <w:rPr>
          <w:rFonts w:eastAsia="Times New Roman" w:cstheme="minorHAnsi"/>
          <w:color w:val="212529"/>
          <w:lang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AA299B">
        <w:rPr>
          <w:rFonts w:eastAsia="Times New Roman" w:cstheme="minorHAnsi"/>
          <w:color w:val="212529"/>
          <w:lang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45735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AA299B" w:rsidRDefault="00875F94" w:rsidP="00875F94">
      <w:pPr>
        <w:rPr>
          <w:b/>
          <w:lang w:val="en-US"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AA299B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AA299B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AA299B">
        <w:rPr>
          <w:b/>
          <w:lang w:val="en-US"/>
        </w:rPr>
        <w:t>-</w:t>
      </w:r>
      <w:r w:rsidR="00C46103" w:rsidRPr="00875F94">
        <w:rPr>
          <w:b/>
          <w:lang w:val="en-US"/>
        </w:rPr>
        <w:t>transport</w:t>
      </w:r>
      <w:r w:rsidR="00C46103" w:rsidRPr="00AA299B">
        <w:rPr>
          <w:b/>
          <w:lang w:val="en-US"/>
        </w:rPr>
        <w:t>-</w:t>
      </w:r>
      <w:r w:rsidR="00C46103" w:rsidRPr="00875F94">
        <w:rPr>
          <w:b/>
          <w:lang w:val="en-US"/>
        </w:rPr>
        <w:t>https</w:t>
      </w:r>
      <w:r w:rsidR="00C46103" w:rsidRPr="00AA299B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AA299B">
        <w:rPr>
          <w:b/>
          <w:lang w:val="en-US"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AA299B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AA299B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AA299B">
        <w:rPr>
          <w:rFonts w:cstheme="minorHAnsi"/>
          <w:bCs/>
          <w:lang w:val="en-US"/>
        </w:rPr>
        <w:t>://</w:t>
      </w:r>
      <w:r w:rsidRPr="00C46103">
        <w:rPr>
          <w:rFonts w:cstheme="minorHAnsi"/>
          <w:bCs/>
          <w:lang w:val="en-US"/>
        </w:rPr>
        <w:t>dl</w:t>
      </w:r>
      <w:r w:rsidRPr="00AA299B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AA299B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ru</w:t>
      </w:r>
      <w:r w:rsidRPr="00AA299B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AA299B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AA299B">
        <w:rPr>
          <w:rFonts w:cstheme="minorHAnsi"/>
          <w:bCs/>
          <w:lang w:val="en-US"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AA299B">
        <w:rPr>
          <w:rFonts w:cstheme="minorHAnsi"/>
          <w:bCs/>
          <w:lang w:val="en-US"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AA299B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AA299B">
        <w:rPr>
          <w:rFonts w:cstheme="minorHAnsi"/>
          <w:bCs/>
          <w:lang w:val="en-US"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AA299B">
        <w:rPr>
          <w:rFonts w:cstheme="minorHAnsi"/>
          <w:bCs/>
          <w:lang w:val="en-US"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AA299B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AA299B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AA299B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45735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AA299B" w:rsidRDefault="0017438E" w:rsidP="00A50BD8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 w:rsidRPr="00AA299B">
        <w:rPr>
          <w:lang w:val="en-US"/>
        </w:rPr>
        <w:t xml:space="preserve"> </w:t>
      </w:r>
      <w:r w:rsidR="00A50BD8" w:rsidRPr="00AA299B">
        <w:rPr>
          <w:lang w:val="en-US"/>
        </w:rPr>
        <w:t>/</w:t>
      </w:r>
      <w:r w:rsidR="00A50BD8" w:rsidRPr="004206F0">
        <w:rPr>
          <w:lang w:val="en-US"/>
        </w:rPr>
        <w:t>etc</w:t>
      </w:r>
      <w:r w:rsidR="00A50BD8" w:rsidRPr="00AA299B">
        <w:rPr>
          <w:lang w:val="en-US"/>
        </w:rPr>
        <w:t>/</w:t>
      </w:r>
      <w:r w:rsidR="00A50BD8" w:rsidRPr="004206F0">
        <w:rPr>
          <w:lang w:val="en-US"/>
        </w:rPr>
        <w:t>network</w:t>
      </w:r>
      <w:r w:rsidR="00A50BD8" w:rsidRPr="00AA299B">
        <w:rPr>
          <w:lang w:val="en-US"/>
        </w:rPr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AA299B" w:rsidRDefault="00A50BD8" w:rsidP="00A50BD8">
      <w:pPr>
        <w:rPr>
          <w:lang w:val="en-US"/>
        </w:rPr>
      </w:pPr>
      <w:proofErr w:type="gramStart"/>
      <w:r w:rsidRPr="004206F0">
        <w:rPr>
          <w:lang w:val="en-US"/>
        </w:rPr>
        <w:t>auto</w:t>
      </w:r>
      <w:proofErr w:type="gramEnd"/>
      <w:r w:rsidRPr="00AA299B">
        <w:rPr>
          <w:lang w:val="en-US"/>
        </w:rPr>
        <w:t xml:space="preserve"> </w:t>
      </w:r>
      <w:r w:rsidRPr="004206F0">
        <w:rPr>
          <w:lang w:val="en-US"/>
        </w:rPr>
        <w:t>lo</w:t>
      </w:r>
      <w:r w:rsidRPr="00AA299B">
        <w:rPr>
          <w:lang w:val="en-US"/>
        </w:rPr>
        <w:t xml:space="preserve"> </w:t>
      </w:r>
      <w:r w:rsidR="00D5219D">
        <w:rPr>
          <w:lang w:val="en-US"/>
        </w:rPr>
        <w:t>eth</w:t>
      </w:r>
      <w:r w:rsidR="00D5219D" w:rsidRPr="00AA299B">
        <w:rPr>
          <w:lang w:val="en-US"/>
        </w:rPr>
        <w:t xml:space="preserve">0 </w:t>
      </w:r>
      <w:r w:rsidR="00D5219D">
        <w:rPr>
          <w:lang w:val="en-US"/>
        </w:rPr>
        <w:t>eth</w:t>
      </w:r>
      <w:r w:rsidR="00D5219D" w:rsidRPr="00AA299B">
        <w:rPr>
          <w:lang w:val="en-US"/>
        </w:rPr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59C49897" w:rsidR="003B50C6" w:rsidRPr="00BA36B0" w:rsidRDefault="00416B22" w:rsidP="00A50BD8">
      <w:pPr>
        <w:rPr>
          <w:lang w:val="en-US"/>
        </w:rPr>
      </w:pPr>
      <w:r>
        <w:t>Пример</w:t>
      </w:r>
    </w:p>
    <w:p w14:paraId="343F76AF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# </w:t>
      </w:r>
      <w:proofErr w:type="gramStart"/>
      <w:r w:rsidRPr="00416B22">
        <w:rPr>
          <w:lang w:val="en-US"/>
        </w:rPr>
        <w:t>This</w:t>
      </w:r>
      <w:proofErr w:type="gramEnd"/>
      <w:r w:rsidRPr="00416B22">
        <w:rPr>
          <w:lang w:val="en-US"/>
        </w:rPr>
        <w:t xml:space="preserve"> is the network config written by 'subiquity'</w:t>
      </w:r>
    </w:p>
    <w:p w14:paraId="01B8EEA5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proofErr w:type="gramStart"/>
      <w:r w:rsidRPr="00416B22">
        <w:rPr>
          <w:lang w:val="en-US"/>
        </w:rPr>
        <w:t>network</w:t>
      </w:r>
      <w:proofErr w:type="gramEnd"/>
      <w:r w:rsidRPr="00416B22">
        <w:rPr>
          <w:lang w:val="en-US"/>
        </w:rPr>
        <w:t>:</w:t>
      </w:r>
    </w:p>
    <w:p w14:paraId="2EA7E5F7" w14:textId="661EC9E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16B22">
        <w:rPr>
          <w:lang w:val="en-US"/>
        </w:rPr>
        <w:t>ethernets</w:t>
      </w:r>
      <w:proofErr w:type="gramEnd"/>
      <w:r w:rsidRPr="00416B22">
        <w:rPr>
          <w:lang w:val="en-US"/>
        </w:rPr>
        <w:t>:</w:t>
      </w:r>
    </w:p>
    <w:p w14:paraId="7A2E0D25" w14:textId="60C1F0E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Pr="00416B22">
        <w:rPr>
          <w:lang w:val="en-US"/>
        </w:rPr>
        <w:t xml:space="preserve">  ens160:</w:t>
      </w:r>
    </w:p>
    <w:p w14:paraId="53BB422C" w14:textId="1E5A6D8B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  <w:t xml:space="preserve">     </w:t>
      </w:r>
      <w:r w:rsidRPr="00416B22">
        <w:rPr>
          <w:lang w:val="en-US"/>
        </w:rPr>
        <w:t xml:space="preserve">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51E66408" w14:textId="0690CB25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- 172.16.10.22/24</w:t>
      </w:r>
    </w:p>
    <w:p w14:paraId="0E985CC7" w14:textId="0E291EE1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 w:rsidRPr="00416B22">
        <w:rPr>
          <w:lang w:val="en-US"/>
        </w:rPr>
        <w:t xml:space="preserve">   gateway4: 172.16.10.1</w:t>
      </w:r>
    </w:p>
    <w:p w14:paraId="062BF7EB" w14:textId="5A9245C0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nameservers</w:t>
      </w:r>
      <w:proofErr w:type="gramEnd"/>
      <w:r w:rsidRPr="00416B22">
        <w:rPr>
          <w:lang w:val="en-US"/>
        </w:rPr>
        <w:t>:</w:t>
      </w:r>
    </w:p>
    <w:p w14:paraId="5FD299A2" w14:textId="290E8C7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2D5CBC96" w14:textId="2E3032C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- 172.16.10.2</w:t>
      </w:r>
    </w:p>
    <w:p w14:paraId="59BB8D13" w14:textId="5AD4BF4F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 w:rsidRPr="00416B22">
        <w:rPr>
          <w:lang w:val="en-US"/>
        </w:rPr>
        <w:t xml:space="preserve"> </w:t>
      </w:r>
      <w:r>
        <w:rPr>
          <w:lang w:val="en-US"/>
        </w:rPr>
        <w:tab/>
      </w:r>
      <w:r w:rsidRPr="00416B22">
        <w:rPr>
          <w:lang w:val="en-US"/>
        </w:rPr>
        <w:t xml:space="preserve">   </w:t>
      </w:r>
      <w:proofErr w:type="gramStart"/>
      <w:r w:rsidRPr="00416B22">
        <w:rPr>
          <w:lang w:val="en-US"/>
        </w:rPr>
        <w:t>search</w:t>
      </w:r>
      <w:proofErr w:type="gramEnd"/>
      <w:r w:rsidRPr="00416B22">
        <w:rPr>
          <w:lang w:val="en-US"/>
        </w:rPr>
        <w:t>:</w:t>
      </w:r>
    </w:p>
    <w:p w14:paraId="0B1FEFCB" w14:textId="3B9FA2C9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416B22">
        <w:rPr>
          <w:lang w:val="en-US"/>
        </w:rPr>
        <w:t xml:space="preserve">  - dc.local</w:t>
      </w:r>
    </w:p>
    <w:p w14:paraId="633EE2B6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version</w:t>
      </w:r>
      <w:proofErr w:type="gramEnd"/>
      <w:r w:rsidRPr="00416B22">
        <w:rPr>
          <w:lang w:val="en-US"/>
        </w:rPr>
        <w:t>: 2</w:t>
      </w:r>
    </w:p>
    <w:p w14:paraId="70A1C80B" w14:textId="77777777" w:rsidR="00416B22" w:rsidRDefault="00416B22" w:rsidP="00A50BD8">
      <w:pPr>
        <w:rPr>
          <w:lang w:val="en-US"/>
        </w:rPr>
      </w:pPr>
    </w:p>
    <w:p w14:paraId="12822345" w14:textId="7E3FF4ED" w:rsidR="004A59AE" w:rsidRPr="004A59AE" w:rsidRDefault="004A59AE" w:rsidP="00A50BD8">
      <w:proofErr w:type="gramStart"/>
      <w:r>
        <w:t xml:space="preserve">Материал </w:t>
      </w:r>
      <w:r w:rsidRPr="004A59AE">
        <w:t>:</w:t>
      </w:r>
      <w:proofErr w:type="gramEnd"/>
      <w:r w:rsidRPr="004A59AE">
        <w:t xml:space="preserve"> </w:t>
      </w:r>
      <w:r w:rsidRPr="004A59AE">
        <w:rPr>
          <w:lang w:val="en-US"/>
        </w:rPr>
        <w:t>https</w:t>
      </w:r>
      <w:r w:rsidRPr="004A59AE">
        <w:t>://</w:t>
      </w:r>
      <w:r w:rsidRPr="004A59AE">
        <w:rPr>
          <w:lang w:val="en-US"/>
        </w:rPr>
        <w:t>losst</w:t>
      </w:r>
      <w:r w:rsidRPr="004A59AE">
        <w:t>.</w:t>
      </w:r>
      <w:r w:rsidRPr="004A59AE">
        <w:rPr>
          <w:lang w:val="en-US"/>
        </w:rPr>
        <w:t>pro</w:t>
      </w:r>
      <w:r w:rsidRPr="004A59AE">
        <w:t>/</w:t>
      </w:r>
      <w:r w:rsidRPr="004A59AE">
        <w:rPr>
          <w:lang w:val="en-US"/>
        </w:rPr>
        <w:t>nastrojka</w:t>
      </w:r>
      <w:r w:rsidRPr="004A59AE">
        <w:t>-</w:t>
      </w:r>
      <w:r w:rsidRPr="004A59AE">
        <w:rPr>
          <w:lang w:val="en-US"/>
        </w:rPr>
        <w:t>seti</w:t>
      </w:r>
      <w:r w:rsidRPr="004A59AE">
        <w:t>-</w:t>
      </w:r>
      <w:r w:rsidRPr="004A59AE">
        <w:rPr>
          <w:lang w:val="en-US"/>
        </w:rPr>
        <w:t>netplan</w:t>
      </w:r>
      <w:r w:rsidRPr="004A59AE">
        <w:t>-</w:t>
      </w:r>
      <w:r w:rsidRPr="004A59AE">
        <w:rPr>
          <w:lang w:val="en-US"/>
        </w:rPr>
        <w:t>v</w:t>
      </w:r>
      <w:r w:rsidRPr="004A59AE">
        <w:t>-</w:t>
      </w:r>
      <w:r w:rsidRPr="004A59AE">
        <w:rPr>
          <w:lang w:val="en-US"/>
        </w:rPr>
        <w:t>ubuntu</w:t>
      </w:r>
    </w:p>
    <w:p w14:paraId="49E1D540" w14:textId="77777777" w:rsidR="00145472" w:rsidRPr="004A59AE" w:rsidRDefault="00145472" w:rsidP="00A50BD8"/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45735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4573552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4573553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5ED0DFE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45735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r w:rsidRPr="00F86A92">
        <w:rPr>
          <w:b/>
          <w:lang w:val="en-US"/>
        </w:rPr>
        <w:lastRenderedPageBreak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67F08CFC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4573555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30DDC39C" w14:textId="77777777" w:rsidR="00897A73" w:rsidRPr="00145472" w:rsidRDefault="00897A73" w:rsidP="00897A73"/>
    <w:p w14:paraId="31A8838F" w14:textId="7FEE3DA9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собенности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stra Linux </w:t>
      </w:r>
    </w:p>
    <w:p w14:paraId="0E2B6403" w14:textId="77777777" w:rsidR="00AA299B" w:rsidRPr="00AA299B" w:rsidRDefault="00AA299B" w:rsidP="00AA299B"/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1B6E0913" w14:textId="6C0D80BC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1С 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Server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,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имер</w:t>
      </w:r>
    </w:p>
    <w:p w14:paraId="53EBE2F1" w14:textId="77777777" w:rsidR="00AA299B" w:rsidRPr="00897A73" w:rsidRDefault="00AA299B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lastRenderedPageBreak/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F3B6CA6" w:rsidR="00897A73" w:rsidRPr="00AA299B" w:rsidRDefault="00AA299B" w:rsidP="00897A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ы установок 1</w:t>
      </w:r>
      <w:r>
        <w:rPr>
          <w:rFonts w:cstheme="minorHAnsi"/>
          <w:sz w:val="24"/>
          <w:szCs w:val="24"/>
          <w:lang w:val="en-US"/>
        </w:rPr>
        <w:t>C</w:t>
      </w:r>
      <w:r w:rsidRPr="00AA29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ервера на </w:t>
      </w:r>
      <w:r>
        <w:rPr>
          <w:rFonts w:cstheme="minorHAnsi"/>
          <w:sz w:val="24"/>
          <w:szCs w:val="24"/>
          <w:lang w:val="en-US"/>
        </w:rPr>
        <w:t>Linux</w:t>
      </w:r>
      <w:r>
        <w:rPr>
          <w:rFonts w:cstheme="minorHAnsi"/>
          <w:sz w:val="24"/>
          <w:szCs w:val="24"/>
        </w:rPr>
        <w:t xml:space="preserve"> новых версий рассматриваются в других темах, такчто останавливаться на этом надолго небудем</w:t>
      </w:r>
    </w:p>
    <w:p w14:paraId="6EDDD5C2" w14:textId="6375E4BC" w:rsidR="00897A73" w:rsidRPr="00AA299B" w:rsidRDefault="00897A73" w:rsidP="00897A73">
      <w:pPr>
        <w:rPr>
          <w:rFonts w:cstheme="minorHAnsi"/>
          <w:sz w:val="24"/>
          <w:szCs w:val="24"/>
        </w:rPr>
      </w:pPr>
    </w:p>
    <w:p w14:paraId="4F5E7627" w14:textId="2963B3AB" w:rsidR="00897A73" w:rsidRPr="00AA299B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AA299B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Default="00897A73" w:rsidP="00A50BD8">
      <w:pPr>
        <w:rPr>
          <w:lang w:val="en-US"/>
        </w:rPr>
      </w:pPr>
    </w:p>
    <w:p w14:paraId="25C41504" w14:textId="0B34E3AB" w:rsidR="00AA299B" w:rsidRPr="00AA299B" w:rsidRDefault="00AA299B" w:rsidP="00A50BD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сервера. Пример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Ubuntu</w:t>
      </w:r>
      <w:r w:rsidRPr="00AA299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20.04</w:t>
      </w:r>
    </w:p>
    <w:p w14:paraId="06016130" w14:textId="21523066" w:rsidR="00AA299B" w:rsidRPr="00AA299B" w:rsidRDefault="00AA299B" w:rsidP="00AA299B">
      <w:r>
        <w:t>Предварительно следует установить</w:t>
      </w:r>
      <w:r>
        <w:rPr>
          <w:lang w:val="en-US"/>
        </w:rPr>
        <w:t>:</w:t>
      </w:r>
    </w:p>
    <w:p w14:paraId="7DFA2714" w14:textId="77777777" w:rsidR="00AA299B" w:rsidRPr="00AA299B" w:rsidRDefault="00AA299B" w:rsidP="00AA299B">
      <w:pPr>
        <w:rPr>
          <w:b/>
          <w:lang w:val="en-US"/>
        </w:rPr>
      </w:pPr>
      <w:proofErr w:type="gramStart"/>
      <w:r w:rsidRPr="00AA299B">
        <w:rPr>
          <w:b/>
          <w:lang w:val="en-US"/>
        </w:rPr>
        <w:t>apt</w:t>
      </w:r>
      <w:proofErr w:type="gramEnd"/>
      <w:r w:rsidRPr="00AA299B">
        <w:rPr>
          <w:b/>
          <w:lang w:val="en-US"/>
        </w:rPr>
        <w:t xml:space="preserve"> install imagemagick unixodbc libgsf-bin ttf-mscorefonts-installer</w:t>
      </w:r>
    </w:p>
    <w:p w14:paraId="06013309" w14:textId="77777777" w:rsidR="00AA299B" w:rsidRDefault="00AA299B" w:rsidP="00AA299B"/>
    <w:p w14:paraId="770FA696" w14:textId="6F6E835F" w:rsidR="00AA299B" w:rsidRDefault="00AA299B" w:rsidP="00AA299B">
      <w:pPr>
        <w:rPr>
          <w:i/>
        </w:rPr>
      </w:pPr>
      <w:r>
        <w:t xml:space="preserve">-   Следует настроить </w:t>
      </w:r>
      <w:r>
        <w:rPr>
          <w:lang w:val="en-US"/>
        </w:rPr>
        <w:t>DNS</w:t>
      </w:r>
      <w:r w:rsidRPr="00314B17">
        <w:t xml:space="preserve"> </w:t>
      </w:r>
      <w:r w:rsidR="005E2259">
        <w:t>на всех серверах кластера</w:t>
      </w:r>
      <w:r>
        <w:t>, процесс описан теме</w:t>
      </w:r>
      <w:r w:rsidRPr="00314B17">
        <w:t xml:space="preserve">: </w:t>
      </w:r>
      <w:r w:rsidRPr="00314B17">
        <w:rPr>
          <w:i/>
        </w:rPr>
        <w:t>DNS и 1C Предприятие</w:t>
      </w:r>
    </w:p>
    <w:p w14:paraId="7DB2B5AA" w14:textId="5C4DC45C" w:rsidR="005E2259" w:rsidRPr="005E2259" w:rsidRDefault="005E2259" w:rsidP="00AA299B">
      <w:r>
        <w:t xml:space="preserve">Редактируем </w:t>
      </w:r>
      <w:r>
        <w:rPr>
          <w:lang w:val="en-US"/>
        </w:rPr>
        <w:t>hosts</w:t>
      </w:r>
      <w:r w:rsidRPr="005E2259">
        <w:t xml:space="preserve"> </w:t>
      </w:r>
      <w:r>
        <w:t>на всех серверах кластера</w:t>
      </w:r>
    </w:p>
    <w:p w14:paraId="68FC2C9D" w14:textId="447DF573" w:rsidR="00AA299B" w:rsidRDefault="00AA299B" w:rsidP="00AA299B">
      <w:r w:rsidRPr="0076567B">
        <w:t xml:space="preserve">Материал: </w:t>
      </w:r>
      <w:hyperlink r:id="rId66" w:history="1">
        <w:r w:rsidR="005E2259" w:rsidRPr="005D32C4">
          <w:rPr>
            <w:rStyle w:val="a4"/>
            <w:lang w:val="en-US"/>
          </w:rPr>
          <w:t>https</w:t>
        </w:r>
        <w:r w:rsidR="005E2259" w:rsidRPr="005D32C4">
          <w:rPr>
            <w:rStyle w:val="a4"/>
          </w:rPr>
          <w:t>://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on</w:t>
        </w:r>
        <w:r w:rsidR="005E2259" w:rsidRPr="005D32C4">
          <w:rPr>
            <w:rStyle w:val="a4"/>
          </w:rPr>
          <w:t>.</w:t>
        </w:r>
        <w:r w:rsidR="005E2259" w:rsidRPr="005D32C4">
          <w:rPr>
            <w:rStyle w:val="a4"/>
            <w:lang w:val="en-US"/>
          </w:rPr>
          <w:t>ru</w:t>
        </w:r>
        <w:r w:rsidR="005E2259" w:rsidRPr="005D32C4">
          <w:rPr>
            <w:rStyle w:val="a4"/>
          </w:rPr>
          <w:t>/</w:t>
        </w:r>
        <w:r w:rsidR="005E2259" w:rsidRPr="005D32C4">
          <w:rPr>
            <w:rStyle w:val="a4"/>
            <w:lang w:val="en-US"/>
          </w:rPr>
          <w:t>nastrojka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n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adresaczii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lya</w:t>
        </w:r>
        <w:r w:rsidR="005E2259" w:rsidRPr="005D32C4">
          <w:rPr>
            <w:rStyle w:val="a4"/>
          </w:rPr>
          <w:t>-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servera</w:t>
        </w:r>
        <w:r w:rsidR="005E2259" w:rsidRPr="005D32C4">
          <w:rPr>
            <w:rStyle w:val="a4"/>
          </w:rPr>
          <w:t>/</w:t>
        </w:r>
      </w:hyperlink>
    </w:p>
    <w:p w14:paraId="2F3E1EDC" w14:textId="77777777" w:rsidR="005E2259" w:rsidRPr="00FE0627" w:rsidRDefault="005E2259" w:rsidP="005E2259">
      <w:r>
        <w:t>Материал</w:t>
      </w:r>
      <w:r w:rsidRPr="00FE0627">
        <w:t xml:space="preserve">: </w:t>
      </w:r>
      <w:hyperlink r:id="rId67" w:history="1">
        <w:r w:rsidRPr="00E16BE6">
          <w:rPr>
            <w:rStyle w:val="a4"/>
            <w:lang w:val="en-US"/>
          </w:rPr>
          <w:t>https</w:t>
        </w:r>
        <w:r w:rsidRPr="00E16BE6">
          <w:rPr>
            <w:rStyle w:val="a4"/>
          </w:rPr>
          <w:t>://</w:t>
        </w:r>
        <w:r w:rsidRPr="00E16BE6">
          <w:rPr>
            <w:rStyle w:val="a4"/>
            <w:lang w:val="en-US"/>
          </w:rPr>
          <w:t>losst</w:t>
        </w:r>
        <w:r w:rsidRPr="00E16BE6">
          <w:rPr>
            <w:rStyle w:val="a4"/>
          </w:rPr>
          <w:t>.</w:t>
        </w:r>
        <w:r w:rsidRPr="00E16BE6">
          <w:rPr>
            <w:rStyle w:val="a4"/>
            <w:lang w:val="en-US"/>
          </w:rPr>
          <w:t>pro</w:t>
        </w:r>
        <w:r w:rsidRPr="00E16BE6">
          <w:rPr>
            <w:rStyle w:val="a4"/>
          </w:rPr>
          <w:t>/</w:t>
        </w:r>
        <w:r w:rsidRPr="00E16BE6">
          <w:rPr>
            <w:rStyle w:val="a4"/>
            <w:lang w:val="en-US"/>
          </w:rPr>
          <w:t>fajl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hosts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v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linux</w:t>
        </w:r>
      </w:hyperlink>
    </w:p>
    <w:p w14:paraId="34B1B85A" w14:textId="77777777" w:rsidR="005E2259" w:rsidRDefault="005E2259" w:rsidP="005E2259">
      <w:pPr>
        <w:rPr>
          <w:lang w:val="en-US"/>
        </w:rPr>
      </w:pPr>
      <w:r>
        <w:t>Редактируем</w:t>
      </w:r>
      <w:r w:rsidRPr="00FE0627">
        <w:rPr>
          <w:lang w:val="en-US"/>
        </w:rPr>
        <w:t xml:space="preserve"> </w:t>
      </w:r>
      <w:r>
        <w:t>файл</w:t>
      </w:r>
      <w:r w:rsidRPr="00FE0627">
        <w:rPr>
          <w:lang w:val="en-US"/>
        </w:rPr>
        <w:t xml:space="preserve"> </w:t>
      </w:r>
      <w:r>
        <w:rPr>
          <w:lang w:val="en-US"/>
        </w:rPr>
        <w:t>hosts</w:t>
      </w:r>
    </w:p>
    <w:p w14:paraId="64363B47" w14:textId="6F69BBF9" w:rsidR="005E2259" w:rsidRDefault="005E2259" w:rsidP="005E2259">
      <w:pPr>
        <w:rPr>
          <w:rFonts w:ascii="Arial" w:hAnsi="Arial" w:cs="Arial"/>
          <w:b/>
          <w:color w:val="434343"/>
          <w:lang w:val="en-US"/>
        </w:rPr>
      </w:pPr>
      <w:proofErr w:type="gramStart"/>
      <w:r w:rsidRPr="00FE0627">
        <w:rPr>
          <w:rFonts w:ascii="Arial" w:hAnsi="Arial" w:cs="Arial"/>
          <w:b/>
          <w:color w:val="434343"/>
          <w:lang w:val="en-US"/>
        </w:rPr>
        <w:t>nano</w:t>
      </w:r>
      <w:proofErr w:type="gramEnd"/>
      <w:r w:rsidRPr="00FE0627">
        <w:rPr>
          <w:rFonts w:ascii="Arial" w:hAnsi="Arial" w:cs="Arial"/>
          <w:b/>
          <w:color w:val="434343"/>
          <w:lang w:val="en-US"/>
        </w:rPr>
        <w:t xml:space="preserve"> /etc/hosts</w:t>
      </w:r>
    </w:p>
    <w:p w14:paraId="465D42E2" w14:textId="77777777" w:rsidR="005E2259" w:rsidRPr="005E2259" w:rsidRDefault="005E2259" w:rsidP="005E2259">
      <w:pPr>
        <w:rPr>
          <w:rFonts w:ascii="Arial" w:hAnsi="Arial" w:cs="Arial"/>
          <w:b/>
          <w:color w:val="434343"/>
          <w:lang w:val="en-US"/>
        </w:rPr>
      </w:pPr>
    </w:p>
    <w:p w14:paraId="0F8D0270" w14:textId="77777777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 xml:space="preserve">127.0.0.1 </w:t>
      </w:r>
      <w:proofErr w:type="gramStart"/>
      <w:r w:rsidRPr="005E2259">
        <w:rPr>
          <w:lang w:val="en-US"/>
        </w:rPr>
        <w:t>localhost</w:t>
      </w:r>
      <w:proofErr w:type="gramEnd"/>
    </w:p>
    <w:p w14:paraId="313F7D7A" w14:textId="6BBD7E1F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2 srv1c-01.dc.local srv1c-01</w:t>
      </w:r>
    </w:p>
    <w:p w14:paraId="27165041" w14:textId="33572552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1 srvpsql-01.dc.local srvpsql-01</w:t>
      </w:r>
      <w:r w:rsidRPr="005E2259">
        <w:rPr>
          <w:lang w:val="en-US"/>
        </w:rPr>
        <w:t xml:space="preserve">   </w:t>
      </w:r>
    </w:p>
    <w:p w14:paraId="799FE6FE" w14:textId="1E1195C6" w:rsidR="005E2259" w:rsidRPr="005E2259" w:rsidRDefault="005E2259" w:rsidP="005E2259">
      <w:pPr>
        <w:shd w:val="clear" w:color="auto" w:fill="F2F2F2" w:themeFill="background1" w:themeFillShade="F2"/>
      </w:pPr>
      <w:r w:rsidRPr="005E2259">
        <w:rPr>
          <w:lang w:val="en-US"/>
        </w:rPr>
        <w:t>172.16.10.23 SRVLIC.dc.local SRVLIC</w:t>
      </w:r>
    </w:p>
    <w:p w14:paraId="2E76B08A" w14:textId="77777777" w:rsidR="00AA299B" w:rsidRPr="005E2259" w:rsidRDefault="00AA299B" w:rsidP="00AA299B"/>
    <w:p w14:paraId="09737797" w14:textId="53288930" w:rsidR="005E2259" w:rsidRDefault="005E2259" w:rsidP="005D1271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Регистрация сервера в домене</w:t>
      </w:r>
      <w:r w:rsidRPr="005E225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едварительная установка и настройка</w:t>
      </w:r>
    </w:p>
    <w:p w14:paraId="5C2B55E3" w14:textId="77777777" w:rsidR="00AA299B" w:rsidRDefault="00AA299B" w:rsidP="00AA299B"/>
    <w:p w14:paraId="058ABE42" w14:textId="77777777" w:rsidR="00AA299B" w:rsidRPr="005E2259" w:rsidRDefault="00AA299B" w:rsidP="005E2259">
      <w:r w:rsidRPr="005E2259">
        <w:t>Как обычно, начнем с установки необходимых пакетов</w:t>
      </w:r>
    </w:p>
    <w:p w14:paraId="36B1A6D2" w14:textId="6BA49D28" w:rsidR="00AA299B" w:rsidRPr="005E2259" w:rsidRDefault="00AA299B" w:rsidP="005E2259">
      <w:pPr>
        <w:rPr>
          <w:b/>
        </w:rPr>
      </w:pPr>
      <w:r w:rsidRPr="005E2259">
        <w:rPr>
          <w:b/>
        </w:rPr>
        <w:t xml:space="preserve"> sudo apt install krb5-user</w:t>
      </w:r>
    </w:p>
    <w:p w14:paraId="58598CA5" w14:textId="77777777" w:rsidR="00AA299B" w:rsidRPr="005E2259" w:rsidRDefault="00AA299B" w:rsidP="005E2259">
      <w:r w:rsidRPr="005E2259">
        <w:t>Если при установке системы не устанавливали Samba, то самое время сделать это</w:t>
      </w:r>
    </w:p>
    <w:p w14:paraId="7E758548" w14:textId="252DF2E8" w:rsidR="00AA299B" w:rsidRPr="005E2259" w:rsidRDefault="00AA299B" w:rsidP="005E2259">
      <w:pPr>
        <w:rPr>
          <w:b/>
        </w:rPr>
      </w:pPr>
      <w:r w:rsidRPr="005E2259">
        <w:t xml:space="preserve"> </w:t>
      </w:r>
      <w:r w:rsidRPr="005E2259">
        <w:rPr>
          <w:b/>
        </w:rPr>
        <w:t>sudo apt install samba</w:t>
      </w:r>
    </w:p>
    <w:p w14:paraId="7D871835" w14:textId="77777777" w:rsidR="00AA299B" w:rsidRPr="005E2259" w:rsidRDefault="00AA299B" w:rsidP="005E2259">
      <w:r w:rsidRPr="005E2259">
        <w:t>И еще может понадобиться, а может нет, но лучше установить</w:t>
      </w:r>
    </w:p>
    <w:p w14:paraId="42B8AF9A" w14:textId="6ECC6CFE" w:rsidR="00AA299B" w:rsidRPr="005E2259" w:rsidRDefault="00AA299B" w:rsidP="005E2259">
      <w:pPr>
        <w:rPr>
          <w:b/>
          <w:lang w:val="en-US"/>
        </w:rPr>
      </w:pPr>
      <w:r w:rsidRPr="005E2259">
        <w:rPr>
          <w:lang w:val="en-US"/>
        </w:rPr>
        <w:t xml:space="preserve"> </w:t>
      </w:r>
      <w:proofErr w:type="gramStart"/>
      <w:r w:rsidRPr="005E2259">
        <w:rPr>
          <w:b/>
          <w:lang w:val="en-US"/>
        </w:rPr>
        <w:t>sudo</w:t>
      </w:r>
      <w:proofErr w:type="gramEnd"/>
      <w:r w:rsidRPr="005E2259">
        <w:rPr>
          <w:b/>
          <w:lang w:val="en-US"/>
        </w:rPr>
        <w:t xml:space="preserve"> apt install libpam-krb5</w:t>
      </w:r>
    </w:p>
    <w:p w14:paraId="423574A5" w14:textId="77777777" w:rsidR="00AA299B" w:rsidRPr="005E2259" w:rsidRDefault="00AA299B" w:rsidP="00AA299B">
      <w:pPr>
        <w:rPr>
          <w:lang w:val="en-US"/>
        </w:rPr>
      </w:pPr>
    </w:p>
    <w:p w14:paraId="17C8C5A5" w14:textId="77777777" w:rsidR="00AA299B" w:rsidRPr="00F42ED4" w:rsidRDefault="00AA299B" w:rsidP="005E2259">
      <w:pPr>
        <w:ind w:firstLine="708"/>
      </w:pPr>
      <w:r w:rsidRPr="005E2259">
        <w:rPr>
          <w:b/>
          <w:i/>
        </w:rPr>
        <w:t xml:space="preserve">Настройка </w:t>
      </w:r>
      <w:proofErr w:type="gramStart"/>
      <w:r w:rsidRPr="005E2259">
        <w:rPr>
          <w:b/>
          <w:i/>
        </w:rPr>
        <w:t>сети ,</w:t>
      </w:r>
      <w:proofErr w:type="gramEnd"/>
      <w:r w:rsidRPr="005E2259">
        <w:rPr>
          <w:b/>
          <w:i/>
        </w:rPr>
        <w:t xml:space="preserve"> работа с </w:t>
      </w:r>
      <w:r w:rsidRPr="005E2259">
        <w:rPr>
          <w:b/>
          <w:i/>
          <w:lang w:val="en-US"/>
        </w:rPr>
        <w:t>netplan</w:t>
      </w:r>
      <w:r w:rsidRPr="00F42ED4">
        <w:t xml:space="preserve"> </w:t>
      </w:r>
      <w:r>
        <w:t xml:space="preserve">подробно уже описывалась </w:t>
      </w:r>
      <w:r w:rsidRPr="00F42ED4">
        <w:t xml:space="preserve">( </w:t>
      </w:r>
      <w:r>
        <w:t>Материал</w:t>
      </w:r>
      <w:r w:rsidRPr="00F42ED4">
        <w:t xml:space="preserve">: </w:t>
      </w:r>
      <w:hyperlink r:id="rId68" w:history="1">
        <w:r w:rsidRPr="00481457">
          <w:rPr>
            <w:rStyle w:val="a4"/>
          </w:rPr>
          <w:t>https://losst.pro/nastrojka-seti-netplan-v-ubuntu</w:t>
        </w:r>
      </w:hyperlink>
      <w:r w:rsidRPr="00F42ED4">
        <w:t xml:space="preserve"> )</w:t>
      </w:r>
    </w:p>
    <w:p w14:paraId="0C530D68" w14:textId="77777777" w:rsidR="00AA299B" w:rsidRPr="00F42ED4" w:rsidRDefault="00AA299B" w:rsidP="00AA299B">
      <w:pPr>
        <w:rPr>
          <w:lang w:val="en-US"/>
        </w:rPr>
      </w:pPr>
      <w:proofErr w:type="gramStart"/>
      <w:r w:rsidRPr="00F42ED4">
        <w:rPr>
          <w:lang w:val="en-US"/>
        </w:rPr>
        <w:t>nano</w:t>
      </w:r>
      <w:proofErr w:type="gramEnd"/>
      <w:r w:rsidRPr="00F42ED4">
        <w:rPr>
          <w:lang w:val="en-US"/>
        </w:rPr>
        <w:t xml:space="preserve"> /etc/netplan/00-installer-config.yaml</w:t>
      </w:r>
    </w:p>
    <w:p w14:paraId="693606A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# </w:t>
      </w:r>
      <w:proofErr w:type="gramStart"/>
      <w:r w:rsidRPr="00F42ED4">
        <w:rPr>
          <w:lang w:val="en-US"/>
        </w:rPr>
        <w:t>This</w:t>
      </w:r>
      <w:proofErr w:type="gramEnd"/>
      <w:r w:rsidRPr="00F42ED4">
        <w:rPr>
          <w:lang w:val="en-US"/>
        </w:rPr>
        <w:t xml:space="preserve"> is the network config written by 'subiquity'</w:t>
      </w:r>
    </w:p>
    <w:p w14:paraId="58AB0804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proofErr w:type="gramStart"/>
      <w:r w:rsidRPr="00F42ED4">
        <w:rPr>
          <w:lang w:val="en-US"/>
        </w:rPr>
        <w:t>network</w:t>
      </w:r>
      <w:proofErr w:type="gramEnd"/>
      <w:r w:rsidRPr="00F42ED4">
        <w:rPr>
          <w:lang w:val="en-US"/>
        </w:rPr>
        <w:t>:</w:t>
      </w:r>
    </w:p>
    <w:p w14:paraId="345F743F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</w:t>
      </w:r>
      <w:proofErr w:type="gramStart"/>
      <w:r w:rsidRPr="00F42ED4">
        <w:rPr>
          <w:lang w:val="en-US"/>
        </w:rPr>
        <w:t>ethernets</w:t>
      </w:r>
      <w:proofErr w:type="gramEnd"/>
      <w:r w:rsidRPr="00F42ED4">
        <w:rPr>
          <w:lang w:val="en-US"/>
        </w:rPr>
        <w:t>:</w:t>
      </w:r>
    </w:p>
    <w:p w14:paraId="4CFB52D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ens160:</w:t>
      </w:r>
    </w:p>
    <w:p w14:paraId="60A6575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F42ED4">
        <w:rPr>
          <w:lang w:val="en-US"/>
        </w:rPr>
        <w:t>addresses</w:t>
      </w:r>
      <w:proofErr w:type="gramEnd"/>
      <w:r w:rsidRPr="00F42ED4">
        <w:rPr>
          <w:lang w:val="en-US"/>
        </w:rPr>
        <w:t>:</w:t>
      </w:r>
    </w:p>
    <w:p w14:paraId="6871EF96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- 172.16.10.22/24</w:t>
      </w:r>
    </w:p>
    <w:p w14:paraId="760129C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gateway4: 172.16.10.1</w:t>
      </w:r>
    </w:p>
    <w:p w14:paraId="25AD954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C74770">
        <w:rPr>
          <w:lang w:val="en-US"/>
        </w:rPr>
        <w:t>nameservers</w:t>
      </w:r>
      <w:proofErr w:type="gramEnd"/>
      <w:r w:rsidRPr="00C74770">
        <w:rPr>
          <w:lang w:val="en-US"/>
        </w:rPr>
        <w:t>:</w:t>
      </w:r>
    </w:p>
    <w:p w14:paraId="0F44D615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addresses</w:t>
      </w:r>
      <w:proofErr w:type="gramEnd"/>
      <w:r w:rsidRPr="00C74770">
        <w:rPr>
          <w:lang w:val="en-US"/>
        </w:rPr>
        <w:t>:</w:t>
      </w:r>
    </w:p>
    <w:p w14:paraId="5ED59ED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172.16.10.2</w:t>
      </w:r>
    </w:p>
    <w:p w14:paraId="443ACB2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search</w:t>
      </w:r>
      <w:proofErr w:type="gramEnd"/>
      <w:r w:rsidRPr="00C74770">
        <w:rPr>
          <w:lang w:val="en-US"/>
        </w:rPr>
        <w:t>:</w:t>
      </w:r>
    </w:p>
    <w:p w14:paraId="1E90BAD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dc.local</w:t>
      </w:r>
    </w:p>
    <w:p w14:paraId="315B8C03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</w:t>
      </w:r>
      <w:proofErr w:type="gramStart"/>
      <w:r w:rsidRPr="00C74770">
        <w:rPr>
          <w:lang w:val="en-US"/>
        </w:rPr>
        <w:t>version</w:t>
      </w:r>
      <w:proofErr w:type="gramEnd"/>
      <w:r w:rsidRPr="00C74770">
        <w:rPr>
          <w:lang w:val="en-US"/>
        </w:rPr>
        <w:t>: 2</w:t>
      </w:r>
    </w:p>
    <w:p w14:paraId="20172FC0" w14:textId="77777777" w:rsidR="00AA299B" w:rsidRDefault="00AA299B" w:rsidP="00AA299B">
      <w:pPr>
        <w:rPr>
          <w:lang w:val="en-US"/>
        </w:rPr>
      </w:pPr>
    </w:p>
    <w:p w14:paraId="650A72EE" w14:textId="77777777" w:rsidR="00AA299B" w:rsidRPr="00FE0627" w:rsidRDefault="00AA299B" w:rsidP="00AA299B"/>
    <w:p w14:paraId="5CE801B4" w14:textId="77777777" w:rsidR="00AA299B" w:rsidRPr="005E2259" w:rsidRDefault="00AA299B" w:rsidP="005E2259">
      <w:pPr>
        <w:ind w:firstLine="708"/>
        <w:rPr>
          <w:b/>
          <w:i/>
        </w:rPr>
      </w:pPr>
      <w:r w:rsidRPr="005E2259">
        <w:rPr>
          <w:b/>
          <w:i/>
        </w:rPr>
        <w:t xml:space="preserve">Нужно прописать домен и адрес </w:t>
      </w:r>
      <w:r w:rsidRPr="005E2259">
        <w:rPr>
          <w:b/>
          <w:i/>
          <w:lang w:val="en-US"/>
        </w:rPr>
        <w:t>DNS</w:t>
      </w:r>
      <w:r w:rsidRPr="005E2259">
        <w:rPr>
          <w:b/>
          <w:i/>
        </w:rPr>
        <w:t xml:space="preserve"> сервера </w:t>
      </w:r>
    </w:p>
    <w:p w14:paraId="4B965026" w14:textId="77777777" w:rsidR="00AA299B" w:rsidRDefault="00AA299B" w:rsidP="005E2259">
      <w:pPr>
        <w:rPr>
          <w:b/>
          <w:lang w:val="en-US"/>
        </w:rPr>
      </w:pPr>
      <w:proofErr w:type="gramStart"/>
      <w:r w:rsidRPr="005E2259">
        <w:rPr>
          <w:b/>
          <w:lang w:val="en-US"/>
        </w:rPr>
        <w:t>cat</w:t>
      </w:r>
      <w:proofErr w:type="gramEnd"/>
      <w:r w:rsidRPr="005E2259">
        <w:rPr>
          <w:b/>
          <w:lang w:val="en-US"/>
        </w:rPr>
        <w:t xml:space="preserve"> /etc/resolv.conf</w:t>
      </w:r>
    </w:p>
    <w:p w14:paraId="5F9C4C11" w14:textId="77777777" w:rsidR="005E2259" w:rsidRPr="005E2259" w:rsidRDefault="005E2259" w:rsidP="005E2259">
      <w:pPr>
        <w:rPr>
          <w:b/>
          <w:lang w:val="en-US"/>
        </w:rPr>
      </w:pPr>
    </w:p>
    <w:p w14:paraId="608DA203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lastRenderedPageBreak/>
        <w:t>dc</w:t>
      </w:r>
      <w:proofErr w:type="gramEnd"/>
      <w:r w:rsidRPr="005E2259">
        <w:rPr>
          <w:lang w:val="en-US"/>
        </w:rPr>
        <w:t xml:space="preserve"> dc.local</w:t>
      </w:r>
    </w:p>
    <w:p w14:paraId="348D2F9F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search</w:t>
      </w:r>
      <w:proofErr w:type="gramEnd"/>
      <w:r w:rsidRPr="005E2259">
        <w:rPr>
          <w:lang w:val="en-US"/>
        </w:rPr>
        <w:t xml:space="preserve"> dc.local</w:t>
      </w:r>
    </w:p>
    <w:p w14:paraId="2768BB22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nameserver</w:t>
      </w:r>
      <w:proofErr w:type="gramEnd"/>
      <w:r w:rsidRPr="005E2259">
        <w:rPr>
          <w:lang w:val="en-US"/>
        </w:rPr>
        <w:t xml:space="preserve"> 172.16.10.2</w:t>
      </w:r>
    </w:p>
    <w:p w14:paraId="77DFCF0E" w14:textId="77777777" w:rsidR="00AA299B" w:rsidRPr="00AA299B" w:rsidRDefault="00AA299B" w:rsidP="00AA299B">
      <w:pPr>
        <w:rPr>
          <w:b/>
          <w:lang w:val="en-US"/>
        </w:rPr>
      </w:pPr>
    </w:p>
    <w:p w14:paraId="601745C5" w14:textId="77777777" w:rsidR="00AA299B" w:rsidRPr="00AA299B" w:rsidRDefault="00AA299B" w:rsidP="00AA299B">
      <w:pPr>
        <w:ind w:firstLine="708"/>
        <w:rPr>
          <w:lang w:val="en-US"/>
        </w:rPr>
      </w:pPr>
      <w:r>
        <w:t>Для</w:t>
      </w:r>
      <w:r w:rsidRPr="00AA299B">
        <w:rPr>
          <w:lang w:val="en-US"/>
        </w:rPr>
        <w:t xml:space="preserve"> </w:t>
      </w:r>
      <w:r>
        <w:t>изменения</w:t>
      </w:r>
      <w:r w:rsidRPr="00AA299B">
        <w:rPr>
          <w:lang w:val="en-US"/>
        </w:rPr>
        <w:t xml:space="preserve"> </w:t>
      </w:r>
      <w:proofErr w:type="gramStart"/>
      <w:r>
        <w:t>меняем</w:t>
      </w:r>
      <w:r w:rsidRPr="00AA299B">
        <w:rPr>
          <w:lang w:val="en-US"/>
        </w:rPr>
        <w:t xml:space="preserve">  </w:t>
      </w:r>
      <w:r w:rsidRPr="005E2259">
        <w:rPr>
          <w:b/>
          <w:lang w:val="en-US"/>
        </w:rPr>
        <w:t>mv</w:t>
      </w:r>
      <w:proofErr w:type="gramEnd"/>
      <w:r w:rsidRPr="005E2259">
        <w:rPr>
          <w:b/>
          <w:lang w:val="en-US"/>
        </w:rPr>
        <w:t xml:space="preserve"> /etc/resolv.conf /etc/resolv.conf.old</w:t>
      </w:r>
      <w:r w:rsidRPr="00AA299B">
        <w:rPr>
          <w:lang w:val="en-US"/>
        </w:rPr>
        <w:t xml:space="preserve"> , </w:t>
      </w:r>
      <w:r>
        <w:t>затем</w:t>
      </w:r>
      <w:r w:rsidRPr="00AA299B">
        <w:rPr>
          <w:lang w:val="en-US"/>
        </w:rPr>
        <w:t xml:space="preserve"> </w:t>
      </w:r>
      <w:r>
        <w:t>создаем</w:t>
      </w:r>
      <w:r w:rsidRPr="00AA299B">
        <w:rPr>
          <w:lang w:val="en-US"/>
        </w:rPr>
        <w:t xml:space="preserve"> </w:t>
      </w:r>
      <w:r>
        <w:t>и</w:t>
      </w:r>
      <w:r w:rsidRPr="00AA299B">
        <w:rPr>
          <w:lang w:val="en-US"/>
        </w:rPr>
        <w:t xml:space="preserve"> </w:t>
      </w:r>
      <w:r>
        <w:t>редактируем</w:t>
      </w:r>
      <w:r w:rsidRPr="00AA299B">
        <w:rPr>
          <w:lang w:val="en-US"/>
        </w:rPr>
        <w:t xml:space="preserve"> </w:t>
      </w:r>
      <w:r w:rsidRPr="005E2259">
        <w:rPr>
          <w:b/>
          <w:lang w:val="en-US"/>
        </w:rPr>
        <w:t>nano /etc/resolv.conf</w:t>
      </w:r>
    </w:p>
    <w:p w14:paraId="77DC6FCE" w14:textId="77777777" w:rsidR="00AA299B" w:rsidRPr="00AA299B" w:rsidRDefault="00AA299B" w:rsidP="00AA299B">
      <w:pPr>
        <w:rPr>
          <w:lang w:val="en-US"/>
        </w:rPr>
      </w:pPr>
    </w:p>
    <w:p w14:paraId="5EBA187C" w14:textId="77777777" w:rsidR="00AA299B" w:rsidRDefault="00AA299B" w:rsidP="00AA299B">
      <w:r>
        <w:t xml:space="preserve">Можем попробовать пропинговать сервера в </w:t>
      </w:r>
      <w:proofErr w:type="gramStart"/>
      <w:r>
        <w:t>домене ,</w:t>
      </w:r>
      <w:proofErr w:type="gramEnd"/>
      <w:r>
        <w:t xml:space="preserve"> по их именам</w:t>
      </w:r>
    </w:p>
    <w:p w14:paraId="244A478F" w14:textId="5C4F2AF2" w:rsidR="00AA299B" w:rsidRPr="005E2259" w:rsidRDefault="00AA299B" w:rsidP="005E2259">
      <w:pPr>
        <w:rPr>
          <w:b/>
          <w:lang w:val="en-US"/>
        </w:rPr>
      </w:pPr>
      <w:r w:rsidRPr="005E2259">
        <w:rPr>
          <w:lang w:val="en-US"/>
        </w:rPr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Pr="005E2259">
        <w:rPr>
          <w:b/>
          <w:lang w:val="en-US"/>
        </w:rPr>
        <w:t xml:space="preserve"> </w:t>
      </w:r>
      <w:r w:rsidR="005E2259" w:rsidRPr="005E2259">
        <w:rPr>
          <w:b/>
          <w:lang w:val="en-US"/>
        </w:rPr>
        <w:t>SRVLIC</w:t>
      </w:r>
    </w:p>
    <w:p w14:paraId="50A7EBC0" w14:textId="72BB2564" w:rsidR="00AA299B" w:rsidRDefault="00AA299B" w:rsidP="005E2259">
      <w:pPr>
        <w:rPr>
          <w:b/>
          <w:lang w:val="en-US"/>
        </w:rPr>
      </w:pPr>
      <w:r w:rsidRPr="005E2259">
        <w:rPr>
          <w:b/>
          <w:lang w:val="en-US"/>
        </w:rPr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="005E2259" w:rsidRPr="005E2259">
        <w:rPr>
          <w:b/>
          <w:lang w:val="en-US"/>
        </w:rPr>
        <w:t xml:space="preserve"> SRVLIC</w:t>
      </w:r>
      <w:r w:rsidRPr="005E2259">
        <w:rPr>
          <w:b/>
          <w:lang w:val="en-US"/>
        </w:rPr>
        <w:t>.</w:t>
      </w:r>
      <w:r w:rsidR="005E2259" w:rsidRPr="005E2259">
        <w:rPr>
          <w:b/>
          <w:lang w:val="en-US"/>
        </w:rPr>
        <w:t>dc.local</w:t>
      </w:r>
    </w:p>
    <w:p w14:paraId="7744F773" w14:textId="77777777" w:rsidR="005E2259" w:rsidRDefault="005E2259" w:rsidP="005E2259">
      <w:pPr>
        <w:rPr>
          <w:b/>
          <w:lang w:val="en-US"/>
        </w:rPr>
      </w:pPr>
    </w:p>
    <w:p w14:paraId="550C046F" w14:textId="4BC07419" w:rsidR="00AA299B" w:rsidRPr="005E2259" w:rsidRDefault="005E2259" w:rsidP="00A2749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ихронизация времени по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DNS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ерверу </w:t>
      </w:r>
    </w:p>
    <w:p w14:paraId="4912EE71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Чуть далее мы будем использовать протокол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Keberos</w:t>
      </w:r>
      <w:r>
        <w:rPr>
          <w:rFonts w:ascii="Arial" w:hAnsi="Arial" w:cs="Arial"/>
          <w:color w:val="333333"/>
          <w:sz w:val="21"/>
          <w:szCs w:val="21"/>
        </w:rPr>
        <w:t xml:space="preserve">, а для его корректной работы важно,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что бы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истемные часы контроллера домена и нашего сервера были синхронизированы.</w:t>
      </w:r>
    </w:p>
    <w:p w14:paraId="76522FE7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бегая еще далее скажем, что для авторизации пользователей 1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:Предприят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ерез учетную запись Active Directory нужно что бы и часы рабочих станций были синхронизированы с контроллером домена.</w:t>
      </w:r>
    </w:p>
    <w:p w14:paraId="4A049C5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становим часового демона, который будет периодически синхронизировать время с контроллером домена по протоколу NTP</w:t>
      </w:r>
    </w:p>
    <w:p w14:paraId="2DEF87E8" w14:textId="77777777" w:rsidR="00AA299B" w:rsidRDefault="00AA299B" w:rsidP="00AA299B">
      <w:r w:rsidRPr="00A25383">
        <w:t>Удалим ntpd и утилиту ntpstat:</w:t>
      </w:r>
    </w:p>
    <w:p w14:paraId="593DAD3D" w14:textId="77777777" w:rsidR="00AA299B" w:rsidRDefault="00AA299B" w:rsidP="00AA299B"/>
    <w:p w14:paraId="2E2BF4D2" w14:textId="77777777" w:rsidR="00AA299B" w:rsidRDefault="00AA299B" w:rsidP="00AA299B">
      <w:pPr>
        <w:rPr>
          <w:b/>
          <w:lang w:val="en-US"/>
        </w:rPr>
      </w:pPr>
      <w:proofErr w:type="gramStart"/>
      <w:r w:rsidRPr="00A25383">
        <w:rPr>
          <w:b/>
          <w:lang w:val="en-US"/>
        </w:rPr>
        <w:t>apt-get</w:t>
      </w:r>
      <w:proofErr w:type="gramEnd"/>
      <w:r w:rsidRPr="00A25383">
        <w:rPr>
          <w:b/>
          <w:lang w:val="en-US"/>
        </w:rPr>
        <w:t xml:space="preserve"> remove ntp ntpstat </w:t>
      </w:r>
      <w:r>
        <w:rPr>
          <w:b/>
          <w:lang w:val="en-US"/>
        </w:rPr>
        <w:t>–</w:t>
      </w:r>
      <w:r w:rsidRPr="00A25383">
        <w:rPr>
          <w:b/>
          <w:lang w:val="en-US"/>
        </w:rPr>
        <w:t>purge</w:t>
      </w:r>
    </w:p>
    <w:p w14:paraId="675BF933" w14:textId="77777777" w:rsidR="00AA299B" w:rsidRDefault="00AA299B" w:rsidP="00AA299B">
      <w:pPr>
        <w:rPr>
          <w:b/>
        </w:rPr>
      </w:pPr>
      <w:r w:rsidRPr="00A25383">
        <w:rPr>
          <w:b/>
        </w:rPr>
        <w:t>apt autoremove</w:t>
      </w:r>
    </w:p>
    <w:p w14:paraId="4E73FC5B" w14:textId="77777777" w:rsidR="00AA299B" w:rsidRPr="00AA299B" w:rsidRDefault="00AA299B" w:rsidP="00AA299B"/>
    <w:p w14:paraId="52A51F4D" w14:textId="77777777" w:rsidR="00AA299B" w:rsidRPr="00A25383" w:rsidRDefault="00AA299B" w:rsidP="00AA299B">
      <w:r w:rsidRPr="00A25383">
        <w:t xml:space="preserve">Удалить ntpd </w:t>
      </w:r>
      <w:proofErr w:type="gramStart"/>
      <w:r w:rsidRPr="00A25383">
        <w:t>или например</w:t>
      </w:r>
      <w:proofErr w:type="gramEnd"/>
      <w:r w:rsidRPr="00A25383">
        <w:t xml:space="preserve"> chronyd нужно потом, что иначе systemd-timesyncd не будет синхронизировать время. За такую проверку отвечает файл /lib/systemd/system/systemd-timesyncd.service.d/disable-with-time-daemon.conf в котором прописан список бинарников, при наличии которых в системе демон systemd-timesyncd не будет работать.</w:t>
      </w:r>
    </w:p>
    <w:p w14:paraId="23AEAA8F" w14:textId="77777777" w:rsidR="00AA299B" w:rsidRDefault="00AA299B" w:rsidP="00AA299B">
      <w:r w:rsidRPr="00A25383">
        <w:t>Теперь настроим systemd-timesyncd, для этого в файл конфигурации /etc/systemd/timesyncd.conf пропишем список серверов времени:</w:t>
      </w:r>
    </w:p>
    <w:p w14:paraId="7ED204C4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NTP= server SRVDC-01.dc.local' &gt;&gt; /etc/systemd/timesyncd.conf</w:t>
      </w:r>
    </w:p>
    <w:p w14:paraId="5A0DC4B8" w14:textId="77777777" w:rsidR="00AA299B" w:rsidRDefault="00AA299B" w:rsidP="00AA299B">
      <w:r w:rsidRPr="00A25383">
        <w:t>Таким образом мы добавили в файл настройку NTP= определяющую список основных серверов времени, можно добавить настройку FallbackNTP= которая определит список резервных серверов времени:</w:t>
      </w:r>
    </w:p>
    <w:p w14:paraId="5D40A7E0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FallbackNTP=ntp.ubuntu.com' &gt;&gt; /etc/systemd/timesyncd.conf</w:t>
      </w:r>
    </w:p>
    <w:p w14:paraId="14751ED5" w14:textId="77777777" w:rsidR="00AA299B" w:rsidRPr="00A25383" w:rsidRDefault="00AA299B" w:rsidP="00AA299B">
      <w:r w:rsidRPr="00A25383">
        <w:lastRenderedPageBreak/>
        <w:t>Смотрим текущий статус синхронизации час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</w:tblGrid>
      <w:tr w:rsidR="00AA299B" w:rsidRPr="00A25383" w14:paraId="06D42A7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C9EC7" w14:textId="77777777" w:rsidR="00AA299B" w:rsidRPr="00A25383" w:rsidRDefault="00AA299B" w:rsidP="00AA299B">
            <w:pPr>
              <w:rPr>
                <w:b/>
              </w:rPr>
            </w:pPr>
            <w:r w:rsidRPr="00A25383">
              <w:rPr>
                <w:b/>
              </w:rPr>
              <w:t>timedatectl status</w:t>
            </w:r>
          </w:p>
        </w:tc>
      </w:tr>
    </w:tbl>
    <w:p w14:paraId="146EA9F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6063F82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C5208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13:04 +05</w:t>
            </w:r>
          </w:p>
        </w:tc>
      </w:tr>
      <w:tr w:rsidR="00AA299B" w14:paraId="4BF386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3573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13:04 UTC</w:t>
            </w:r>
          </w:p>
        </w:tc>
      </w:tr>
    </w:tbl>
    <w:p w14:paraId="588CC9A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09196F79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C21006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14:11</w:t>
            </w:r>
          </w:p>
        </w:tc>
      </w:tr>
      <w:tr w:rsidR="00AA299B" w14:paraId="4849BFE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FD638B2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5055014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5"/>
      </w:tblGrid>
      <w:tr w:rsidR="00AA299B" w14:paraId="2426896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1FB9C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22D90C9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5719E7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 no</w:t>
            </w:r>
          </w:p>
        </w:tc>
      </w:tr>
    </w:tbl>
    <w:p w14:paraId="7BC553F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AA299B" w14:paraId="3A9421F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641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5FE80FD8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 строке «NTP synchronized» может стоять no если синхронизация часов по ntp до этого не была настроена вообще или yes, если до этого часы синхронизировались с помощью ntpd</w:t>
      </w:r>
    </w:p>
    <w:p w14:paraId="64B4A8C2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спользование systemd-timesyncd для синхронизации времен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:rsidRPr="00A25383" w14:paraId="7FBF509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B0BC6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 set-ntp true</w:t>
            </w:r>
          </w:p>
        </w:tc>
      </w:tr>
    </w:tbl>
    <w:p w14:paraId="6984A540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 перезапускаем службу systemd-timesync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45"/>
      </w:tblGrid>
      <w:tr w:rsidR="00AA299B" w:rsidRPr="00AA299B" w14:paraId="2AFF067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C46FBA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 enable</w:t>
            </w:r>
            <w:r w:rsidRPr="00A25383">
              <w:rPr>
                <w:b/>
                <w:lang w:val="en-US"/>
              </w:rPr>
              <w:t> 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--now systemd-timesyncd.service</w:t>
            </w:r>
          </w:p>
        </w:tc>
      </w:tr>
      <w:tr w:rsidR="00AA299B" w:rsidRPr="00AA299B" w14:paraId="2BDB22F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4A8D409" w14:textId="77777777" w:rsidR="00AA299B" w:rsidRPr="00A25383" w:rsidRDefault="00AA299B" w:rsidP="00AA299B">
            <w:pPr>
              <w:rPr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restart systemd-timesyncd.service</w:t>
            </w:r>
          </w:p>
        </w:tc>
      </w:tr>
    </w:tbl>
    <w:p w14:paraId="10D8C1A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Проверяем стату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AA299B" w:rsidRPr="00AA299B" w14:paraId="3966E89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3945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status systemd-timesyncd.service</w:t>
            </w:r>
          </w:p>
        </w:tc>
      </w:tr>
    </w:tbl>
    <w:p w14:paraId="3BF6424C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:rsidRPr="00AA299B" w14:paraId="2DC0406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15A3C17" w14:textId="77777777" w:rsidR="00AA299B" w:rsidRPr="00BA4563" w:rsidRDefault="00AA299B" w:rsidP="00AA29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● systemd-timesyncd.service - Network Time Synchronization</w:t>
            </w:r>
          </w:p>
        </w:tc>
      </w:tr>
      <w:tr w:rsidR="00AA299B" w:rsidRPr="00AA299B" w14:paraId="6C86956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74A26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Loaded: loaded (/lib/systemd/system/systemd-timesyncd.service; enabled; vendor preset: enabled)</w:t>
            </w:r>
          </w:p>
        </w:tc>
      </w:tr>
    </w:tbl>
    <w:p w14:paraId="021F0177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45"/>
      </w:tblGrid>
      <w:tr w:rsidR="00AA299B" w:rsidRPr="00AA299B" w14:paraId="4C784BE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87F2B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</w:t>
            </w:r>
            <w:r w:rsidRPr="00BA4563">
              <w:rPr>
                <w:rStyle w:val="HTML"/>
                <w:rFonts w:eastAsiaTheme="minorHAnsi"/>
                <w:lang w:val="en-US"/>
              </w:rPr>
              <w:t>Drop-In: /lib/systemd/system/systemd-timesyncd.service.d</w:t>
            </w:r>
          </w:p>
        </w:tc>
      </w:tr>
      <w:tr w:rsidR="00AA299B" w:rsidRPr="00AA299B" w14:paraId="77CCFB95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E05990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>└─disable-with-time-daemon.conf</w:t>
            </w:r>
          </w:p>
        </w:tc>
      </w:tr>
    </w:tbl>
    <w:p w14:paraId="0DDC7300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45"/>
      </w:tblGrid>
      <w:tr w:rsidR="00AA299B" w:rsidRPr="00AA299B" w14:paraId="42651F52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3481D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Active: active (running) since </w:t>
            </w:r>
            <w:r>
              <w:rPr>
                <w:rStyle w:val="HTML"/>
                <w:rFonts w:eastAsiaTheme="minorHAnsi"/>
              </w:rPr>
              <w:t>Вт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2020-02-04 13:14:22 +05; 16min ago</w:t>
            </w:r>
          </w:p>
        </w:tc>
      </w:tr>
      <w:tr w:rsidR="00AA299B" w:rsidRPr="00AA299B" w14:paraId="15A7A3D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C6F51F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lastRenderedPageBreak/>
              <w:t>     </w:t>
            </w:r>
            <w:r w:rsidRPr="00BA4563">
              <w:rPr>
                <w:rStyle w:val="HTML"/>
                <w:rFonts w:eastAsiaTheme="minorHAnsi"/>
                <w:lang w:val="en-US"/>
              </w:rPr>
              <w:t>Docs: man:systemd-timesyncd.service(8)</w:t>
            </w:r>
          </w:p>
        </w:tc>
      </w:tr>
    </w:tbl>
    <w:p w14:paraId="5B45D47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14:paraId="60C9AD4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0F48CC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>
              <w:rPr>
                <w:rStyle w:val="HTML"/>
                <w:rFonts w:eastAsiaTheme="minorHAnsi"/>
              </w:rPr>
              <w:t>Main PID: 11666 (systemd-timesyn)</w:t>
            </w:r>
          </w:p>
        </w:tc>
      </w:tr>
      <w:tr w:rsidR="00AA299B" w:rsidRPr="00AA299B" w14:paraId="015CB358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0A11E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Status: "Synchronized to time server 91.206.16.3:123 (0.debian.pool.ntp.org)."</w:t>
            </w:r>
          </w:p>
        </w:tc>
      </w:tr>
    </w:tbl>
    <w:p w14:paraId="5C58D8D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5"/>
      </w:tblGrid>
      <w:tr w:rsidR="00AA299B" w14:paraId="6725A18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783677A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Tasks: 2</w:t>
            </w:r>
          </w:p>
        </w:tc>
      </w:tr>
      <w:tr w:rsidR="00AA299B" w14:paraId="54EF295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B30C6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</w:t>
            </w:r>
            <w:r>
              <w:rPr>
                <w:rStyle w:val="HTML"/>
                <w:rFonts w:eastAsiaTheme="minorHAnsi"/>
              </w:rPr>
              <w:t>Memory: 388.0K</w:t>
            </w:r>
          </w:p>
        </w:tc>
      </w:tr>
    </w:tbl>
    <w:p w14:paraId="76113C8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5"/>
      </w:tblGrid>
      <w:tr w:rsidR="00AA299B" w14:paraId="364ED697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E4CE08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CPU: 10ms</w:t>
            </w:r>
          </w:p>
        </w:tc>
      </w:tr>
      <w:tr w:rsidR="00AA299B" w:rsidRPr="00AA299B" w14:paraId="3B028DB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98B2B2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CGroup: /system.slice/systemd-timesyncd.service</w:t>
            </w:r>
          </w:p>
        </w:tc>
      </w:tr>
    </w:tbl>
    <w:p w14:paraId="6C049C6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5E54F04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F1B261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>
              <w:rPr>
                <w:rStyle w:val="HTML"/>
                <w:rFonts w:eastAsiaTheme="minorHAnsi"/>
              </w:rPr>
              <w:t>└─11666 /lib/systemd/systemd-timesyncd</w:t>
            </w:r>
          </w:p>
        </w:tc>
      </w:tr>
      <w:tr w:rsidR="00AA299B" w14:paraId="6D90BF8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B93BB9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14:paraId="6511CF3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7"/>
        <w:gridCol w:w="45"/>
      </w:tblGrid>
      <w:tr w:rsidR="00AA299B" w:rsidRPr="00AA299B" w14:paraId="7430AE3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46DA46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ing Network Time Synchronization...</w:t>
            </w:r>
          </w:p>
        </w:tc>
      </w:tr>
      <w:tr w:rsidR="00AA299B" w:rsidRPr="00AA299B" w14:paraId="065D313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A980DFC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ed Network Time Synchronization.</w:t>
            </w:r>
          </w:p>
        </w:tc>
      </w:tr>
    </w:tbl>
    <w:p w14:paraId="403625C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A299B" w:rsidRPr="00AA299B" w14:paraId="553ADEF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44DD5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2:34 myserver systemd-timesyncd[11666]: Synchronized to time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server 91.206.16.3:123 (0.debian.pool.n</w:t>
            </w:r>
          </w:p>
        </w:tc>
      </w:tr>
    </w:tbl>
    <w:p w14:paraId="4E886380" w14:textId="77777777" w:rsidR="00AA299B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Через несколько минут можно проверить с помощью timedatectl состояние синхронизации:</w:t>
      </w:r>
    </w:p>
    <w:p w14:paraId="615E0110" w14:textId="77777777" w:rsidR="00AA299B" w:rsidRPr="00664529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 w:rsidRPr="00A25383">
        <w:rPr>
          <w:rStyle w:val="HTML"/>
          <w:b/>
        </w:rPr>
        <w:t>timedatectl status</w:t>
      </w:r>
    </w:p>
    <w:p w14:paraId="6E5B9B4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010F64F8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1C6AB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32:03 +05</w:t>
            </w:r>
          </w:p>
        </w:tc>
      </w:tr>
      <w:tr w:rsidR="00AA299B" w14:paraId="2E373F6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11F3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32:03 UTC</w:t>
            </w:r>
          </w:p>
        </w:tc>
      </w:tr>
    </w:tbl>
    <w:p w14:paraId="1887F6C3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6046B0C2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3124DF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32:03</w:t>
            </w:r>
          </w:p>
        </w:tc>
      </w:tr>
      <w:tr w:rsidR="00AA299B" w14:paraId="4DF6511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2F7F81E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7D92CAE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3C0BE1CD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37F0C6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38773F5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EE23E2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 yes</w:t>
            </w:r>
          </w:p>
        </w:tc>
      </w:tr>
    </w:tbl>
    <w:p w14:paraId="51C629B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AA299B" w14:paraId="191F9783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B89BB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6C04487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Значение в строке «NTP synchronized» должно измениться на yes</w:t>
      </w:r>
    </w:p>
    <w:p w14:paraId="7B5DE3A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Если systemd-timesyncd не синхронизирует часы, то прежде всего проверьте настройки межсетевого экрана (iptables) на предмет разрешения исходящих подключений на 123 порт по протоколу UDP.</w:t>
      </w:r>
    </w:p>
    <w:p w14:paraId="5BF4AF94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Детальную информацию о состоянии синхронизации времени можно посмотреть командо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</w:tblGrid>
      <w:tr w:rsidR="00AA299B" w14:paraId="128B85BE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0961C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lastRenderedPageBreak/>
              <w:t>timedatectl timesync-status</w:t>
            </w:r>
          </w:p>
        </w:tc>
      </w:tr>
    </w:tbl>
    <w:p w14:paraId="0D968E2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p w14:paraId="63D78C76" w14:textId="77777777" w:rsidR="00AA299B" w:rsidRPr="00A25383" w:rsidRDefault="00AA299B" w:rsidP="00AA299B">
      <w:pPr>
        <w:rPr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6"/>
        <w:gridCol w:w="45"/>
      </w:tblGrid>
      <w:tr w:rsidR="00AA299B" w:rsidRPr="00BA4563" w14:paraId="78D73C1C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F346A19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Server: 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172.16.10.2 (SRVDC-01.dc.local)</w:t>
            </w:r>
          </w:p>
        </w:tc>
      </w:tr>
      <w:tr w:rsidR="00AA299B" w:rsidRPr="00AA299B" w14:paraId="0B8629D0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42A081D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Poll interval: 34min 8s (min: 32s; max 34min 8s)</w:t>
            </w:r>
          </w:p>
        </w:tc>
      </w:tr>
    </w:tbl>
    <w:p w14:paraId="34FECBF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2735B32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E4379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</w:t>
            </w:r>
            <w:r>
              <w:rPr>
                <w:rStyle w:val="HTML"/>
                <w:rFonts w:eastAsiaTheme="minorHAnsi"/>
              </w:rPr>
              <w:t>Leap: normal</w:t>
            </w:r>
          </w:p>
        </w:tc>
      </w:tr>
      <w:tr w:rsidR="00AA299B" w14:paraId="1A0B8DF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226154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Version: 4</w:t>
            </w:r>
          </w:p>
        </w:tc>
      </w:tr>
    </w:tbl>
    <w:p w14:paraId="48527E5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45"/>
      </w:tblGrid>
      <w:tr w:rsidR="00AA299B" w14:paraId="04D2F21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FC5DD9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Stratum: 2</w:t>
            </w:r>
          </w:p>
        </w:tc>
      </w:tr>
      <w:tr w:rsidR="00AA299B" w14:paraId="59DAA7F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B9DA54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Reference: 68D34CE2</w:t>
            </w:r>
          </w:p>
        </w:tc>
      </w:tr>
    </w:tbl>
    <w:p w14:paraId="346A0B9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45"/>
      </w:tblGrid>
      <w:tr w:rsidR="00AA299B" w14:paraId="60719FE1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34B726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Precision: 1us (-24)</w:t>
            </w:r>
          </w:p>
        </w:tc>
      </w:tr>
      <w:tr w:rsidR="00AA299B" w:rsidRPr="00AA299B" w14:paraId="23854869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0F643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Root distance: 65.284ms (max: 5s)</w:t>
            </w:r>
          </w:p>
        </w:tc>
      </w:tr>
    </w:tbl>
    <w:p w14:paraId="4B37AC3A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14:paraId="232233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713E0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>
              <w:rPr>
                <w:rStyle w:val="HTML"/>
                <w:rFonts w:eastAsiaTheme="minorHAnsi"/>
              </w:rPr>
              <w:t>Offset: +10.793ms</w:t>
            </w:r>
          </w:p>
        </w:tc>
      </w:tr>
      <w:tr w:rsidR="00AA299B" w14:paraId="2563993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8DE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Delay: 149.152ms</w:t>
            </w:r>
          </w:p>
        </w:tc>
      </w:tr>
    </w:tbl>
    <w:p w14:paraId="78FA3CD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5"/>
      </w:tblGrid>
      <w:tr w:rsidR="00AA299B" w14:paraId="1DC9499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FC8D6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Jitter: 6.030ms</w:t>
            </w:r>
          </w:p>
        </w:tc>
      </w:tr>
      <w:tr w:rsidR="00AA299B" w14:paraId="4F83D75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E19D16B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Packet count: 8</w:t>
            </w:r>
          </w:p>
        </w:tc>
      </w:tr>
    </w:tbl>
    <w:p w14:paraId="0FE97D9A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</w:tblGrid>
      <w:tr w:rsidR="00AA299B" w14:paraId="69706ED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31A0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Frequency: +47.109ppm</w:t>
            </w:r>
          </w:p>
        </w:tc>
      </w:tr>
    </w:tbl>
    <w:p w14:paraId="1958EB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35F90F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448C0C7" w14:textId="77777777" w:rsidR="00AA299B" w:rsidRPr="00BA4563" w:rsidRDefault="00AA299B" w:rsidP="00AA299B">
      <w:r>
        <w:t>Материал</w:t>
      </w:r>
      <w:r w:rsidRPr="00845DB5">
        <w:t xml:space="preserve">: </w:t>
      </w:r>
      <w:r w:rsidRPr="00BA4563">
        <w:rPr>
          <w:lang w:val="en-US"/>
        </w:rPr>
        <w:t>https</w:t>
      </w:r>
      <w:r w:rsidRPr="00BA4563">
        <w:t>://</w:t>
      </w:r>
      <w:r w:rsidRPr="00BA4563">
        <w:rPr>
          <w:lang w:val="en-US"/>
        </w:rPr>
        <w:t>blog</w:t>
      </w:r>
      <w:r w:rsidRPr="00BA4563">
        <w:t>.</w:t>
      </w:r>
      <w:r w:rsidRPr="00BA4563">
        <w:rPr>
          <w:lang w:val="en-US"/>
        </w:rPr>
        <w:t>programs</w:t>
      </w:r>
      <w:r w:rsidRPr="00BA4563">
        <w:t>74.</w:t>
      </w:r>
      <w:r w:rsidRPr="00BA4563">
        <w:rPr>
          <w:lang w:val="en-US"/>
        </w:rPr>
        <w:t>ru</w:t>
      </w:r>
      <w:r w:rsidRPr="00BA4563">
        <w:t>/</w:t>
      </w:r>
      <w:r w:rsidRPr="00BA4563">
        <w:rPr>
          <w:lang w:val="en-US"/>
        </w:rPr>
        <w:t>how</w:t>
      </w:r>
      <w:r w:rsidRPr="00BA4563">
        <w:t>-</w:t>
      </w:r>
      <w:r w:rsidRPr="00BA4563">
        <w:rPr>
          <w:lang w:val="en-US"/>
        </w:rPr>
        <w:t>to</w:t>
      </w:r>
      <w:r w:rsidRPr="00BA4563">
        <w:t>-</w:t>
      </w:r>
      <w:r w:rsidRPr="00BA4563">
        <w:rPr>
          <w:lang w:val="en-US"/>
        </w:rPr>
        <w:t>use</w:t>
      </w:r>
      <w:r w:rsidRPr="00BA4563">
        <w:t>-</w:t>
      </w:r>
      <w:r w:rsidRPr="00BA4563">
        <w:rPr>
          <w:lang w:val="en-US"/>
        </w:rPr>
        <w:t>systemd</w:t>
      </w:r>
      <w:r w:rsidRPr="00BA4563">
        <w:t>-</w:t>
      </w:r>
      <w:r w:rsidRPr="00BA4563">
        <w:rPr>
          <w:lang w:val="en-US"/>
        </w:rPr>
        <w:t>timesyncd</w:t>
      </w:r>
      <w:r w:rsidRPr="00BA4563">
        <w:t>/</w:t>
      </w:r>
    </w:p>
    <w:p w14:paraId="7618477D" w14:textId="77777777" w:rsidR="00AA299B" w:rsidRDefault="00AA299B" w:rsidP="00AA299B"/>
    <w:p w14:paraId="26B5B243" w14:textId="4A058106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авторизации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Kerberos</w:t>
      </w:r>
    </w:p>
    <w:p w14:paraId="1B3A4D57" w14:textId="77777777" w:rsidR="00A60F53" w:rsidRDefault="00A60F53" w:rsidP="00AA299B"/>
    <w:p w14:paraId="49B4491C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конфигурационный файл</w:t>
      </w:r>
    </w:p>
    <w:p w14:paraId="246594FC" w14:textId="77777777" w:rsidR="00AA299B" w:rsidRPr="008F444B" w:rsidRDefault="00AA299B" w:rsidP="00AA299B">
      <w:pPr>
        <w:rPr>
          <w:b/>
        </w:rPr>
      </w:pPr>
      <w:r w:rsidRPr="008F444B">
        <w:rPr>
          <w:b/>
        </w:rPr>
        <w:t>nano /etc/krb5.conf</w:t>
      </w:r>
    </w:p>
    <w:p w14:paraId="68114AE8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приводим его к такому виду, разумеется заменяя имена и IP адреса нашего примера под свои условия</w:t>
      </w:r>
    </w:p>
    <w:p w14:paraId="7A738B6E" w14:textId="77777777" w:rsidR="00AA299B" w:rsidRDefault="00AA299B" w:rsidP="00AA299B"/>
    <w:p w14:paraId="3DB90368" w14:textId="77777777" w:rsidR="00AA299B" w:rsidRDefault="00AA299B" w:rsidP="00AA299B"/>
    <w:p w14:paraId="7DC47DC6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>[</w:t>
      </w:r>
      <w:proofErr w:type="gramStart"/>
      <w:r w:rsidRPr="00C74770">
        <w:rPr>
          <w:lang w:val="en-US"/>
        </w:rPr>
        <w:t>libdefaults</w:t>
      </w:r>
      <w:proofErr w:type="gramEnd"/>
      <w:r w:rsidRPr="00C74770">
        <w:rPr>
          <w:lang w:val="en-US"/>
        </w:rPr>
        <w:t>]</w:t>
      </w:r>
    </w:p>
    <w:p w14:paraId="761A22B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lastRenderedPageBreak/>
        <w:t xml:space="preserve">        default_realm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</w:t>
      </w:r>
    </w:p>
    <w:p w14:paraId="63B1D39D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kdc_timesync = 1</w:t>
      </w:r>
    </w:p>
    <w:p w14:paraId="38101CDB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ccache_type = 4</w:t>
      </w:r>
    </w:p>
    <w:p w14:paraId="5D2FC9D6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orwardable</w:t>
      </w:r>
      <w:proofErr w:type="gramEnd"/>
      <w:r w:rsidRPr="00CF1C0E">
        <w:rPr>
          <w:lang w:val="en-US"/>
        </w:rPr>
        <w:t xml:space="preserve"> = true</w:t>
      </w:r>
    </w:p>
    <w:p w14:paraId="0D5EED2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proxiable</w:t>
      </w:r>
      <w:proofErr w:type="gramEnd"/>
      <w:r w:rsidRPr="00CF1C0E">
        <w:rPr>
          <w:lang w:val="en-US"/>
        </w:rPr>
        <w:t xml:space="preserve"> = true</w:t>
      </w:r>
    </w:p>
    <w:p w14:paraId="0DBC1BC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instance_resolve = false</w:t>
      </w:r>
    </w:p>
    <w:p w14:paraId="04816BE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name_convert = {</w:t>
      </w:r>
    </w:p>
    <w:p w14:paraId="7414ED2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host</w:t>
      </w:r>
      <w:proofErr w:type="gramEnd"/>
      <w:r w:rsidRPr="00CF1C0E">
        <w:rPr>
          <w:lang w:val="en-US"/>
        </w:rPr>
        <w:t xml:space="preserve"> = {</w:t>
      </w:r>
    </w:p>
    <w:p w14:paraId="61DBF85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rcmd</w:t>
      </w:r>
      <w:proofErr w:type="gramEnd"/>
      <w:r w:rsidRPr="00CF1C0E">
        <w:rPr>
          <w:lang w:val="en-US"/>
        </w:rPr>
        <w:t xml:space="preserve"> = host</w:t>
      </w:r>
    </w:p>
    <w:p w14:paraId="4ED4155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ftp</w:t>
      </w:r>
      <w:proofErr w:type="gramEnd"/>
      <w:r w:rsidRPr="00CF1C0E">
        <w:rPr>
          <w:lang w:val="en-US"/>
        </w:rPr>
        <w:t xml:space="preserve"> = ftp</w:t>
      </w:r>
    </w:p>
    <w:p w14:paraId="3942EF90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57ED3C0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plain</w:t>
      </w:r>
      <w:proofErr w:type="gramEnd"/>
      <w:r w:rsidRPr="00CF1C0E">
        <w:rPr>
          <w:lang w:val="en-US"/>
        </w:rPr>
        <w:t xml:space="preserve"> = {</w:t>
      </w:r>
    </w:p>
    <w:p w14:paraId="4325CFA2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something</w:t>
      </w:r>
      <w:proofErr w:type="gramEnd"/>
      <w:r w:rsidRPr="00CF1C0E">
        <w:rPr>
          <w:lang w:val="en-US"/>
        </w:rPr>
        <w:t xml:space="preserve"> = something-else</w:t>
      </w:r>
    </w:p>
    <w:p w14:paraId="1C9B5EEF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0F95AB94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}</w:t>
      </w:r>
    </w:p>
    <w:p w14:paraId="7BE3FB7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cc-mit-ticketflags</w:t>
      </w:r>
      <w:proofErr w:type="gramEnd"/>
      <w:r w:rsidRPr="00CF1C0E">
        <w:rPr>
          <w:lang w:val="en-US"/>
        </w:rPr>
        <w:t xml:space="preserve"> = true</w:t>
      </w:r>
    </w:p>
    <w:p w14:paraId="743224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42AE0AB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realms</w:t>
      </w:r>
      <w:proofErr w:type="gramEnd"/>
      <w:r w:rsidRPr="00CF1C0E">
        <w:rPr>
          <w:lang w:val="en-US"/>
        </w:rPr>
        <w:t>]</w:t>
      </w:r>
    </w:p>
    <w:p w14:paraId="29DD5FA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OMAIN.RU = {</w:t>
      </w:r>
    </w:p>
    <w:p w14:paraId="2CAB4F5A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kdc</w:t>
      </w:r>
      <w:proofErr w:type="gramEnd"/>
      <w:r w:rsidRPr="00CF1C0E">
        <w:rPr>
          <w:lang w:val="en-US"/>
        </w:rPr>
        <w:t xml:space="preserve"> = </w:t>
      </w:r>
      <w:r w:rsidRPr="008C69DC">
        <w:rPr>
          <w:b/>
          <w:lang w:val="en-US"/>
        </w:rPr>
        <w:t>SRVDC-01</w:t>
      </w:r>
      <w:r w:rsidRPr="00CF1C0E">
        <w:rPr>
          <w:lang w:val="en-US"/>
        </w:rPr>
        <w:t xml:space="preserve">                   </w:t>
      </w:r>
    </w:p>
    <w:p w14:paraId="431006B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#kdc = dns-server               </w:t>
      </w:r>
    </w:p>
    <w:p w14:paraId="58DD635B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admin_server = </w:t>
      </w:r>
      <w:r w:rsidRPr="00C74770">
        <w:rPr>
          <w:b/>
          <w:lang w:val="en-US"/>
        </w:rPr>
        <w:t>SRVDC-01</w:t>
      </w:r>
      <w:r w:rsidRPr="00C74770">
        <w:rPr>
          <w:lang w:val="en-US"/>
        </w:rPr>
        <w:t xml:space="preserve">          </w:t>
      </w:r>
    </w:p>
    <w:p w14:paraId="40397698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default_domain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   </w:t>
      </w:r>
    </w:p>
    <w:p w14:paraId="77878B9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}</w:t>
      </w:r>
    </w:p>
    <w:p w14:paraId="26023E8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3F2576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domain_realm]</w:t>
      </w:r>
    </w:p>
    <w:p w14:paraId="1B3EA0A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.dc.local = DC.LOCAL</w:t>
      </w:r>
    </w:p>
    <w:p w14:paraId="4CA4FB7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c.local = DC.LOCAL</w:t>
      </w:r>
    </w:p>
    <w:p w14:paraId="704F8F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login</w:t>
      </w:r>
      <w:proofErr w:type="gramEnd"/>
      <w:r w:rsidRPr="00CF1C0E">
        <w:rPr>
          <w:lang w:val="en-US"/>
        </w:rPr>
        <w:t>]</w:t>
      </w:r>
    </w:p>
    <w:p w14:paraId="373FD1E0" w14:textId="77777777" w:rsidR="00AA299B" w:rsidRPr="00810BC9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r w:rsidRPr="00810BC9">
        <w:rPr>
          <w:lang w:val="en-US"/>
        </w:rPr>
        <w:t>krb4_convert = false</w:t>
      </w:r>
    </w:p>
    <w:p w14:paraId="26634BC7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810BC9">
        <w:rPr>
          <w:lang w:val="en-US"/>
        </w:rPr>
        <w:t xml:space="preserve">        krb</w:t>
      </w:r>
      <w:r w:rsidRPr="00AA299B">
        <w:rPr>
          <w:lang w:val="en-US"/>
        </w:rPr>
        <w:t>4_</w:t>
      </w:r>
      <w:r w:rsidRPr="00810BC9">
        <w:rPr>
          <w:lang w:val="en-US"/>
        </w:rPr>
        <w:t>get</w:t>
      </w:r>
      <w:r w:rsidRPr="00AA299B">
        <w:rPr>
          <w:lang w:val="en-US"/>
        </w:rPr>
        <w:t>_</w:t>
      </w:r>
      <w:r w:rsidRPr="00810BC9">
        <w:rPr>
          <w:lang w:val="en-US"/>
        </w:rPr>
        <w:t>tickets</w:t>
      </w:r>
      <w:r w:rsidRPr="00AA299B">
        <w:rPr>
          <w:lang w:val="en-US"/>
        </w:rPr>
        <w:t xml:space="preserve"> = </w:t>
      </w:r>
      <w:r w:rsidRPr="00810BC9">
        <w:rPr>
          <w:lang w:val="en-US"/>
        </w:rPr>
        <w:t>false</w:t>
      </w:r>
    </w:p>
    <w:p w14:paraId="4A5EDD1F" w14:textId="77777777" w:rsidR="00AA299B" w:rsidRPr="00AA299B" w:rsidRDefault="00AA299B" w:rsidP="00AA299B">
      <w:pPr>
        <w:rPr>
          <w:lang w:val="en-US"/>
        </w:rPr>
      </w:pPr>
    </w:p>
    <w:p w14:paraId="3455C135" w14:textId="77777777" w:rsidR="00AA299B" w:rsidRPr="00AA299B" w:rsidRDefault="00AA299B" w:rsidP="00AA299B">
      <w:pPr>
        <w:rPr>
          <w:lang w:val="en-US"/>
        </w:rPr>
      </w:pPr>
    </w:p>
    <w:p w14:paraId="58E1EB04" w14:textId="77777777" w:rsidR="00AA299B" w:rsidRPr="00A60F53" w:rsidRDefault="00AA299B" w:rsidP="00A60F53">
      <w:r w:rsidRPr="00A60F53">
        <w:t>Пробуем войти в домен как его пользователь DCADM08</w:t>
      </w:r>
    </w:p>
    <w:p w14:paraId="6E01CD58" w14:textId="010800FD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kinit DCADM08@DC.LOCAL</w:t>
      </w:r>
    </w:p>
    <w:p w14:paraId="562FA174" w14:textId="77777777" w:rsidR="00AA299B" w:rsidRPr="00A60F53" w:rsidRDefault="00AA299B" w:rsidP="00A60F53">
      <w:r w:rsidRPr="00A60F53">
        <w:t xml:space="preserve">Если все настроено правильно, система запросит пароль пользователя </w:t>
      </w:r>
      <w:proofErr w:type="gramStart"/>
      <w:r w:rsidRPr="00A60F53">
        <w:t>домена</w:t>
      </w:r>
      <w:proofErr w:type="gramEnd"/>
      <w:r w:rsidRPr="00A60F53">
        <w:t xml:space="preserve"> и Вы не увидите никаких сообщений об ошибках. Посмотреть полученный билет можно командой</w:t>
      </w:r>
    </w:p>
    <w:p w14:paraId="7C51BBF9" w14:textId="38D7FC56" w:rsidR="00AA299B" w:rsidRPr="00A60F53" w:rsidRDefault="00A60F53" w:rsidP="00A60F53">
      <w:pPr>
        <w:rPr>
          <w:b/>
        </w:rPr>
      </w:pPr>
      <w:r>
        <w:rPr>
          <w:b/>
        </w:rPr>
        <w:t xml:space="preserve"> </w:t>
      </w:r>
      <w:r w:rsidR="00AA299B" w:rsidRPr="00A60F53">
        <w:rPr>
          <w:b/>
        </w:rPr>
        <w:t>klist</w:t>
      </w:r>
    </w:p>
    <w:p w14:paraId="66A541AE" w14:textId="77777777" w:rsidR="00AA299B" w:rsidRPr="00A60F53" w:rsidRDefault="00AA299B" w:rsidP="00A60F53">
      <w:r w:rsidRPr="00A60F53">
        <w:t>Он выглядит примерно так</w:t>
      </w:r>
    </w:p>
    <w:p w14:paraId="6CD5A4B9" w14:textId="77777777" w:rsidR="00AA299B" w:rsidRPr="00A60F53" w:rsidRDefault="00AA299B" w:rsidP="00A60F53">
      <w:pPr>
        <w:shd w:val="clear" w:color="auto" w:fill="F2F2F2" w:themeFill="background1" w:themeFillShade="F2"/>
      </w:pPr>
      <w:r w:rsidRPr="00A60F53">
        <w:t>Valid starting       Expires              Service principal</w:t>
      </w:r>
    </w:p>
    <w:p w14:paraId="5B1D385A" w14:textId="77777777" w:rsidR="00AA299B" w:rsidRPr="00A60F53" w:rsidRDefault="00AA299B" w:rsidP="00A60F53">
      <w:pPr>
        <w:shd w:val="clear" w:color="auto" w:fill="F2F2F2" w:themeFill="background1" w:themeFillShade="F2"/>
      </w:pPr>
      <w:r w:rsidRPr="00A60F53">
        <w:t xml:space="preserve">13.01.2023 </w:t>
      </w:r>
      <w:proofErr w:type="gramStart"/>
      <w:r w:rsidRPr="00A60F53">
        <w:t>15:15:48  14.01.2023</w:t>
      </w:r>
      <w:proofErr w:type="gramEnd"/>
      <w:r w:rsidRPr="00A60F53">
        <w:t xml:space="preserve"> 01:15:48  krbtgt/DC.LOCAL@DC.LOCAL</w:t>
      </w:r>
    </w:p>
    <w:p w14:paraId="0B07CB4F" w14:textId="77777777" w:rsidR="00AA299B" w:rsidRPr="00A60F53" w:rsidRDefault="00AA299B" w:rsidP="00A60F53">
      <w:pPr>
        <w:shd w:val="clear" w:color="auto" w:fill="F2F2F2" w:themeFill="background1" w:themeFillShade="F2"/>
      </w:pPr>
      <w:r w:rsidRPr="00A60F53">
        <w:t xml:space="preserve">        renew until 14.01.2023 15:15:34</w:t>
      </w:r>
    </w:p>
    <w:p w14:paraId="450F5DC8" w14:textId="77777777" w:rsidR="00AA299B" w:rsidRPr="00A60F53" w:rsidRDefault="00AA299B" w:rsidP="00A60F53">
      <w:r w:rsidRPr="00A60F53">
        <w:t>И он нам больше не нужен, удалим его</w:t>
      </w:r>
    </w:p>
    <w:p w14:paraId="798D9174" w14:textId="50F832F0" w:rsidR="00AA299B" w:rsidRPr="00A60F53" w:rsidRDefault="00AA299B" w:rsidP="00A60F53">
      <w:pPr>
        <w:rPr>
          <w:b/>
        </w:rPr>
      </w:pPr>
      <w:r w:rsidRPr="00A60F53">
        <w:rPr>
          <w:b/>
        </w:rPr>
        <w:t xml:space="preserve"> kdestroy</w:t>
      </w:r>
    </w:p>
    <w:p w14:paraId="50339E38" w14:textId="63D1F8AF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amba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и включение сервера в домен</w:t>
      </w:r>
    </w:p>
    <w:p w14:paraId="4711FA23" w14:textId="77777777" w:rsidR="00AA299B" w:rsidRDefault="00AA299B" w:rsidP="00AA299B"/>
    <w:p w14:paraId="3B2781E9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файл конфигурации Samba</w:t>
      </w:r>
    </w:p>
    <w:p w14:paraId="75AF9EEF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6D71281D" w14:textId="5CC7127A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sudo nano /etc/samba/smb.conf</w:t>
      </w:r>
    </w:p>
    <w:p w14:paraId="291CD2F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global</w:t>
      </w:r>
      <w:proofErr w:type="gramEnd"/>
      <w:r w:rsidRPr="00E43231">
        <w:rPr>
          <w:lang w:val="en-US"/>
        </w:rPr>
        <w:t>]</w:t>
      </w:r>
    </w:p>
    <w:p w14:paraId="51D59C3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workgroup</w:t>
      </w:r>
      <w:proofErr w:type="gramEnd"/>
      <w:r w:rsidRPr="00E43231">
        <w:rPr>
          <w:lang w:val="en-US"/>
        </w:rPr>
        <w:t xml:space="preserve"> = DC</w:t>
      </w:r>
    </w:p>
    <w:p w14:paraId="0AD64E4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realm</w:t>
      </w:r>
      <w:proofErr w:type="gramEnd"/>
      <w:r w:rsidRPr="00E43231">
        <w:rPr>
          <w:lang w:val="en-US"/>
        </w:rPr>
        <w:t xml:space="preserve"> = DC.LOCAL</w:t>
      </w:r>
    </w:p>
    <w:p w14:paraId="5A850BD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3D25584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ecurity</w:t>
      </w:r>
      <w:proofErr w:type="gramEnd"/>
      <w:r w:rsidRPr="00E43231">
        <w:rPr>
          <w:lang w:val="en-US"/>
        </w:rPr>
        <w:t xml:space="preserve"> = ADS</w:t>
      </w:r>
    </w:p>
    <w:p w14:paraId="5CB9908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encrypt</w:t>
      </w:r>
      <w:proofErr w:type="gramEnd"/>
      <w:r w:rsidRPr="00E43231">
        <w:rPr>
          <w:lang w:val="en-US"/>
        </w:rPr>
        <w:t xml:space="preserve"> passwords = true</w:t>
      </w:r>
    </w:p>
    <w:p w14:paraId="55EBB130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4DF96636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ns</w:t>
      </w:r>
      <w:proofErr w:type="gramEnd"/>
      <w:r w:rsidRPr="00E43231">
        <w:rPr>
          <w:lang w:val="en-US"/>
        </w:rPr>
        <w:t xml:space="preserve"> proxy = no</w:t>
      </w:r>
    </w:p>
    <w:p w14:paraId="73D3156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ocket</w:t>
      </w:r>
      <w:proofErr w:type="gramEnd"/>
      <w:r w:rsidRPr="00E43231">
        <w:rPr>
          <w:lang w:val="en-US"/>
        </w:rPr>
        <w:t xml:space="preserve"> options = TCP_NODELAY</w:t>
      </w:r>
    </w:p>
    <w:p w14:paraId="03E9374A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4FAB2C7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master = no</w:t>
      </w:r>
    </w:p>
    <w:p w14:paraId="40A94C2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cal</w:t>
      </w:r>
      <w:proofErr w:type="gramEnd"/>
      <w:r w:rsidRPr="00E43231">
        <w:rPr>
          <w:lang w:val="en-US"/>
        </w:rPr>
        <w:t xml:space="preserve"> master = no</w:t>
      </w:r>
    </w:p>
    <w:p w14:paraId="39DBD93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eferred</w:t>
      </w:r>
      <w:proofErr w:type="gramEnd"/>
      <w:r w:rsidRPr="00E43231">
        <w:rPr>
          <w:lang w:val="en-US"/>
        </w:rPr>
        <w:t xml:space="preserve"> master = no</w:t>
      </w:r>
    </w:p>
    <w:p w14:paraId="4229441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os</w:t>
      </w:r>
      <w:proofErr w:type="gramEnd"/>
      <w:r w:rsidRPr="00E43231">
        <w:rPr>
          <w:lang w:val="en-US"/>
        </w:rPr>
        <w:t xml:space="preserve"> level = 0</w:t>
      </w:r>
    </w:p>
    <w:p w14:paraId="4426CF4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lastRenderedPageBreak/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logons = no</w:t>
      </w:r>
    </w:p>
    <w:p w14:paraId="1FEB6A62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55CE7ED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ad</w:t>
      </w:r>
      <w:proofErr w:type="gramEnd"/>
      <w:r w:rsidRPr="00E43231">
        <w:rPr>
          <w:lang w:val="en-US"/>
        </w:rPr>
        <w:t xml:space="preserve"> printers = no</w:t>
      </w:r>
    </w:p>
    <w:p w14:paraId="783A3D05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how</w:t>
      </w:r>
      <w:proofErr w:type="gramEnd"/>
      <w:r w:rsidRPr="00E43231">
        <w:rPr>
          <w:lang w:val="en-US"/>
        </w:rPr>
        <w:t xml:space="preserve"> add printer wizard = no</w:t>
      </w:r>
    </w:p>
    <w:p w14:paraId="6D43E56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intcap</w:t>
      </w:r>
      <w:proofErr w:type="gramEnd"/>
      <w:r w:rsidRPr="00E43231">
        <w:rPr>
          <w:lang w:val="en-US"/>
        </w:rPr>
        <w:t xml:space="preserve"> name = /dev/null</w:t>
      </w:r>
    </w:p>
    <w:p w14:paraId="60C53CC5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AA299B">
        <w:rPr>
          <w:lang w:val="en-US"/>
        </w:rPr>
        <w:t>disable</w:t>
      </w:r>
      <w:proofErr w:type="gramEnd"/>
      <w:r w:rsidRPr="00AA299B">
        <w:rPr>
          <w:lang w:val="en-US"/>
        </w:rPr>
        <w:t xml:space="preserve"> spoolss = yes</w:t>
      </w:r>
    </w:p>
    <w:p w14:paraId="09B937FF" w14:textId="77777777" w:rsidR="00AA299B" w:rsidRPr="00AA299B" w:rsidRDefault="00AA299B" w:rsidP="00AA299B">
      <w:pPr>
        <w:rPr>
          <w:lang w:val="en-US"/>
        </w:rPr>
      </w:pPr>
    </w:p>
    <w:p w14:paraId="21A5F0BB" w14:textId="77777777" w:rsidR="00AA299B" w:rsidRPr="00AA299B" w:rsidRDefault="00AA299B" w:rsidP="00AA299B">
      <w:pPr>
        <w:rPr>
          <w:lang w:val="en-US"/>
        </w:rPr>
      </w:pPr>
    </w:p>
    <w:p w14:paraId="7610E72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homes</w:t>
      </w:r>
      <w:proofErr w:type="gramEnd"/>
      <w:r w:rsidRPr="00E43231">
        <w:rPr>
          <w:lang w:val="en-US"/>
        </w:rPr>
        <w:t>]</w:t>
      </w:r>
    </w:p>
    <w:p w14:paraId="0180F6B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comment</w:t>
      </w:r>
      <w:proofErr w:type="gramEnd"/>
      <w:r w:rsidRPr="00E43231">
        <w:rPr>
          <w:lang w:val="en-US"/>
        </w:rPr>
        <w:t xml:space="preserve"> = Home Directories</w:t>
      </w:r>
    </w:p>
    <w:p w14:paraId="4B84EC9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browseable</w:t>
      </w:r>
      <w:proofErr w:type="gramEnd"/>
      <w:r w:rsidRPr="00E43231">
        <w:rPr>
          <w:lang w:val="en-US"/>
        </w:rPr>
        <w:t xml:space="preserve"> = no</w:t>
      </w:r>
    </w:p>
    <w:p w14:paraId="45756C9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C74770">
        <w:rPr>
          <w:lang w:val="en-US"/>
        </w:rPr>
        <w:t>writable</w:t>
      </w:r>
      <w:proofErr w:type="gramEnd"/>
      <w:r w:rsidRPr="00C74770">
        <w:rPr>
          <w:lang w:val="en-US"/>
        </w:rPr>
        <w:t xml:space="preserve"> = no</w:t>
      </w:r>
    </w:p>
    <w:p w14:paraId="44D2EAD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create</w:t>
      </w:r>
      <w:proofErr w:type="gramEnd"/>
      <w:r w:rsidRPr="00C74770">
        <w:rPr>
          <w:lang w:val="en-US"/>
        </w:rPr>
        <w:t xml:space="preserve"> mask = 0700</w:t>
      </w:r>
    </w:p>
    <w:p w14:paraId="6A871C3B" w14:textId="77777777" w:rsidR="00AA299B" w:rsidRPr="00AA299B" w:rsidRDefault="00AA299B" w:rsidP="00AA299B">
      <w:pPr>
        <w:shd w:val="clear" w:color="auto" w:fill="E7E6E6" w:themeFill="background2"/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directory</w:t>
      </w:r>
      <w:proofErr w:type="gramEnd"/>
      <w:r w:rsidRPr="00AA299B">
        <w:t xml:space="preserve"> </w:t>
      </w:r>
      <w:r w:rsidRPr="00C74770">
        <w:rPr>
          <w:lang w:val="en-US"/>
        </w:rPr>
        <w:t>mask</w:t>
      </w:r>
      <w:r w:rsidRPr="00AA299B">
        <w:t xml:space="preserve"> = 0700</w:t>
      </w:r>
    </w:p>
    <w:p w14:paraId="5C52E823" w14:textId="77777777" w:rsidR="00AA299B" w:rsidRPr="00AA299B" w:rsidRDefault="00AA299B" w:rsidP="00AA299B">
      <w:r>
        <w:t>Проверка</w:t>
      </w:r>
    </w:p>
    <w:p w14:paraId="73A06559" w14:textId="77777777" w:rsidR="00AA299B" w:rsidRPr="00AA299B" w:rsidRDefault="00AA299B" w:rsidP="00AA299B">
      <w:pPr>
        <w:rPr>
          <w:b/>
        </w:rPr>
      </w:pPr>
      <w:r w:rsidRPr="00A0454F">
        <w:rPr>
          <w:b/>
          <w:lang w:val="en-US"/>
        </w:rPr>
        <w:t>Testparm</w:t>
      </w:r>
    </w:p>
    <w:p w14:paraId="6B5CF0FB" w14:textId="77777777" w:rsidR="00AA299B" w:rsidRPr="00AA299B" w:rsidRDefault="00AA299B" w:rsidP="00AA299B">
      <w:r>
        <w:t>Должно</w:t>
      </w:r>
      <w:r w:rsidRPr="00AA299B">
        <w:t xml:space="preserve"> </w:t>
      </w:r>
      <w:r>
        <w:t>выдать</w:t>
      </w:r>
      <w:r w:rsidRPr="00AA299B">
        <w:t>:</w:t>
      </w:r>
    </w:p>
    <w:p w14:paraId="6795AB84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Server role: ROLE_DOMAIN_MEMBER</w:t>
      </w:r>
    </w:p>
    <w:p w14:paraId="73E1DB2A" w14:textId="77777777" w:rsidR="00AA299B" w:rsidRPr="00C74770" w:rsidRDefault="00AA299B" w:rsidP="00AA299B">
      <w:pPr>
        <w:rPr>
          <w:lang w:val="en-US"/>
        </w:rPr>
      </w:pPr>
    </w:p>
    <w:p w14:paraId="3AA1CFE5" w14:textId="77777777" w:rsidR="00AA299B" w:rsidRPr="00C74770" w:rsidRDefault="00AA299B" w:rsidP="00AA299B">
      <w:pPr>
        <w:rPr>
          <w:lang w:val="en-US"/>
        </w:rPr>
      </w:pPr>
    </w:p>
    <w:p w14:paraId="6CB164EC" w14:textId="77777777" w:rsidR="00AA299B" w:rsidRPr="00500363" w:rsidRDefault="00AA299B" w:rsidP="00AA299B">
      <w:pPr>
        <w:rPr>
          <w:b/>
          <w:lang w:val="en-US"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500363">
        <w:rPr>
          <w:b/>
          <w:lang w:val="en-US"/>
        </w:rPr>
        <w:t xml:space="preserve"> smbd restart</w:t>
      </w:r>
    </w:p>
    <w:p w14:paraId="6C799EAE" w14:textId="77777777" w:rsidR="00AA299B" w:rsidRPr="00AA299B" w:rsidRDefault="00AA299B" w:rsidP="00AA299B">
      <w:pPr>
        <w:rPr>
          <w:b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AA299B">
        <w:rPr>
          <w:b/>
        </w:rPr>
        <w:t xml:space="preserve"> </w:t>
      </w:r>
      <w:r w:rsidRPr="00500363">
        <w:rPr>
          <w:b/>
          <w:lang w:val="en-US"/>
        </w:rPr>
        <w:t>smbd</w:t>
      </w:r>
      <w:r w:rsidRPr="00AA299B">
        <w:rPr>
          <w:b/>
        </w:rPr>
        <w:t xml:space="preserve"> </w:t>
      </w:r>
      <w:r w:rsidRPr="00500363">
        <w:rPr>
          <w:b/>
          <w:lang w:val="en-US"/>
        </w:rPr>
        <w:t>status</w:t>
      </w:r>
    </w:p>
    <w:p w14:paraId="10C95740" w14:textId="77777777" w:rsidR="00AA299B" w:rsidRPr="00AA299B" w:rsidRDefault="00AA299B" w:rsidP="00AA299B">
      <w:pPr>
        <w:rPr>
          <w:b/>
        </w:rPr>
      </w:pPr>
    </w:p>
    <w:p w14:paraId="1724E43B" w14:textId="77777777" w:rsidR="00AA299B" w:rsidRPr="00A0454F" w:rsidRDefault="00AA299B" w:rsidP="00AA299B">
      <w:r>
        <w:t xml:space="preserve">Добавляемся в домен под Администратором домена </w:t>
      </w:r>
      <w:r>
        <w:rPr>
          <w:lang w:val="en-US"/>
        </w:rPr>
        <w:t>DCADM</w:t>
      </w:r>
      <w:r w:rsidRPr="00A0454F">
        <w:t>08</w:t>
      </w:r>
    </w:p>
    <w:p w14:paraId="7D5464D3" w14:textId="77777777" w:rsidR="00AA299B" w:rsidRDefault="00AA299B" w:rsidP="00AA299B">
      <w:pPr>
        <w:rPr>
          <w:b/>
          <w:lang w:val="en-US"/>
        </w:rPr>
      </w:pPr>
      <w:proofErr w:type="gramStart"/>
      <w:r w:rsidRPr="00A0454F">
        <w:rPr>
          <w:b/>
          <w:lang w:val="en-US"/>
        </w:rPr>
        <w:t>net</w:t>
      </w:r>
      <w:proofErr w:type="gramEnd"/>
      <w:r w:rsidRPr="00A0454F">
        <w:rPr>
          <w:b/>
          <w:lang w:val="en-US"/>
        </w:rPr>
        <w:t xml:space="preserve"> ads join -U DCADM08 -D DC</w:t>
      </w:r>
    </w:p>
    <w:p w14:paraId="29ACF81A" w14:textId="77777777" w:rsidR="00AA299B" w:rsidRPr="00A0454F" w:rsidRDefault="00AA299B" w:rsidP="00AA299B">
      <w:pPr>
        <w:rPr>
          <w:lang w:val="en-US"/>
        </w:rPr>
      </w:pPr>
      <w:r>
        <w:t>Должно</w:t>
      </w:r>
      <w:r w:rsidRPr="00C74770">
        <w:rPr>
          <w:lang w:val="en-US"/>
        </w:rPr>
        <w:t xml:space="preserve"> </w:t>
      </w:r>
      <w:r>
        <w:t>вывести</w:t>
      </w:r>
      <w:r>
        <w:rPr>
          <w:lang w:val="en-US"/>
        </w:rPr>
        <w:t>:</w:t>
      </w:r>
    </w:p>
    <w:p w14:paraId="6BB6C440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Using short domain name -- DC</w:t>
      </w:r>
    </w:p>
    <w:p w14:paraId="5D93BE0A" w14:textId="77777777" w:rsidR="00AA299B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Joined 'SRV1C-01' to dns domain 'dc.local'</w:t>
      </w:r>
    </w:p>
    <w:p w14:paraId="07EE69F7" w14:textId="77777777" w:rsidR="00AA299B" w:rsidRPr="00C74770" w:rsidRDefault="00AA299B" w:rsidP="00AA299B">
      <w:pPr>
        <w:rPr>
          <w:lang w:val="en-US"/>
        </w:rPr>
      </w:pPr>
    </w:p>
    <w:p w14:paraId="6063E486" w14:textId="77777777" w:rsidR="00AA299B" w:rsidRDefault="00AA299B" w:rsidP="00AA299B">
      <w:pPr>
        <w:rPr>
          <w:lang w:val="en-US"/>
        </w:rPr>
      </w:pPr>
      <w:r>
        <w:t>Материалы</w:t>
      </w:r>
      <w:r>
        <w:rPr>
          <w:lang w:val="en-US"/>
        </w:rPr>
        <w:t>:</w:t>
      </w:r>
    </w:p>
    <w:p w14:paraId="7342C091" w14:textId="77777777" w:rsidR="00AA299B" w:rsidRDefault="00AA299B" w:rsidP="00AA299B">
      <w:pPr>
        <w:rPr>
          <w:lang w:val="en-US"/>
        </w:rPr>
      </w:pPr>
      <w:hyperlink r:id="rId69" w:history="1">
        <w:r w:rsidRPr="00481457">
          <w:rPr>
            <w:rStyle w:val="a4"/>
            <w:lang w:val="en-US"/>
          </w:rPr>
          <w:t>https://golda-alex.blogspot.com/2009/09/samba.html</w:t>
        </w:r>
      </w:hyperlink>
    </w:p>
    <w:p w14:paraId="62E27D59" w14:textId="77777777" w:rsidR="00AA299B" w:rsidRDefault="00AA299B" w:rsidP="00AA299B">
      <w:pPr>
        <w:rPr>
          <w:lang w:val="en-US"/>
        </w:rPr>
      </w:pPr>
      <w:hyperlink r:id="rId70" w:history="1">
        <w:r w:rsidRPr="00481457">
          <w:rPr>
            <w:rStyle w:val="a4"/>
            <w:lang w:val="en-US"/>
          </w:rPr>
          <w:t>https://wiki.lineris.ru/linux_server</w:t>
        </w:r>
      </w:hyperlink>
    </w:p>
    <w:p w14:paraId="25EFB725" w14:textId="740BC4B6" w:rsidR="00AA299B" w:rsidRPr="00A60F53" w:rsidRDefault="00A60F53" w:rsidP="00CE4C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Авторизация пользователей 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1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: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приятие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Linux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ервере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ctive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irectory</w:t>
      </w:r>
    </w:p>
    <w:p w14:paraId="74E2C0AF" w14:textId="77777777" w:rsidR="00AA299B" w:rsidRPr="00A60F53" w:rsidRDefault="00AA299B" w:rsidP="00A60F53">
      <w:r w:rsidRPr="00A60F53">
        <w:t>В клиент-серверном варианте работы 1</w:t>
      </w:r>
      <w:proofErr w:type="gramStart"/>
      <w:r w:rsidRPr="00A60F53">
        <w:t>С:Предприятие</w:t>
      </w:r>
      <w:proofErr w:type="gramEnd"/>
      <w:r w:rsidRPr="00A60F53">
        <w:t xml:space="preserve"> аутентификация пользователей производится на сервере. Если сервер работает под управлением Windows, то он без проблем получает нужные права </w:t>
      </w:r>
      <w:proofErr w:type="gramStart"/>
      <w:r w:rsidRPr="00A60F53">
        <w:t>для того, что бы</w:t>
      </w:r>
      <w:proofErr w:type="gramEnd"/>
      <w:r w:rsidRPr="00A60F53">
        <w:t xml:space="preserve"> проверить учетную запись Active Directory.</w:t>
      </w:r>
    </w:p>
    <w:p w14:paraId="3A06EAA4" w14:textId="77777777" w:rsidR="00AA299B" w:rsidRPr="00A60F53" w:rsidRDefault="00AA299B" w:rsidP="00A60F53">
      <w:r w:rsidRPr="00A60F53">
        <w:t>В Linux дела обстоят иначе. Сервер 1</w:t>
      </w:r>
      <w:proofErr w:type="gramStart"/>
      <w:r w:rsidRPr="00A60F53">
        <w:t>С:Предприятие</w:t>
      </w:r>
      <w:proofErr w:type="gramEnd"/>
      <w:r w:rsidRPr="00A60F53">
        <w:t xml:space="preserve"> у нас работает под учетной записью usr1cv8, которая имеет какие-либо права только в пределах нашего linux-сервера. В домене у этого linux-пользователя нет никаких прав, соответственно сервер 1</w:t>
      </w:r>
      <w:proofErr w:type="gramStart"/>
      <w:r w:rsidRPr="00A60F53">
        <w:t>С:Предприятие</w:t>
      </w:r>
      <w:proofErr w:type="gramEnd"/>
      <w:r w:rsidRPr="00A60F53">
        <w:t xml:space="preserve"> не может получить ничего от Active Directory.</w:t>
      </w:r>
    </w:p>
    <w:p w14:paraId="3664732A" w14:textId="77777777" w:rsidR="00AA299B" w:rsidRPr="00A60F53" w:rsidRDefault="00AA299B" w:rsidP="00A60F53">
      <w:r w:rsidRPr="00A60F53">
        <w:t>Что бы исправить эту проблему серверу 1</w:t>
      </w:r>
      <w:proofErr w:type="gramStart"/>
      <w:r w:rsidRPr="00A60F53">
        <w:t>С:Предприятие</w:t>
      </w:r>
      <w:proofErr w:type="gramEnd"/>
      <w:r w:rsidRPr="00A60F53">
        <w:t xml:space="preserve"> нужно выдать специальный «билет» и сопоставить его с пользователем Active Directory по протоколу Keberos.</w:t>
      </w:r>
    </w:p>
    <w:p w14:paraId="677162A7" w14:textId="77777777" w:rsidR="00AA299B" w:rsidRPr="00A60F53" w:rsidRDefault="00AA299B" w:rsidP="00A60F53">
      <w:r w:rsidRPr="00A60F53">
        <w:t>Сделаем это</w:t>
      </w:r>
    </w:p>
    <w:p w14:paraId="03E28021" w14:textId="77777777" w:rsidR="00AA299B" w:rsidRDefault="00AA299B" w:rsidP="00AA299B">
      <w:pPr>
        <w:rPr>
          <w:b/>
          <w:lang w:val="en-US"/>
        </w:rPr>
      </w:pPr>
      <w:proofErr w:type="gramStart"/>
      <w:r w:rsidRPr="00664529">
        <w:rPr>
          <w:b/>
          <w:lang w:val="en-US"/>
        </w:rPr>
        <w:t>ktpass</w:t>
      </w:r>
      <w:proofErr w:type="gramEnd"/>
      <w:r w:rsidRPr="00664529">
        <w:rPr>
          <w:b/>
          <w:lang w:val="en-US"/>
        </w:rPr>
        <w:t xml:space="preserve"> -princ usr1cv8/srv1c-01.dc.local@DC.LOCAL -mapuser DC\linux1cv8 -pass 1237132Raz -out usr1cv8.keytab</w:t>
      </w:r>
    </w:p>
    <w:p w14:paraId="235A3533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 created.</w:t>
      </w:r>
    </w:p>
    <w:p w14:paraId="56B7BCBE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Output keytab to usr1cv8.keytab:</w:t>
      </w:r>
    </w:p>
    <w:p w14:paraId="61D0AF58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tab version: 0x502</w:t>
      </w:r>
    </w:p>
    <w:p w14:paraId="1DE3B982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proofErr w:type="gramStart"/>
      <w:r w:rsidRPr="00C74770">
        <w:rPr>
          <w:lang w:val="en-US"/>
        </w:rPr>
        <w:t>keysize</w:t>
      </w:r>
      <w:proofErr w:type="gramEnd"/>
      <w:r w:rsidRPr="00C74770">
        <w:rPr>
          <w:lang w:val="en-US"/>
        </w:rPr>
        <w:t xml:space="preserve"> 69 usr1cv8/srv1c-01.dc.local@DC.LOCAL ptype 0 (KRB5_NT_UNKNOWN) vno 3 etype 0x17 (RC4-HMAC) keylength 16 (0x1fb6c8cc5b75247c6bbbeddc8efbad9a)</w:t>
      </w:r>
    </w:p>
    <w:p w14:paraId="44507157" w14:textId="77777777" w:rsidR="00AA299B" w:rsidRDefault="00AA299B" w:rsidP="00AA299B">
      <w:pPr>
        <w:rPr>
          <w:b/>
          <w:lang w:val="en-US"/>
        </w:rPr>
      </w:pPr>
      <w:proofErr w:type="gramStart"/>
      <w:r w:rsidRPr="00C74770">
        <w:rPr>
          <w:b/>
          <w:lang w:val="en-US"/>
        </w:rPr>
        <w:t>mv</w:t>
      </w:r>
      <w:proofErr w:type="gramEnd"/>
      <w:r w:rsidRPr="00C74770">
        <w:rPr>
          <w:b/>
          <w:lang w:val="en-US"/>
        </w:rPr>
        <w:t xml:space="preserve"> usr1cv8.keytab /opt/1cv8/x86_64</w:t>
      </w:r>
    </w:p>
    <w:p w14:paraId="5D18EA86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own</w:t>
      </w:r>
      <w:proofErr w:type="gramEnd"/>
      <w:r w:rsidRPr="00336FF6">
        <w:rPr>
          <w:b/>
          <w:lang w:val="en-US"/>
        </w:rPr>
        <w:t xml:space="preserve"> usr1cv8:grp1cv8 /opt/1cv8/x86_64/usr1cv8.keytab</w:t>
      </w:r>
    </w:p>
    <w:p w14:paraId="1FEA014E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mod</w:t>
      </w:r>
      <w:proofErr w:type="gramEnd"/>
      <w:r w:rsidRPr="00336FF6">
        <w:rPr>
          <w:b/>
          <w:lang w:val="en-US"/>
        </w:rPr>
        <w:t xml:space="preserve"> 600 /opt/1cv8/x86_64/usr1cv8.keytab</w:t>
      </w:r>
    </w:p>
    <w:p w14:paraId="6F40D304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sudo</w:t>
      </w:r>
      <w:proofErr w:type="gramEnd"/>
      <w:r w:rsidRPr="00336FF6">
        <w:rPr>
          <w:b/>
          <w:lang w:val="en-US"/>
        </w:rPr>
        <w:t xml:space="preserve"> -u usr1cv8  klist -e -k -t /opt/1cv8/x86_64/usr1cv8.keytab</w:t>
      </w:r>
    </w:p>
    <w:p w14:paraId="24EC3DCF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Keytab name: FILE:/opt/1cv8/x86_64/usr1cv8.keytab</w:t>
      </w:r>
    </w:p>
    <w:p w14:paraId="160C03B2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KVNO Timestamp           Principal</w:t>
      </w:r>
    </w:p>
    <w:p w14:paraId="65F680CE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---- ------------------- ------------------------------------------------------</w:t>
      </w:r>
    </w:p>
    <w:p w14:paraId="3CB84111" w14:textId="77777777" w:rsidR="00AA299B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 xml:space="preserve">   3 01.01.1970 06:00:00 usr1cv8/srv1c-01.dc.local@DC.LOCAL (arcfour-hmac)</w:t>
      </w:r>
    </w:p>
    <w:p w14:paraId="03A5080A" w14:textId="77777777" w:rsidR="00AA299B" w:rsidRDefault="00AA299B" w:rsidP="00AA299B">
      <w:pPr>
        <w:rPr>
          <w:b/>
          <w:lang w:val="en-US"/>
        </w:rPr>
      </w:pPr>
    </w:p>
    <w:p w14:paraId="02866618" w14:textId="6A8B5612" w:rsidR="00A60F53" w:rsidRPr="00A60F53" w:rsidRDefault="00A60F53" w:rsidP="00B242E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/>
        </w:rPr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убликация на веб-сервере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pache</w:t>
      </w:r>
    </w:p>
    <w:p w14:paraId="5C066843" w14:textId="447D4A0D" w:rsidR="00AA299B" w:rsidRPr="00A60F53" w:rsidRDefault="00A60F53" w:rsidP="00A60F53">
      <w:r>
        <w:t>Установливаем</w:t>
      </w:r>
      <w:r w:rsidR="00AA299B" w:rsidRPr="00A60F53">
        <w:t xml:space="preserve"> Apache</w:t>
      </w:r>
    </w:p>
    <w:p w14:paraId="7CDABEAF" w14:textId="77777777" w:rsidR="00AA299B" w:rsidRPr="00336FF6" w:rsidRDefault="00AA299B" w:rsidP="00AA299B">
      <w:r w:rsidRPr="00336FF6">
        <w:rPr>
          <w:b/>
        </w:rPr>
        <w:t>apt install apache2</w:t>
      </w:r>
    </w:p>
    <w:p w14:paraId="6ED23270" w14:textId="77777777" w:rsidR="00AA299B" w:rsidRPr="00A60F53" w:rsidRDefault="00AA299B" w:rsidP="00A60F53">
      <w:r w:rsidRPr="00A60F53">
        <w:t>Уточним, что мы установили из репозитория</w:t>
      </w:r>
    </w:p>
    <w:p w14:paraId="10E5DE10" w14:textId="77777777" w:rsidR="00AA299B" w:rsidRPr="00336FF6" w:rsidRDefault="00AA299B" w:rsidP="00AA299B"/>
    <w:p w14:paraId="5D84CA87" w14:textId="77777777" w:rsidR="00AA299B" w:rsidRPr="00336FF6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apache2 -v</w:t>
      </w:r>
    </w:p>
    <w:p w14:paraId="4A5A7828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lastRenderedPageBreak/>
        <w:t>Server version: Apache/2.4.41 (Ubuntu)</w:t>
      </w:r>
    </w:p>
    <w:p w14:paraId="0BC06B94" w14:textId="77777777" w:rsidR="00AA299B" w:rsidRPr="00336FF6" w:rsidRDefault="00AA299B" w:rsidP="00AA299B">
      <w:pPr>
        <w:shd w:val="clear" w:color="auto" w:fill="F2F2F2" w:themeFill="background1" w:themeFillShade="F2"/>
      </w:pPr>
      <w:r>
        <w:t xml:space="preserve">Server </w:t>
      </w:r>
      <w:proofErr w:type="gramStart"/>
      <w:r>
        <w:t xml:space="preserve">built:   </w:t>
      </w:r>
      <w:proofErr w:type="gramEnd"/>
      <w:r>
        <w:t>2022-06-14T13:30:55</w:t>
      </w:r>
    </w:p>
    <w:p w14:paraId="6FEBC675" w14:textId="77777777" w:rsidR="00AA299B" w:rsidRPr="00A60F53" w:rsidRDefault="00AA299B" w:rsidP="00A60F53"/>
    <w:p w14:paraId="43297176" w14:textId="77777777" w:rsidR="00AA299B" w:rsidRPr="00A60F53" w:rsidRDefault="00AA299B" w:rsidP="00A60F53">
      <w:r w:rsidRPr="00A60F53">
        <w:t>Запоминаем версию</w:t>
      </w:r>
    </w:p>
    <w:p w14:paraId="27F2988E" w14:textId="77777777" w:rsidR="00AA299B" w:rsidRPr="00A60F53" w:rsidRDefault="00AA299B" w:rsidP="00A60F53">
      <w:r w:rsidRPr="00A60F53">
        <w:t>2.4 - этот номер версии нам нужно будет указать при публикации, соответственно в параметре публикации указываем -apache24. Все остальные параметры указаны для установки Apache 2.4 по-умолчанию.</w:t>
      </w:r>
    </w:p>
    <w:p w14:paraId="20D34D83" w14:textId="77777777" w:rsidR="00AA299B" w:rsidRPr="00AA299B" w:rsidRDefault="00AA299B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</w:rPr>
      </w:pPr>
      <w:proofErr w:type="gramStart"/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udo</w:t>
      </w:r>
      <w:proofErr w:type="gramEnd"/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opt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v</w:t>
      </w:r>
      <w:r w:rsidRPr="00AA299B">
        <w:rPr>
          <w:rFonts w:ascii="Arial" w:hAnsi="Arial" w:cs="Arial"/>
          <w:b/>
          <w:color w:val="333333"/>
          <w:sz w:val="21"/>
          <w:szCs w:val="21"/>
        </w:rPr>
        <w:t>8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x</w:t>
      </w:r>
      <w:r w:rsidRPr="00AA299B">
        <w:rPr>
          <w:rFonts w:ascii="Arial" w:hAnsi="Arial" w:cs="Arial"/>
          <w:b/>
          <w:color w:val="333333"/>
          <w:sz w:val="21"/>
          <w:szCs w:val="21"/>
        </w:rPr>
        <w:t>86_64/8.3.21.1624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ebin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AA299B">
        <w:rPr>
          <w:rFonts w:ascii="Arial" w:hAnsi="Arial" w:cs="Arial"/>
          <w:b/>
          <w:color w:val="333333"/>
          <w:sz w:val="21"/>
          <w:szCs w:val="21"/>
        </w:rPr>
        <w:t>24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sdir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dir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var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ww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html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nstr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"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r</w:t>
      </w:r>
      <w:r w:rsidRPr="00AA299B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</w:t>
      </w:r>
      <w:r w:rsidRPr="00AA299B">
        <w:rPr>
          <w:rFonts w:ascii="Arial" w:hAnsi="Arial" w:cs="Arial"/>
          <w:b/>
          <w:color w:val="333333"/>
          <w:sz w:val="21"/>
          <w:szCs w:val="21"/>
        </w:rPr>
        <w:t>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</w:t>
      </w:r>
      <w:r w:rsidRPr="00AA299B">
        <w:rPr>
          <w:rFonts w:ascii="Arial" w:hAnsi="Arial" w:cs="Arial"/>
          <w:b/>
          <w:color w:val="333333"/>
          <w:sz w:val="21"/>
          <w:szCs w:val="21"/>
        </w:rPr>
        <w:t>-01;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Ref</w:t>
      </w:r>
      <w:r w:rsidRPr="00AA299B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>;"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Path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etc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AA299B">
        <w:rPr>
          <w:rFonts w:ascii="Arial" w:hAnsi="Arial" w:cs="Arial"/>
          <w:b/>
          <w:color w:val="333333"/>
          <w:sz w:val="21"/>
          <w:szCs w:val="21"/>
        </w:rPr>
        <w:t>2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AA299B">
        <w:rPr>
          <w:rFonts w:ascii="Arial" w:hAnsi="Arial" w:cs="Arial"/>
          <w:b/>
          <w:color w:val="333333"/>
          <w:sz w:val="21"/>
          <w:szCs w:val="21"/>
        </w:rPr>
        <w:t>2.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</w:t>
      </w:r>
    </w:p>
    <w:p w14:paraId="655170D5" w14:textId="77777777" w:rsidR="00AA299B" w:rsidRPr="000141F5" w:rsidRDefault="00AA299B" w:rsidP="00AA299B">
      <w:pPr>
        <w:rPr>
          <w:b/>
        </w:rPr>
      </w:pPr>
      <w:r w:rsidRPr="000141F5">
        <w:rPr>
          <w:b/>
        </w:rPr>
        <w:t>sudo service apache2 restart</w:t>
      </w:r>
    </w:p>
    <w:p w14:paraId="006277D8" w14:textId="77777777" w:rsidR="00AA299B" w:rsidRPr="00A60F53" w:rsidRDefault="00AA299B" w:rsidP="00A60F53">
      <w:r w:rsidRPr="00A60F53">
        <w:t>Проверяем, заходим через браузер http://172.16.10.22/test/ru_RU/ и видим веб-клиента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5C9C527D" w14:textId="77777777" w:rsidR="00AA299B" w:rsidRPr="00A60F53" w:rsidRDefault="00AA299B" w:rsidP="00A60F53">
      <w:r w:rsidRPr="00A60F53">
        <w:t>Опубликуем веб-сервисы. Утилита webinst этого не сделала, а значит придется сделать это самим. Для этого нужно отредактировать файл публикации информационной базы, созданный этой утилитой</w:t>
      </w:r>
    </w:p>
    <w:p w14:paraId="74156804" w14:textId="7E71E74C" w:rsidR="00AA299B" w:rsidRPr="00A60F53" w:rsidRDefault="00AA299B" w:rsidP="00A60F53">
      <w:pPr>
        <w:rPr>
          <w:b/>
          <w:lang w:val="en-US"/>
        </w:rPr>
      </w:pPr>
      <w:r w:rsidRPr="00A60F53">
        <w:rPr>
          <w:b/>
          <w:lang w:val="en-US"/>
        </w:rPr>
        <w:t xml:space="preserve"> </w:t>
      </w:r>
      <w:proofErr w:type="gramStart"/>
      <w:r w:rsidRPr="00A60F53">
        <w:rPr>
          <w:b/>
          <w:lang w:val="en-US"/>
        </w:rPr>
        <w:t>sudo</w:t>
      </w:r>
      <w:proofErr w:type="gramEnd"/>
      <w:r w:rsidRPr="00A60F53">
        <w:rPr>
          <w:b/>
          <w:lang w:val="en-US"/>
        </w:rPr>
        <w:t xml:space="preserve"> nano /var/www/html/base1c/default.vrd</w:t>
      </w:r>
    </w:p>
    <w:p w14:paraId="74444B2D" w14:textId="77777777" w:rsidR="00AA299B" w:rsidRPr="00A60F53" w:rsidRDefault="00AA299B" w:rsidP="00A60F53">
      <w:r w:rsidRPr="00A60F53">
        <w:t>В этот XML файл после блока, описывающего подключение к информационной базе нужно добавить блоки с описанием публикуемых веб-сервисов информационной базы, например, для работы мобильного приложения 1</w:t>
      </w:r>
      <w:proofErr w:type="gramStart"/>
      <w:r w:rsidRPr="00A60F53">
        <w:t>С:Заказы</w:t>
      </w:r>
      <w:proofErr w:type="gramEnd"/>
      <w:r w:rsidRPr="00A60F53">
        <w:t xml:space="preserve"> с поддерживаемыми конфигурациями нужно опубликовать веб-сервис CustomerOrdersExchange. Подробнее см. информацию в документации к прикладному решению на платформе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7B04E293" w14:textId="77777777" w:rsidR="00AA299B" w:rsidRPr="00A60F53" w:rsidRDefault="00AA299B" w:rsidP="00A60F53">
      <w:r w:rsidRPr="00A60F53">
        <w:t>После изменений в конфигурационных файлах не забывайте перезапускать Apache.</w:t>
      </w:r>
    </w:p>
    <w:p w14:paraId="05750A88" w14:textId="77777777" w:rsidR="00AA299B" w:rsidRPr="00A60F53" w:rsidRDefault="00AA299B" w:rsidP="00A60F53">
      <w:pPr>
        <w:shd w:val="clear" w:color="auto" w:fill="FFF2CC" w:themeFill="accent4" w:themeFillTint="33"/>
      </w:pPr>
      <w:r w:rsidRPr="00A60F53">
        <w:t>Мы настроили публикацию информационной базы по протоколу HTTP. Это вполне годится для Интранет, но ни в коем случае не публикуйте так базу в открытом доступе в сети Интернет. По протоколу HTTP все данные, в т.ч. пароли пользователей передаются в незашифрованном виде. Обязательно настройте безопасный протокол HTTPS</w:t>
      </w:r>
    </w:p>
    <w:p w14:paraId="7621B0E2" w14:textId="77777777" w:rsidR="00AA299B" w:rsidRDefault="00AA299B" w:rsidP="00AA299B">
      <w:pPr>
        <w:rPr>
          <w:b/>
          <w:sz w:val="28"/>
          <w:szCs w:val="28"/>
        </w:rPr>
      </w:pPr>
    </w:p>
    <w:p w14:paraId="6D01D42B" w14:textId="4790006B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HTTPS</w:t>
      </w:r>
    </w:p>
    <w:p w14:paraId="19EE7B6D" w14:textId="77777777" w:rsidR="00A60F53" w:rsidRPr="000141F5" w:rsidRDefault="00A60F53" w:rsidP="00AA299B">
      <w:pPr>
        <w:rPr>
          <w:b/>
          <w:sz w:val="28"/>
          <w:szCs w:val="28"/>
        </w:rPr>
      </w:pPr>
    </w:p>
    <w:p w14:paraId="69F91177" w14:textId="77777777" w:rsidR="00AA299B" w:rsidRPr="00A60F53" w:rsidRDefault="00AA299B" w:rsidP="00A60F53">
      <w:r w:rsidRPr="00A60F53">
        <w:t>Еще вариант - получить сертификат центра сертификации </w:t>
      </w:r>
      <w:hyperlink r:id="rId71" w:tooltip="https://letsencrypt.org/" w:history="1">
        <w:r w:rsidRPr="00A60F53">
          <w:rPr>
            <w:rStyle w:val="a4"/>
          </w:rPr>
          <w:t>Let’s Encrypt</w:t>
        </w:r>
      </w:hyperlink>
      <w:r w:rsidRPr="00A60F53">
        <w:t>. Его выпуск и продление совершенно бесплатны. Сертификат выпускается сроком на 3 месяца, зато процесс его выпуска, продления и установки в веб-сервер Apache </w:t>
      </w:r>
      <w:hyperlink r:id="rId72" w:anchor="ubuntuxenial-apache" w:tooltip="https://certbot.eff.org/#ubuntuxenial-apache" w:history="1">
        <w:r w:rsidRPr="00A60F53">
          <w:rPr>
            <w:rStyle w:val="a4"/>
          </w:rPr>
          <w:t>полностью автоматизированы</w:t>
        </w:r>
      </w:hyperlink>
      <w:r w:rsidRPr="00A60F53">
        <w:t>.</w:t>
      </w:r>
    </w:p>
    <w:p w14:paraId="131FF420" w14:textId="77777777" w:rsidR="00AA299B" w:rsidRPr="00A60F53" w:rsidRDefault="00AA299B" w:rsidP="00A60F53">
      <w:r w:rsidRPr="00A60F53">
        <w:t>Здесь же мы опишем выпуск т.н. самоподписанного сертификата.</w:t>
      </w:r>
    </w:p>
    <w:p w14:paraId="4BE526B2" w14:textId="77777777" w:rsidR="00AA299B" w:rsidRDefault="00AA299B" w:rsidP="00AA299B">
      <w:pPr>
        <w:shd w:val="clear" w:color="auto" w:fill="FFFFCC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то, кроме Вас не сможет проверить правильность самоподписанного сертификата и при подключении к информационной базе у пользователя не будет никакой гарантии, что он подключается именно к Вашему серверу. Трафик будет шифроваться, так что это относительно безопасно</w:t>
      </w:r>
    </w:p>
    <w:p w14:paraId="310A67E9" w14:textId="77777777" w:rsidR="00AA299B" w:rsidRPr="00A60F53" w:rsidRDefault="00AA299B" w:rsidP="00A60F53">
      <w:r w:rsidRPr="00A60F53">
        <w:t>Создадим SSL сертификат</w:t>
      </w:r>
    </w:p>
    <w:p w14:paraId="77412909" w14:textId="77777777" w:rsidR="00AA299B" w:rsidRPr="00B27B7C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  <w:lang w:val="en-US"/>
        </w:rPr>
      </w:pPr>
      <w:proofErr w:type="gramStart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lastRenderedPageBreak/>
        <w:t>openssl</w:t>
      </w:r>
      <w:proofErr w:type="gramEnd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req -new -x509 -days 365 -keyout srv1c-01.key -out srv1c-01.pem</w:t>
      </w:r>
    </w:p>
    <w:p w14:paraId="19D044D8" w14:textId="77777777" w:rsidR="00AA299B" w:rsidRPr="00A60F53" w:rsidRDefault="00AA299B" w:rsidP="00A60F53">
      <w:r w:rsidRPr="00A60F53">
        <w:t>Укажите PEM pass phrase - пароль приватного ключа. На остальные вопросы можете отвечать как угодно, кроме Common Name (eg, YOUR name) []: - тут следует указать доменное имя сайта. В результате в домашней папке появится два файла myserver.key - приватный ключ и myserver.pem - публичный сертификат. Что бы Apache при загрузке не спрашивал непонятно у кого пароль приватного ключа, снимем его</w:t>
      </w:r>
    </w:p>
    <w:p w14:paraId="65EDCEA2" w14:textId="77777777" w:rsidR="00AA299B" w:rsidRPr="00B27B7C" w:rsidRDefault="00AA299B" w:rsidP="00AA299B">
      <w:pPr>
        <w:rPr>
          <w:b/>
          <w:lang w:val="en-US"/>
        </w:rPr>
      </w:pPr>
      <w:r w:rsidRPr="00B66D2F">
        <w:rPr>
          <w:b/>
        </w:rPr>
        <w:t xml:space="preserve"> </w:t>
      </w:r>
      <w:proofErr w:type="gramStart"/>
      <w:r w:rsidRPr="00B27B7C">
        <w:rPr>
          <w:b/>
          <w:lang w:val="en-US"/>
        </w:rPr>
        <w:t>cp</w:t>
      </w:r>
      <w:proofErr w:type="gramEnd"/>
      <w:r w:rsidRPr="00B27B7C">
        <w:rPr>
          <w:b/>
          <w:lang w:val="en-US"/>
        </w:rPr>
        <w:t xml:space="preserve"> </w:t>
      </w:r>
      <w:r>
        <w:rPr>
          <w:b/>
          <w:lang w:val="en-US"/>
        </w:rPr>
        <w:t>srv1c-01.key</w:t>
      </w:r>
      <w:r w:rsidRPr="00B27B7C">
        <w:rPr>
          <w:b/>
          <w:lang w:val="en-US"/>
        </w:rPr>
        <w:t>{,.orig}</w:t>
      </w:r>
    </w:p>
    <w:p w14:paraId="6F1D1795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openssl</w:t>
      </w:r>
      <w:proofErr w:type="gramEnd"/>
      <w:r w:rsidRPr="00B27B7C">
        <w:rPr>
          <w:b/>
          <w:lang w:val="en-US"/>
        </w:rPr>
        <w:t xml:space="preserve"> rsa -in srv1c-01.key.orig -out srv1c-01.key</w:t>
      </w:r>
    </w:p>
    <w:p w14:paraId="4A1E9D33" w14:textId="77777777" w:rsidR="00AA299B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rm</w:t>
      </w:r>
      <w:proofErr w:type="gramEnd"/>
      <w:r w:rsidRPr="00B66D2F">
        <w:rPr>
          <w:b/>
        </w:rPr>
        <w:t xml:space="preserve"> </w:t>
      </w:r>
      <w:r w:rsidRPr="00B27B7C">
        <w:rPr>
          <w:b/>
          <w:lang w:val="en-US"/>
        </w:rPr>
        <w:t>srv</w:t>
      </w:r>
      <w:r w:rsidRPr="00B66D2F">
        <w:rPr>
          <w:b/>
        </w:rPr>
        <w:t>1</w:t>
      </w:r>
      <w:r w:rsidRPr="00B27B7C">
        <w:rPr>
          <w:b/>
          <w:lang w:val="en-US"/>
        </w:rPr>
        <w:t>c</w:t>
      </w:r>
      <w:r w:rsidRPr="00B66D2F">
        <w:rPr>
          <w:b/>
        </w:rPr>
        <w:t>-01.</w:t>
      </w:r>
      <w:r w:rsidRPr="00B27B7C">
        <w:rPr>
          <w:b/>
          <w:lang w:val="en-US"/>
        </w:rPr>
        <w:t>key</w:t>
      </w:r>
      <w:r w:rsidRPr="00B66D2F">
        <w:rPr>
          <w:b/>
        </w:rPr>
        <w:t>.</w:t>
      </w:r>
      <w:r w:rsidRPr="00B27B7C">
        <w:rPr>
          <w:b/>
          <w:lang w:val="en-US"/>
        </w:rPr>
        <w:t>orig</w:t>
      </w:r>
    </w:p>
    <w:p w14:paraId="7A6CEE78" w14:textId="77777777" w:rsidR="00A60F53" w:rsidRPr="00B66D2F" w:rsidRDefault="00A60F53" w:rsidP="00AA299B">
      <w:pPr>
        <w:rPr>
          <w:b/>
        </w:rPr>
      </w:pPr>
      <w:bookmarkStart w:id="48" w:name="_GoBack"/>
      <w:bookmarkEnd w:id="48"/>
    </w:p>
    <w:p w14:paraId="138180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местим их в безопасное место и настроим права доступа только для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root</w:t>
      </w:r>
    </w:p>
    <w:p w14:paraId="6A3BBDF1" w14:textId="77777777" w:rsidR="00AA299B" w:rsidRPr="00B27B7C" w:rsidRDefault="00AA299B" w:rsidP="00AA299B">
      <w:pPr>
        <w:rPr>
          <w:b/>
          <w:lang w:val="en-US"/>
        </w:rPr>
      </w:pPr>
      <w:r w:rsidRPr="00AA299B">
        <w:rPr>
          <w:b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pem /etc/ssl/certs/</w:t>
      </w:r>
    </w:p>
    <w:p w14:paraId="10F2A916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srv1c-01.key </w:t>
      </w:r>
      <w:r w:rsidRPr="00B27B7C">
        <w:rPr>
          <w:b/>
          <w:lang w:val="en-US"/>
        </w:rPr>
        <w:t>/etc/ssl/private/</w:t>
      </w:r>
    </w:p>
    <w:p w14:paraId="484D5EFF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chmod 0600 /etc/ssl/private/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key</w:t>
      </w:r>
    </w:p>
    <w:p w14:paraId="5B424AB4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ходим к настройкам Apache, включаем поддержку SSL</w:t>
      </w:r>
    </w:p>
    <w:p w14:paraId="1938D514" w14:textId="77777777" w:rsidR="00AA299B" w:rsidRPr="00B27B7C" w:rsidRDefault="00AA299B" w:rsidP="00AA299B">
      <w:pPr>
        <w:rPr>
          <w:b/>
        </w:rPr>
      </w:pPr>
      <w:r w:rsidRPr="00B27B7C">
        <w:rPr>
          <w:b/>
        </w:rPr>
        <w:t xml:space="preserve"> sudo a2enmod ssl</w:t>
      </w:r>
    </w:p>
    <w:p w14:paraId="3453132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настраиваем доступ по HTTPS. Открываем файл конфигурации сайта по-умолчанию</w:t>
      </w:r>
    </w:p>
    <w:p w14:paraId="721232BA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nano /etc/apache2/sites-enabled/000-default.conf</w:t>
      </w:r>
    </w:p>
    <w:p w14:paraId="3F3103EE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приводим его к такому виду</w:t>
      </w:r>
    </w:p>
    <w:p w14:paraId="56708CC3" w14:textId="77777777" w:rsidR="00AA299B" w:rsidRPr="00F55F54" w:rsidRDefault="00AA299B" w:rsidP="00AA299B">
      <w:pPr>
        <w:shd w:val="clear" w:color="auto" w:fill="E7E6E6" w:themeFill="background2"/>
      </w:pPr>
      <w:r w:rsidRPr="00F55F54">
        <w:t>&lt;VirtualHost *:80&gt;</w:t>
      </w:r>
    </w:p>
    <w:p w14:paraId="36D503BC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# Перенаправим все поступающие по HTTP запросы на HTTPS хост</w:t>
      </w:r>
    </w:p>
    <w:p w14:paraId="24FD168B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Redirect / https:// srv1c-01</w:t>
      </w:r>
      <w:proofErr w:type="gramStart"/>
      <w:r w:rsidRPr="00F55F54">
        <w:t>/  #</w:t>
      </w:r>
      <w:proofErr w:type="gramEnd"/>
      <w:r w:rsidRPr="00F55F54">
        <w:t xml:space="preserve"> mysite.ru - это доменое имя или IP адрес вашего сайта</w:t>
      </w:r>
    </w:p>
    <w:p w14:paraId="1C56A4C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/VirtualHost&gt;</w:t>
      </w:r>
    </w:p>
    <w:p w14:paraId="42FBDDF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# </w:t>
      </w:r>
      <w:proofErr w:type="gramStart"/>
      <w:r w:rsidRPr="00314B17">
        <w:rPr>
          <w:lang w:val="en-US"/>
        </w:rPr>
        <w:t>vim</w:t>
      </w:r>
      <w:proofErr w:type="gramEnd"/>
      <w:r w:rsidRPr="00314B17">
        <w:rPr>
          <w:lang w:val="en-US"/>
        </w:rPr>
        <w:t>: syntax=apache ts=4 sw=4 sts=4 sr noet</w:t>
      </w:r>
    </w:p>
    <w:p w14:paraId="537F9370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604824CC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VirtualHost *:443&gt;</w:t>
      </w:r>
    </w:p>
    <w:p w14:paraId="4AB8A2A4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Admin webmaster@localhost</w:t>
      </w:r>
    </w:p>
    <w:p w14:paraId="28444313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Name srv1c-01.dc.local</w:t>
      </w:r>
    </w:p>
    <w:p w14:paraId="5DCDED0B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DocumentRoot /var/www/html</w:t>
      </w:r>
    </w:p>
    <w:p w14:paraId="400BA13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Engine on</w:t>
      </w:r>
    </w:p>
    <w:p w14:paraId="19350CEF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Protocol all -SSLv2</w:t>
      </w:r>
    </w:p>
    <w:p w14:paraId="233DDEA7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File    /etc/ssl/certs/srv1c-01.pem</w:t>
      </w:r>
    </w:p>
    <w:p w14:paraId="17937E7E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lastRenderedPageBreak/>
        <w:t xml:space="preserve">    SSLCertificateKeyFile /etc/ssl/private/srv1c-01.key</w:t>
      </w:r>
    </w:p>
    <w:p w14:paraId="106868BD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1086E0A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&lt;/VirtualHost&gt; </w:t>
      </w:r>
    </w:p>
    <w:p w14:paraId="2164E672" w14:textId="77777777" w:rsidR="00AA299B" w:rsidRPr="00314B17" w:rsidRDefault="00AA299B" w:rsidP="00AA299B">
      <w:pPr>
        <w:rPr>
          <w:lang w:val="en-US"/>
        </w:rPr>
      </w:pPr>
    </w:p>
    <w:p w14:paraId="36E96859" w14:textId="77777777" w:rsidR="00AA299B" w:rsidRPr="00314B17" w:rsidRDefault="00AA299B" w:rsidP="00AA299B">
      <w:pPr>
        <w:rPr>
          <w:lang w:val="en-US"/>
        </w:rPr>
      </w:pPr>
      <w:r w:rsidRPr="000141F5">
        <w:rPr>
          <w:lang w:val="en-US"/>
        </w:rPr>
        <w:t> </w:t>
      </w:r>
    </w:p>
    <w:p w14:paraId="3354FC5E" w14:textId="77777777" w:rsidR="00AA299B" w:rsidRPr="00314B17" w:rsidRDefault="00AA299B" w:rsidP="00AA299B">
      <w:pPr>
        <w:pStyle w:val="ae"/>
        <w:spacing w:after="336"/>
        <w:rPr>
          <w:rStyle w:val="re1"/>
          <w:rFonts w:ascii="Consolas" w:hAnsi="Consolas" w:cs="Courier New"/>
          <w:color w:val="FF0000"/>
          <w:sz w:val="21"/>
          <w:szCs w:val="21"/>
          <w:lang w:val="en-US"/>
        </w:rPr>
      </w:pPr>
    </w:p>
    <w:p w14:paraId="5E627A6A" w14:textId="77777777" w:rsidR="00AA299B" w:rsidRPr="000141F5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Перезапускаем</w:t>
      </w:r>
      <w:r w:rsidRPr="000141F5">
        <w:rPr>
          <w:rFonts w:ascii="Arial" w:hAnsi="Arial" w:cs="Arial"/>
          <w:color w:val="333333"/>
          <w:sz w:val="21"/>
          <w:szCs w:val="21"/>
          <w:lang w:val="en-US"/>
        </w:rPr>
        <w:t xml:space="preserve"> Apache</w:t>
      </w:r>
    </w:p>
    <w:p w14:paraId="02FF0D4D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service apache2 restart</w:t>
      </w:r>
    </w:p>
    <w:p w14:paraId="0DADFFD1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отово</w:t>
      </w:r>
      <w:r w:rsidRPr="00AA299B">
        <w:rPr>
          <w:rFonts w:ascii="Arial" w:hAnsi="Arial" w:cs="Arial"/>
          <w:color w:val="333333"/>
          <w:sz w:val="21"/>
          <w:szCs w:val="21"/>
        </w:rPr>
        <w:t>!</w:t>
      </w:r>
    </w:p>
    <w:p w14:paraId="673BBB49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олностью запретили использование незащищенного протокола HTTP. Все запросы, поступающие на него будут перенаправляться на HTTPS</w:t>
      </w:r>
    </w:p>
    <w:p w14:paraId="5D109EA3" w14:textId="77777777" w:rsidR="00AA299B" w:rsidRDefault="00AA299B" w:rsidP="00A50BD8">
      <w:pPr>
        <w:rPr>
          <w:lang w:val="en-US"/>
        </w:rPr>
      </w:pPr>
    </w:p>
    <w:p w14:paraId="61A2B43F" w14:textId="77777777" w:rsidR="00AA299B" w:rsidRPr="00897A73" w:rsidRDefault="00AA299B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4573556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9"/>
    </w:p>
    <w:p w14:paraId="1002A1CF" w14:textId="77777777" w:rsidR="00560743" w:rsidRPr="00560743" w:rsidRDefault="00560743" w:rsidP="00560743">
      <w:r w:rsidRPr="00560743"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AA299B" w:rsidRDefault="00560743" w:rsidP="00560743">
      <w:pPr>
        <w:rPr>
          <w:lang w:val="en-US"/>
        </w:rPr>
      </w:pPr>
      <w:r w:rsidRPr="00AA299B">
        <w:rPr>
          <w:lang w:val="en-US"/>
        </w:rPr>
        <w:t xml:space="preserve"># </w:t>
      </w:r>
      <w:r w:rsidRPr="00663593">
        <w:rPr>
          <w:lang w:val="en-US"/>
        </w:rPr>
        <w:t>home</w:t>
      </w:r>
      <w:r w:rsidRPr="00AA299B">
        <w:rPr>
          <w:lang w:val="en-US"/>
        </w:rPr>
        <w:t>/</w:t>
      </w:r>
      <w:r w:rsidRPr="00663593">
        <w:rPr>
          <w:lang w:val="en-US"/>
        </w:rPr>
        <w:t>admin</w:t>
      </w:r>
      <w:r w:rsidRPr="00AA299B">
        <w:rPr>
          <w:lang w:val="en-US"/>
        </w:rPr>
        <w:t xml:space="preserve"># </w:t>
      </w:r>
      <w:r w:rsidRPr="00663593">
        <w:rPr>
          <w:lang w:val="en-US"/>
        </w:rPr>
        <w:t>mkdir</w:t>
      </w:r>
      <w:r w:rsidRPr="00AA299B">
        <w:rPr>
          <w:lang w:val="en-US"/>
        </w:rPr>
        <w:t xml:space="preserve"> 1</w:t>
      </w:r>
      <w:r w:rsidRPr="00663593">
        <w:rPr>
          <w:lang w:val="en-US"/>
        </w:rPr>
        <w:t>c</w:t>
      </w:r>
      <w:r w:rsidRPr="00AA299B">
        <w:rPr>
          <w:lang w:val="en-US"/>
        </w:rPr>
        <w:t>-</w:t>
      </w:r>
      <w:proofErr w:type="gramStart"/>
      <w:r w:rsidRPr="00663593">
        <w:rPr>
          <w:lang w:val="en-US"/>
        </w:rPr>
        <w:t>serv</w:t>
      </w:r>
      <w:r w:rsidRPr="00AA299B">
        <w:rPr>
          <w:lang w:val="en-US"/>
        </w:rPr>
        <w:t xml:space="preserve">  (</w:t>
      </w:r>
      <w:proofErr w:type="gramEnd"/>
      <w:r w:rsidRPr="00AA299B">
        <w:rPr>
          <w:lang w:val="en-US"/>
        </w:rPr>
        <w:t xml:space="preserve"> </w:t>
      </w:r>
      <w:r w:rsidRPr="00663593">
        <w:rPr>
          <w:lang w:val="en-US"/>
        </w:rPr>
        <w:t>mkdir</w:t>
      </w:r>
      <w:r w:rsidRPr="00AA299B">
        <w:rPr>
          <w:lang w:val="en-US"/>
        </w:rPr>
        <w:t xml:space="preserve"> 1</w:t>
      </w:r>
      <w:r w:rsidRPr="00663593">
        <w:rPr>
          <w:lang w:val="en-US"/>
        </w:rPr>
        <w:t>c</w:t>
      </w:r>
      <w:r w:rsidRPr="00AA299B">
        <w:rPr>
          <w:lang w:val="en-US"/>
        </w:rPr>
        <w:t>-</w:t>
      </w:r>
      <w:r w:rsidRPr="00663593">
        <w:rPr>
          <w:lang w:val="en-US"/>
        </w:rPr>
        <w:t>serv</w:t>
      </w:r>
      <w:r w:rsidRPr="00AA299B">
        <w:rPr>
          <w:lang w:val="en-US"/>
        </w:rPr>
        <w:t xml:space="preserve"> </w:t>
      </w:r>
      <w:r w:rsidRPr="00560743">
        <w:t>создать</w:t>
      </w:r>
      <w:r w:rsidRPr="00AA299B">
        <w:rPr>
          <w:lang w:val="en-US"/>
        </w:rPr>
        <w:t xml:space="preserve"> </w:t>
      </w:r>
      <w:r w:rsidRPr="00560743">
        <w:t>каталог</w:t>
      </w:r>
      <w:r w:rsidRPr="00AA299B">
        <w:rPr>
          <w:lang w:val="en-US"/>
        </w:rPr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73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74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75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76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7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8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50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50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51" w:name="_Toc1245735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51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lastRenderedPageBreak/>
        <w:t xml:space="preserve">Сначала выполнить </w:t>
      </w:r>
      <w:r w:rsidRPr="00F97D96">
        <w:t xml:space="preserve">Стоп сервера 8.3.19.1522 </w:t>
      </w:r>
      <w:proofErr w:type="gramStart"/>
      <w:r w:rsidRPr="00F97D96">
        <w:t>командой :</w:t>
      </w:r>
      <w:proofErr w:type="gramEnd"/>
      <w:r w:rsidRPr="00F97D96">
        <w:t xml:space="preserve">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proofErr w:type="gramStart"/>
      <w:r>
        <w:t>.е</w:t>
      </w:r>
      <w:r w:rsidRPr="00F04543">
        <w:t>го</w:t>
      </w:r>
      <w:proofErr w:type="gramEnd"/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proofErr w:type="gramStart"/>
      <w:r w:rsidRPr="00F04543">
        <w:rPr>
          <w:lang w:val="en-US"/>
        </w:rPr>
        <w:t>chmod</w:t>
      </w:r>
      <w:proofErr w:type="gramEnd"/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proofErr w:type="gramStart"/>
      <w:r w:rsidRPr="00F04543">
        <w:t>изменение</w:t>
      </w:r>
      <w:proofErr w:type="gramEnd"/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>-x86_64.run --mode unattended --enable-components server</w:t>
      </w:r>
      <w:proofErr w:type="gramStart"/>
      <w:r w:rsidRPr="00B368A1">
        <w:rPr>
          <w:lang w:val="en-US"/>
        </w:rPr>
        <w:t>,ws</w:t>
      </w:r>
      <w:proofErr w:type="gramEnd"/>
      <w:r w:rsidRPr="00B368A1">
        <w:rPr>
          <w:lang w:val="en-US"/>
        </w:rPr>
        <w:t xml:space="preserve">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systemctl</w:t>
      </w:r>
      <w:proofErr w:type="gramEnd"/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 xml:space="preserve"># </w:t>
      </w:r>
      <w:proofErr w:type="gramStart"/>
      <w:r w:rsidRPr="00B368A1">
        <w:rPr>
          <w:lang w:val="en-US"/>
        </w:rPr>
        <w:t>systemctl</w:t>
      </w:r>
      <w:proofErr w:type="gramEnd"/>
      <w:r w:rsidRPr="00B368A1">
        <w:rPr>
          <w:lang w:val="en-US"/>
        </w:rPr>
        <w:t xml:space="preserve">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netstat</w:t>
      </w:r>
      <w:proofErr w:type="gramEnd"/>
      <w:r w:rsidRPr="0080165A">
        <w:rPr>
          <w:lang w:val="en-US"/>
        </w:rPr>
        <w:t xml:space="preserve">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 xml:space="preserve"># </w:t>
      </w:r>
      <w:proofErr w:type="gramStart"/>
      <w:r w:rsidRPr="00DF27E9">
        <w:rPr>
          <w:lang w:val="en-US"/>
        </w:rPr>
        <w:t>system</w:t>
      </w:r>
      <w:r>
        <w:rPr>
          <w:lang w:val="en-US"/>
        </w:rPr>
        <w:t>ctl</w:t>
      </w:r>
      <w:proofErr w:type="gramEnd"/>
      <w:r>
        <w:rPr>
          <w:lang w:val="en-US"/>
        </w:rPr>
        <w:t xml:space="preserve">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 w:rsidRPr="0080165A">
        <w:rPr>
          <w:lang w:val="en-US"/>
        </w:rPr>
        <w:t xml:space="preserve">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AA299B" w:rsidP="00584987">
      <w:pPr>
        <w:rPr>
          <w:rStyle w:val="a4"/>
        </w:rPr>
      </w:pPr>
      <w:hyperlink r:id="rId80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r w:rsidR="00584987" w:rsidRPr="00B85F9A">
          <w:rPr>
            <w:rStyle w:val="a4"/>
            <w:lang w:val="en-US"/>
          </w:rPr>
          <w:t>ru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db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2" w:name="_Toc124573558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2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457355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3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457356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4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457356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5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81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457356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86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lastRenderedPageBreak/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7" w:name="_Toc12457356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7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lastRenderedPageBreak/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8" w:name="_Toc124573564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8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457356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9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lastRenderedPageBreak/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2457356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60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AA299B" w:rsidRDefault="00370D3D" w:rsidP="00370D3D">
      <w:pPr>
        <w:rPr>
          <w:b/>
          <w:color w:val="000000" w:themeColor="text1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AA299B">
        <w:rPr>
          <w:b/>
          <w:color w:val="000000" w:themeColor="text1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AA299B">
        <w:rPr>
          <w:b/>
          <w:color w:val="000000" w:themeColor="text1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AA299B">
        <w:rPr>
          <w:b/>
          <w:color w:val="000000" w:themeColor="text1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keygen</w:t>
      </w:r>
      <w:r w:rsidRPr="001D6DEF">
        <w:rPr>
          <w:color w:val="000000" w:themeColor="text1"/>
        </w:rPr>
        <w:t xml:space="preserve">, чтобы сгенерировать </w:t>
      </w:r>
      <w:proofErr w:type="gramStart"/>
      <w:r w:rsidRPr="001D6DEF">
        <w:rPr>
          <w:color w:val="000000" w:themeColor="text1"/>
        </w:rPr>
        <w:t>пару</w:t>
      </w:r>
      <w:proofErr w:type="gramEnd"/>
      <w:r w:rsidRPr="001D6DEF">
        <w:rPr>
          <w:color w:val="000000" w:themeColor="text1"/>
        </w:rPr>
        <w:t xml:space="preserve">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После завершения используйте команду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proofErr w:type="gramStart"/>
      <w:r w:rsidRPr="001D6DEF">
        <w:rPr>
          <w:color w:val="000000" w:themeColor="text1"/>
          <w:lang w:val="en-US"/>
        </w:rPr>
        <w:t>ssh-copy-id</w:t>
      </w:r>
      <w:proofErr w:type="gramEnd"/>
      <w:r w:rsidRPr="001D6DEF">
        <w:rPr>
          <w:color w:val="000000" w:themeColor="text1"/>
          <w:lang w:val="en-US"/>
        </w:rPr>
        <w:t xml:space="preserve"> -i ~/.ssh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A299B" w:rsidRDefault="00253C33" w:rsidP="00253C33">
      <w:pPr>
        <w:rPr>
          <w:sz w:val="24"/>
          <w:szCs w:val="24"/>
          <w:lang w:val="en-US"/>
        </w:rPr>
      </w:pPr>
      <w:r w:rsidRPr="00DA610E">
        <w:rPr>
          <w:sz w:val="24"/>
          <w:szCs w:val="24"/>
        </w:rPr>
        <w:t>Открываем</w:t>
      </w:r>
      <w:r w:rsidRPr="00AA29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AA299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AA299B">
        <w:rPr>
          <w:sz w:val="24"/>
          <w:szCs w:val="24"/>
          <w:lang w:val="en-US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AA299B">
        <w:rPr>
          <w:sz w:val="24"/>
          <w:szCs w:val="24"/>
          <w:lang w:val="en-US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A299B">
        <w:rPr>
          <w:sz w:val="24"/>
          <w:szCs w:val="24"/>
          <w:lang w:val="en-US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AA299B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Далее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A299B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AA299B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A299B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AA299B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AA299B" w:rsidRDefault="002C7752" w:rsidP="00253C33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AA299B" w:rsidRDefault="00253C33" w:rsidP="00253C33">
      <w:pPr>
        <w:rPr>
          <w:sz w:val="24"/>
          <w:szCs w:val="24"/>
          <w:u w:val="single"/>
        </w:rPr>
      </w:pPr>
    </w:p>
    <w:p w14:paraId="2E82AD87" w14:textId="77777777" w:rsidR="00253C33" w:rsidRPr="00AA299B" w:rsidRDefault="00253C33" w:rsidP="00253C33">
      <w:pPr>
        <w:rPr>
          <w:sz w:val="24"/>
          <w:szCs w:val="24"/>
          <w:u w:val="single"/>
        </w:rPr>
      </w:pPr>
    </w:p>
    <w:p w14:paraId="6647CE2F" w14:textId="77777777" w:rsidR="00253C33" w:rsidRPr="00AA299B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AA299B">
        <w:rPr>
          <w:sz w:val="24"/>
          <w:szCs w:val="24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AA299B" w:rsidRDefault="00253C33" w:rsidP="00253C33">
      <w:pPr>
        <w:rPr>
          <w:sz w:val="20"/>
          <w:szCs w:val="20"/>
          <w:lang w:val="en-US"/>
        </w:rPr>
      </w:pPr>
      <w:r w:rsidRPr="00AA299B">
        <w:rPr>
          <w:sz w:val="20"/>
          <w:szCs w:val="20"/>
          <w:lang w:val="en-US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lastRenderedPageBreak/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A299B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A299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AA299B">
        <w:rPr>
          <w:sz w:val="24"/>
          <w:szCs w:val="24"/>
        </w:rPr>
        <w:t xml:space="preserve"> ,</w:t>
      </w:r>
      <w:proofErr w:type="gramEnd"/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A299B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A299B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A299B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cible</w:t>
      </w:r>
      <w:r w:rsidRPr="00AA299B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A299B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AA299B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AA299B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AA299B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A299B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AA299B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AA299B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A299B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ssh</w:t>
      </w:r>
      <w:r w:rsidRPr="00AA299B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A299B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AA299B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AA299B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AA299B">
        <w:rPr>
          <w:sz w:val="24"/>
          <w:szCs w:val="24"/>
        </w:rPr>
        <w:t>/.</w:t>
      </w:r>
      <w:r w:rsidRPr="00F30C51">
        <w:rPr>
          <w:sz w:val="24"/>
          <w:szCs w:val="24"/>
          <w:lang w:val="en-US"/>
        </w:rPr>
        <w:t>ssh</w:t>
      </w:r>
      <w:r w:rsidRPr="00AA299B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AA299B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AA299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AA299B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AA299B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AA299B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A299B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A29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копированный</w:t>
      </w:r>
      <w:r w:rsidRPr="00AA29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A29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A299B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AA299B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AA299B">
        <w:rPr>
          <w:sz w:val="24"/>
          <w:szCs w:val="24"/>
          <w:lang w:val="en-US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AA299B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AA29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AA299B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1" w:name="_Toc12457356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A299B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7318DD">
        <w:rPr>
          <w:b/>
          <w:sz w:val="24"/>
          <w:szCs w:val="24"/>
          <w:lang w:val="en-US"/>
        </w:rPr>
        <w:lastRenderedPageBreak/>
        <w:t>apt</w:t>
      </w:r>
      <w:proofErr w:type="gramEnd"/>
      <w:r w:rsidRPr="00AA299B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A299B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457356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2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AA299B" w:rsidRDefault="00253C33" w:rsidP="00253C33">
      <w:pPr>
        <w:rPr>
          <w:sz w:val="24"/>
          <w:szCs w:val="24"/>
          <w:lang w:val="en-US"/>
        </w:rPr>
      </w:pPr>
      <w:r w:rsidRPr="00AA299B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AA29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AA29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AA299B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3" w:name="_Toc124573569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3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lastRenderedPageBreak/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A299B">
        <w:rPr>
          <w:color w:val="A9B7C6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A299B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A299B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A299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lastRenderedPageBreak/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A299B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A299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A299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90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4573570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4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91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lastRenderedPageBreak/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92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94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45735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A299B" w:rsidRDefault="00B2233C" w:rsidP="00B2233C">
      <w:pPr>
        <w:rPr>
          <w:b/>
          <w:bCs/>
          <w:sz w:val="24"/>
          <w:szCs w:val="24"/>
          <w:lang w:val="en-US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AA299B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A299B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A299B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A299B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A299B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A299B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A299B" w:rsidRDefault="00B2233C" w:rsidP="008613F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AA299B">
        <w:rPr>
          <w:sz w:val="24"/>
          <w:szCs w:val="24"/>
          <w:lang w:val="en-US"/>
        </w:rPr>
        <w:t xml:space="preserve"> </w:t>
      </w:r>
      <w:proofErr w:type="gramStart"/>
      <w:r w:rsidRPr="00AA299B">
        <w:rPr>
          <w:sz w:val="24"/>
          <w:szCs w:val="24"/>
          <w:lang w:val="en-US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AA299B">
        <w:rPr>
          <w:sz w:val="24"/>
          <w:szCs w:val="24"/>
          <w:lang w:val="en-US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A299B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A299B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A299B">
        <w:rPr>
          <w:sz w:val="24"/>
          <w:szCs w:val="24"/>
          <w:lang w:val="en-US"/>
        </w:rPr>
        <w:t xml:space="preserve"> </w:t>
      </w:r>
    </w:p>
    <w:p w14:paraId="15B16C34" w14:textId="32805648" w:rsidR="00B2233C" w:rsidRPr="00AA299B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AA299B">
        <w:rPr>
          <w:b/>
          <w:bCs/>
          <w:sz w:val="24"/>
          <w:szCs w:val="24"/>
          <w:lang w:val="en-US"/>
        </w:rPr>
        <w:t xml:space="preserve"> </w:t>
      </w:r>
      <w:hyperlink r:id="rId97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AA299B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AA299B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AA299B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AA299B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AA299B">
        <w:rPr>
          <w:b/>
          <w:bCs/>
          <w:sz w:val="24"/>
          <w:szCs w:val="24"/>
          <w:lang w:val="en-US"/>
        </w:rPr>
        <w:t xml:space="preserve"> </w:t>
      </w:r>
      <w:hyperlink r:id="rId9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A299B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A299B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AA299B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AA299B">
        <w:rPr>
          <w:b/>
          <w:bCs/>
          <w:sz w:val="24"/>
          <w:szCs w:val="24"/>
          <w:lang w:val="en-US"/>
        </w:rPr>
        <w:t xml:space="preserve"> </w:t>
      </w:r>
      <w:hyperlink r:id="rId9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A299B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A299B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AA299B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457357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6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A299B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AA299B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A299B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A299B">
        <w:rPr>
          <w:b/>
          <w:bCs/>
          <w:sz w:val="24"/>
          <w:szCs w:val="24"/>
          <w:lang w:val="en-US"/>
        </w:rPr>
        <w:t xml:space="preserve"> </w:t>
      </w:r>
    </w:p>
    <w:p w14:paraId="6FE2AA3A" w14:textId="5D8BB1B0" w:rsidR="00A54D87" w:rsidRPr="00AA299B" w:rsidRDefault="00A54D87" w:rsidP="00A54D87">
      <w:pPr>
        <w:rPr>
          <w:b/>
          <w:bCs/>
          <w:sz w:val="24"/>
          <w:szCs w:val="24"/>
          <w:lang w:val="en-US"/>
        </w:rPr>
      </w:pPr>
      <w:r w:rsidRPr="00AA299B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AA299B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A299B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A299B">
        <w:rPr>
          <w:b/>
          <w:bCs/>
          <w:sz w:val="24"/>
          <w:szCs w:val="24"/>
          <w:lang w:val="en-US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103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45735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7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457357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8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457357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9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457357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70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lastRenderedPageBreak/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AA299B">
        <w:rPr>
          <w:b/>
          <w:bCs/>
          <w:sz w:val="24"/>
          <w:szCs w:val="24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lastRenderedPageBreak/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A299B" w:rsidRDefault="00E71AD6" w:rsidP="00E71AD6">
      <w:pPr>
        <w:rPr>
          <w:sz w:val="24"/>
          <w:szCs w:val="24"/>
          <w:lang w:val="en-US"/>
        </w:rPr>
      </w:pPr>
      <w:r w:rsidRPr="00AA299B">
        <w:rPr>
          <w:sz w:val="24"/>
          <w:szCs w:val="24"/>
          <w:lang w:val="en-US"/>
        </w:rPr>
        <w:br/>
      </w:r>
      <w:r w:rsidRPr="00AA299B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A299B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A299B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A299B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A299B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A299B">
        <w:rPr>
          <w:b/>
          <w:bCs/>
          <w:sz w:val="24"/>
          <w:szCs w:val="24"/>
          <w:lang w:val="en-US"/>
        </w:rPr>
        <w:br/>
      </w:r>
      <w:r w:rsidRPr="00AA299B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AA299B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AA299B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416B22" w:rsidRDefault="00E71AD6" w:rsidP="00E71AD6">
      <w:pPr>
        <w:rPr>
          <w:b/>
          <w:bCs/>
          <w:sz w:val="24"/>
          <w:szCs w:val="24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416B22">
        <w:rPr>
          <w:b/>
          <w:bCs/>
          <w:sz w:val="24"/>
          <w:szCs w:val="24"/>
        </w:rPr>
        <w:t xml:space="preserve"> </w:t>
      </w:r>
      <w:r w:rsidRPr="00B50430">
        <w:rPr>
          <w:b/>
          <w:bCs/>
          <w:sz w:val="24"/>
          <w:szCs w:val="24"/>
          <w:lang w:val="en-US"/>
        </w:rPr>
        <w:t>postgrespro</w:t>
      </w:r>
      <w:r w:rsidRPr="00416B22">
        <w:rPr>
          <w:b/>
          <w:bCs/>
          <w:sz w:val="24"/>
          <w:szCs w:val="24"/>
        </w:rPr>
        <w:t>-1</w:t>
      </w:r>
      <w:r w:rsidRPr="00B50430">
        <w:rPr>
          <w:b/>
          <w:bCs/>
          <w:sz w:val="24"/>
          <w:szCs w:val="24"/>
          <w:lang w:val="en-US"/>
        </w:rPr>
        <w:t>c</w:t>
      </w:r>
      <w:r w:rsidRPr="00416B22">
        <w:rPr>
          <w:b/>
          <w:bCs/>
          <w:sz w:val="24"/>
          <w:szCs w:val="24"/>
        </w:rPr>
        <w:t xml:space="preserve">-12 </w:t>
      </w:r>
      <w:r w:rsidRPr="00B50430">
        <w:rPr>
          <w:b/>
          <w:bCs/>
          <w:sz w:val="24"/>
          <w:szCs w:val="24"/>
          <w:lang w:val="en-US"/>
        </w:rPr>
        <w:t>status</w:t>
      </w:r>
    </w:p>
    <w:p w14:paraId="3BB6CE55" w14:textId="77777777" w:rsidR="00E71AD6" w:rsidRPr="00416B22" w:rsidRDefault="00E71AD6" w:rsidP="00E71AD6"/>
    <w:p w14:paraId="75205303" w14:textId="77777777" w:rsidR="000F55E6" w:rsidRPr="00FB100D" w:rsidRDefault="000F55E6" w:rsidP="000F55E6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741D9C50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F029D94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1263FBA1" w14:textId="77777777" w:rsidR="000F55E6" w:rsidRPr="00051790" w:rsidRDefault="000F55E6" w:rsidP="000F55E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20B90032" w14:textId="77777777" w:rsidR="000F55E6" w:rsidRPr="00D12B96" w:rsidRDefault="000F55E6" w:rsidP="000F55E6"/>
    <w:p w14:paraId="7449342F" w14:textId="77777777" w:rsidR="000F55E6" w:rsidRPr="00D12B96" w:rsidRDefault="000F55E6" w:rsidP="000F55E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4A13D006" w14:textId="77777777" w:rsidR="000F55E6" w:rsidRPr="00B50430" w:rsidRDefault="000F55E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1" w:name="_Toc12457357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1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AA299B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2" w:name="_Toc1245735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2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pt;height:210.5pt;visibility:visible" o:ole="">
            <v:imagedata r:id="rId108" o:title=""/>
          </v:shape>
          <o:OLEObject Type="Embed" ProgID="StaticMetafile" ShapeID="_x0000_i1054" DrawAspect="Content" ObjectID="_1735308378" r:id="rId109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4pt;visibility:visible" o:ole="">
            <v:imagedata r:id="rId110" o:title=""/>
          </v:shape>
          <o:OLEObject Type="Embed" ProgID="StaticMetafile" ShapeID="_x0000_i1055" DrawAspect="Content" ObjectID="_1735308379" r:id="rId111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pt;height:333pt;visibility:visible" o:ole="">
            <v:imagedata r:id="rId112" o:title=""/>
          </v:shape>
          <o:OLEObject Type="Embed" ProgID="StaticMetafile" ShapeID="_x0000_i1056" DrawAspect="Content" ObjectID="_1735308380" r:id="rId113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3" w:name="_Toc12457357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3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4573580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4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457358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в изолированном сегменте</w:t>
      </w:r>
      <w:bookmarkEnd w:id="75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14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lastRenderedPageBreak/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15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457358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6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457358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Docker Compose v.1.29</w:t>
      </w:r>
      <w:bookmarkEnd w:id="77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16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8" w:name="_Toc1245735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45735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9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457358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80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457358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1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lastRenderedPageBreak/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21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2" w:name="_Toc124573588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2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457358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3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457359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4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457359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5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22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457359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6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457359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8" w:name="_Toc12457359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8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23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AA299B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val="en-US"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AA299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AA299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AA299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6.0 </w:t>
      </w:r>
      <w:hyperlink r:id="rId124" w:history="1">
        <w:r w:rsidRPr="0098426F">
          <w:rPr>
            <w:rStyle w:val="a4"/>
            <w:b/>
            <w:lang w:val="en-US"/>
          </w:rPr>
          <w:t>https</w:t>
        </w:r>
        <w:r w:rsidRPr="00AA299B">
          <w:rPr>
            <w:rStyle w:val="a4"/>
            <w:b/>
            <w:lang w:val="en-US"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AA299B">
          <w:rPr>
            <w:rStyle w:val="a4"/>
            <w:b/>
            <w:lang w:val="en-US"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AA299B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A299B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A299B">
          <w:rPr>
            <w:rStyle w:val="a4"/>
            <w:b/>
            <w:lang w:val="en-US"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AA299B" w:rsidRDefault="0098426F" w:rsidP="009663F3">
      <w:pPr>
        <w:rPr>
          <w:b/>
          <w:lang w:val="en-US"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25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lastRenderedPageBreak/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457359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9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AA299B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AA299B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lastRenderedPageBreak/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90" w:name="_Toc12457359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90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lastRenderedPageBreak/>
        <w:t>zabbix_get -s zabbix-agent -k agent.ping</w:t>
      </w:r>
    </w:p>
    <w:p w14:paraId="3DCCFC4B" w14:textId="77777777" w:rsidR="009663F3" w:rsidRPr="00EC347E" w:rsidRDefault="009663F3" w:rsidP="009663F3">
      <w:r w:rsidRPr="00AA299B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AA299B" w:rsidP="009663F3">
      <w:pPr>
        <w:ind w:firstLine="708"/>
        <w:rPr>
          <w:lang w:val="en-US"/>
        </w:rPr>
      </w:pPr>
      <w:hyperlink r:id="rId127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91" w:name="_Toc124573597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1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4573598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2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3" w:name="_Toc124573599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93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AA299B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AA299B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AA299B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AA299B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AA299B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94" w:name="_Toc124573600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4"/>
    </w:p>
    <w:p w14:paraId="22C2B240" w14:textId="77777777" w:rsidR="007C66AB" w:rsidRDefault="007C66AB" w:rsidP="007C66AB"/>
    <w:p w14:paraId="1B5BCC65" w14:textId="5D1DE12A" w:rsidR="004E797C" w:rsidRPr="00BA36B0" w:rsidRDefault="004E797C" w:rsidP="004E797C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5" w:name="_Toc12457360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олная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Linux 1C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5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AA49D3" w14:textId="77777777" w:rsidR="00BA36B0" w:rsidRPr="00BA36B0" w:rsidRDefault="00BA36B0" w:rsidP="00BA36B0"/>
    <w:p w14:paraId="44D21953" w14:textId="4B58A0F2" w:rsidR="00BA36B0" w:rsidRPr="00E64DD9" w:rsidRDefault="00BA36B0" w:rsidP="00BA36B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Сервера Лицензирования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OS WIndows</w:t>
      </w:r>
    </w:p>
    <w:p w14:paraId="210480E8" w14:textId="77777777" w:rsidR="00BA36B0" w:rsidRPr="00BA36B0" w:rsidRDefault="00BA36B0" w:rsidP="00BA36B0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6" w:name="_Toc12457360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96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lastRenderedPageBreak/>
        <w:t>systemctl</w:t>
      </w:r>
      <w:proofErr w:type="gramEnd"/>
      <w:r w:rsidRPr="00584987">
        <w:rPr>
          <w:lang w:val="en-US"/>
        </w:rPr>
        <w:t xml:space="preserve">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97" w:name="_Toc124573603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7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 xml:space="preserve">Потребуются права для дальнейших </w:t>
      </w:r>
      <w:proofErr w:type="gramStart"/>
      <w:r>
        <w:t>настроек ,</w:t>
      </w:r>
      <w:proofErr w:type="gramEnd"/>
      <w:r>
        <w:t xml:space="preserve">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proofErr w:type="gramStart"/>
      <w:r w:rsidRPr="007C66AB">
        <w:rPr>
          <w:b/>
          <w:lang w:val="en-US"/>
        </w:rPr>
        <w:lastRenderedPageBreak/>
        <w:t>route</w:t>
      </w:r>
      <w:proofErr w:type="gramEnd"/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proofErr w:type="gramStart"/>
      <w:r>
        <w:t>сервера</w:t>
      </w:r>
      <w:r w:rsidRPr="001E6F90">
        <w:t xml:space="preserve"> ,</w:t>
      </w:r>
      <w:r>
        <w:t>чтобы</w:t>
      </w:r>
      <w:proofErr w:type="gramEnd"/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0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1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lastRenderedPageBreak/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net</w:t>
      </w:r>
      <w:proofErr w:type="gramEnd"/>
      <w:r w:rsidRPr="007C66AB">
        <w:rPr>
          <w:b/>
          <w:lang w:val="en-US"/>
        </w:rPr>
        <w:t xml:space="preserve">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8" w:name="_Toc12457360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8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AA299B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0.5pt">
            <v:imagedata r:id="rId132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AA299B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35035C15">
          <v:shape id="_x0000_i1058" type="#_x0000_t75" style="width:467pt;height:148pt">
            <v:imagedata r:id="rId133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AA299B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AA299B">
        <w:rPr>
          <w:rFonts w:cstheme="minorHAnsi"/>
          <w:b/>
          <w:sz w:val="24"/>
          <w:szCs w:val="24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AA299B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AA299B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AA299B" w:rsidRDefault="001C4B32" w:rsidP="009663F3">
      <w:pPr>
        <w:rPr>
          <w:rFonts w:cstheme="minorHAnsi"/>
          <w:b/>
          <w:sz w:val="24"/>
          <w:szCs w:val="24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 w:rsidRPr="00AA299B">
        <w:rPr>
          <w:rStyle w:val="af"/>
          <w:rFonts w:ascii="Open Sans" w:hAnsi="Open Sans" w:cs="Open Sans"/>
          <w:color w:val="434343"/>
          <w:shd w:val="clear" w:color="auto" w:fill="FFFFFF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AA299B" w:rsidRDefault="0068030F" w:rsidP="009663F3">
      <w:pPr>
        <w:rPr>
          <w:rFonts w:cstheme="minorHAnsi"/>
          <w:sz w:val="24"/>
          <w:szCs w:val="24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AA299B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r w:rsidRPr="00AA299B">
        <w:rPr>
          <w:rFonts w:cstheme="minorHAnsi"/>
          <w:b/>
          <w:color w:val="000000" w:themeColor="text1"/>
          <w:sz w:val="24"/>
          <w:szCs w:val="24"/>
        </w:rPr>
        <w:t>{</w:t>
      </w:r>
    </w:p>
    <w:p w14:paraId="6B2CC677" w14:textId="519F5F11" w:rsidR="0068030F" w:rsidRPr="00AA299B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AA299B">
        <w:rPr>
          <w:rFonts w:cstheme="minorHAnsi"/>
          <w:b/>
          <w:color w:val="000000" w:themeColor="text1"/>
          <w:sz w:val="24"/>
          <w:szCs w:val="24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AA299B">
        <w:rPr>
          <w:rFonts w:cstheme="minorHAnsi"/>
          <w:b/>
          <w:color w:val="000000" w:themeColor="text1"/>
          <w:sz w:val="24"/>
          <w:szCs w:val="24"/>
        </w:rPr>
        <w:t>": ["172.16.10.2", "8.8.8.8", "8.8.8.4"]</w:t>
      </w:r>
    </w:p>
    <w:p w14:paraId="3AF4CDA1" w14:textId="2FC6A982" w:rsidR="0068030F" w:rsidRPr="00AA299B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</w:rPr>
      </w:pPr>
      <w:r w:rsidRPr="00AA299B">
        <w:rPr>
          <w:rFonts w:asciiTheme="minorHAnsi" w:hAnsiTheme="minorHAnsi" w:cstheme="minorHAnsi"/>
          <w:b/>
          <w:color w:val="000000" w:themeColor="text1"/>
        </w:rPr>
        <w:t>}</w:t>
      </w:r>
    </w:p>
    <w:p w14:paraId="2C7B905F" w14:textId="77777777" w:rsidR="0068030F" w:rsidRPr="00AA299B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AA299B">
        <w:rPr>
          <w:rFonts w:cstheme="minorHAnsi"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AA299B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AA299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AA299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lastRenderedPageBreak/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AA299B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34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AA299B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35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AA299B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36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9" w:name="_Toc120241601"/>
      <w:bookmarkStart w:id="100" w:name="_Toc120241679"/>
      <w:bookmarkStart w:id="101" w:name="_Toc121225447"/>
      <w:bookmarkStart w:id="102" w:name="_Toc121225533"/>
      <w:bookmarkStart w:id="103" w:name="_Toc121820473"/>
      <w:bookmarkStart w:id="104" w:name="_Toc121820562"/>
      <w:bookmarkStart w:id="105" w:name="_Toc124573605"/>
      <w:bookmarkEnd w:id="99"/>
      <w:bookmarkEnd w:id="100"/>
      <w:bookmarkEnd w:id="101"/>
      <w:bookmarkEnd w:id="102"/>
      <w:bookmarkEnd w:id="103"/>
      <w:bookmarkEnd w:id="1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5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6" w:name="_Toc12457360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6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AA299B" w:rsidP="00876DFE">
      <w:hyperlink r:id="rId137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AA299B" w:rsidP="00876DFE">
      <w:hyperlink r:id="rId138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AA299B" w:rsidP="00876DFE">
      <w:hyperlink r:id="rId139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AA299B" w:rsidP="00876DFE">
      <w:r>
        <w:lastRenderedPageBreak/>
        <w:pict w14:anchorId="53B8A0AC">
          <v:shape id="_x0000_i1059" type="#_x0000_t75" style="width:445.5pt;height:280.5pt">
            <v:imagedata r:id="rId140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41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7" w:name="_Toc12457360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7"/>
    </w:p>
    <w:p w14:paraId="721A2160" w14:textId="77B60301" w:rsidR="00B33F62" w:rsidRPr="00B33F62" w:rsidRDefault="00B33F62" w:rsidP="00B33F62">
      <w:r>
        <w:t xml:space="preserve">Потребуется настройка </w:t>
      </w:r>
      <w:proofErr w:type="gramStart"/>
      <w:r>
        <w:rPr>
          <w:lang w:val="en-US"/>
        </w:rPr>
        <w:t>DNS</w:t>
      </w:r>
      <w:r w:rsidRPr="00B33F62">
        <w:t xml:space="preserve"> </w:t>
      </w:r>
      <w:r>
        <w:t>.</w:t>
      </w:r>
      <w:proofErr w:type="gramEnd"/>
      <w:r>
        <w:t xml:space="preserve">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AA299B" w:rsidP="00B33F62">
      <w:hyperlink r:id="rId142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AA299B" w:rsidP="00B33F62">
      <w:hyperlink r:id="rId143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8" w:name="_Toc124573608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8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 xml:space="preserve">Позволяет переносить виртуальные машины с одного сервера гипервизора VMware а </w:t>
      </w:r>
      <w:proofErr w:type="gramStart"/>
      <w:r>
        <w:t>другой .</w:t>
      </w:r>
      <w:proofErr w:type="gramEnd"/>
    </w:p>
    <w:p w14:paraId="3DD49A73" w14:textId="77777777" w:rsidR="00A422FD" w:rsidRDefault="00A422FD" w:rsidP="00A422FD">
      <w:r>
        <w:t xml:space="preserve">Виртуальная машина должна быть </w:t>
      </w:r>
      <w:proofErr w:type="gramStart"/>
      <w:r>
        <w:t>отключена ,</w:t>
      </w:r>
      <w:proofErr w:type="gramEnd"/>
      <w:r>
        <w:t xml:space="preserve">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lastRenderedPageBreak/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109" w:name="_Toc1245736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09"/>
    </w:p>
    <w:p w14:paraId="3DEC04BC" w14:textId="77777777" w:rsidR="00505F2E" w:rsidRPr="00505F2E" w:rsidRDefault="00505F2E" w:rsidP="00505F2E"/>
    <w:p w14:paraId="16539952" w14:textId="5254B5BA" w:rsidR="00A422FD" w:rsidRDefault="00505F2E" w:rsidP="000F55E6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10" w:name="_Toc124573610"/>
      <w:r w:rsidRPr="00505F2E">
        <w:rPr>
          <w:b/>
        </w:rPr>
        <w:t>Включения изменения масштаба</w:t>
      </w:r>
      <w:bookmarkEnd w:id="110"/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lastRenderedPageBreak/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11" w:name="_Toc124573611"/>
      <w:r w:rsidRPr="00505F2E">
        <w:rPr>
          <w:b/>
        </w:rPr>
        <w:t>Ошибка 1С COM</w:t>
      </w:r>
      <w:bookmarkEnd w:id="111"/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>Описание настройки на 64-битном сервере приложений 1С, позволяющие создавать и использовать COMОбъект "Excel.Application" на сервере 1С.</w:t>
      </w:r>
    </w:p>
    <w:p w14:paraId="22C2C9B7" w14:textId="77777777" w:rsidR="00505F2E" w:rsidRDefault="00505F2E" w:rsidP="00505F2E">
      <w:r>
        <w:t>Это поможет обработать большие файлы excel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Config</w:t>
      </w:r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gramStart"/>
      <w:r>
        <w:t>Component  Services</w:t>
      </w:r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>Открываем ветку Computer\HKEY_CLASSES_ROOT\AppID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gramStart"/>
      <w:r>
        <w:t>AppID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 xml:space="preserve">Выполняем команду "mmc comexp.msc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r>
        <w:t xml:space="preserve">Назнач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AA299B" w:rsidRDefault="00505F2E" w:rsidP="00505F2E">
      <w:r w:rsidRPr="00AA299B">
        <w:t>"</w:t>
      </w:r>
      <w:proofErr w:type="gramStart"/>
      <w:r>
        <w:rPr>
          <w:lang w:val="en-US"/>
        </w:rPr>
        <w:t>Access</w:t>
      </w:r>
      <w:r w:rsidRPr="00AA299B">
        <w:t xml:space="preserve">  </w:t>
      </w:r>
      <w:r>
        <w:rPr>
          <w:lang w:val="en-US"/>
        </w:rPr>
        <w:t>Permissions</w:t>
      </w:r>
      <w:proofErr w:type="gramEnd"/>
      <w:r w:rsidRPr="00AA299B">
        <w:t xml:space="preserve">" - </w:t>
      </w:r>
      <w:r>
        <w:rPr>
          <w:lang w:val="en-US"/>
        </w:rPr>
        <w:t>Customize</w:t>
      </w:r>
      <w:r w:rsidRPr="00AA299B"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>Закладка Security</w:t>
      </w:r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Read" и "Write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>Закладка Security</w:t>
      </w:r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Read" и "Write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  <w:lang w:val="en-US"/>
        </w:rPr>
        <w:t>comcntr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ll</w:t>
      </w:r>
    </w:p>
    <w:p w14:paraId="3A4C1B98" w14:textId="77777777" w:rsidR="00505F2E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gedit</w:t>
      </w:r>
      <w:proofErr w:type="gramEnd"/>
      <w:r>
        <w:rPr>
          <w:sz w:val="28"/>
          <w:szCs w:val="28"/>
        </w:rPr>
        <w:t xml:space="preserve">   ищем   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regserver</w:t>
      </w:r>
    </w:p>
    <w:p w14:paraId="778C1FD1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svr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regserver</w:t>
      </w:r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AA299B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 w:rsidRPr="00AA29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rsion</w:t>
      </w:r>
      <w:r w:rsidRPr="00AA299B">
        <w:rPr>
          <w:sz w:val="28"/>
          <w:szCs w:val="28"/>
          <w:lang w:val="en-US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systemroot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systemroot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i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58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59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3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1"/>
  </w:num>
  <w:num w:numId="5">
    <w:abstractNumId w:val="45"/>
  </w:num>
  <w:num w:numId="6">
    <w:abstractNumId w:val="7"/>
  </w:num>
  <w:num w:numId="7">
    <w:abstractNumId w:val="30"/>
  </w:num>
  <w:num w:numId="8">
    <w:abstractNumId w:val="37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8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5"/>
  </w:num>
  <w:num w:numId="25">
    <w:abstractNumId w:val="40"/>
  </w:num>
  <w:num w:numId="26">
    <w:abstractNumId w:val="0"/>
  </w:num>
  <w:num w:numId="27">
    <w:abstractNumId w:val="9"/>
  </w:num>
  <w:num w:numId="28">
    <w:abstractNumId w:val="43"/>
  </w:num>
  <w:num w:numId="29">
    <w:abstractNumId w:val="32"/>
  </w:num>
  <w:num w:numId="30">
    <w:abstractNumId w:val="2"/>
  </w:num>
  <w:num w:numId="31">
    <w:abstractNumId w:val="36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9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2"/>
  </w:num>
  <w:num w:numId="43">
    <w:abstractNumId w:val="16"/>
  </w:num>
  <w:num w:numId="44">
    <w:abstractNumId w:val="31"/>
  </w:num>
  <w:num w:numId="45">
    <w:abstractNumId w:val="44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0F55E6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871A5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16B22"/>
    <w:rsid w:val="004206F0"/>
    <w:rsid w:val="00432094"/>
    <w:rsid w:val="00432AC2"/>
    <w:rsid w:val="00435483"/>
    <w:rsid w:val="00464B1A"/>
    <w:rsid w:val="00474219"/>
    <w:rsid w:val="004A59AE"/>
    <w:rsid w:val="004E2ED5"/>
    <w:rsid w:val="004E6B8F"/>
    <w:rsid w:val="004E797C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5E2259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0F53"/>
    <w:rsid w:val="00A6632C"/>
    <w:rsid w:val="00A70639"/>
    <w:rsid w:val="00AA299B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A36B0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  <w:style w:type="character" w:customStyle="1" w:styleId="re1">
    <w:name w:val="re1"/>
    <w:basedOn w:val="a0"/>
    <w:rsid w:val="00AA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7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https://losst.pro/nastrojka-seti-netplan-v-ubuntu" TargetMode="External"/><Relationship Id="rId84" Type="http://schemas.openxmlformats.org/officeDocument/2006/relationships/image" Target="media/image58.png"/><Relationship Id="rId89" Type="http://schemas.openxmlformats.org/officeDocument/2006/relationships/image" Target="media/image62.png"/><Relationship Id="rId112" Type="http://schemas.openxmlformats.org/officeDocument/2006/relationships/image" Target="media/image75.png"/><Relationship Id="rId133" Type="http://schemas.openxmlformats.org/officeDocument/2006/relationships/image" Target="media/image86.png"/><Relationship Id="rId138" Type="http://schemas.openxmlformats.org/officeDocument/2006/relationships/hyperlink" Target="https://rufus.ie/ru/" TargetMode="External"/><Relationship Id="rId154" Type="http://schemas.openxmlformats.org/officeDocument/2006/relationships/image" Target="media/image98.png"/><Relationship Id="rId159" Type="http://schemas.openxmlformats.org/officeDocument/2006/relationships/image" Target="media/image103.png"/><Relationship Id="rId16" Type="http://schemas.openxmlformats.org/officeDocument/2006/relationships/image" Target="media/image11.png"/><Relationship Id="rId107" Type="http://schemas.openxmlformats.org/officeDocument/2006/relationships/image" Target="media/image7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mailto:srv1cv8-8.3.21.1622@default.service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68.jpeg"/><Relationship Id="rId123" Type="http://schemas.openxmlformats.org/officeDocument/2006/relationships/hyperlink" Target="https://github.com/zabbix/zabbix-docker" TargetMode="External"/><Relationship Id="rId128" Type="http://schemas.openxmlformats.org/officeDocument/2006/relationships/image" Target="media/image81.png"/><Relationship Id="rId144" Type="http://schemas.openxmlformats.org/officeDocument/2006/relationships/image" Target="media/image88.png"/><Relationship Id="rId149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hyperlink" Target="mailto:srv1cv8-%7b%7bver%7d%7d@default.service" TargetMode="External"/><Relationship Id="rId95" Type="http://schemas.openxmlformats.org/officeDocument/2006/relationships/image" Target="media/image64.png"/><Relationship Id="rId160" Type="http://schemas.openxmlformats.org/officeDocument/2006/relationships/image" Target="media/image10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https://golda-alex.blogspot.com/2009/09/samba.html" TargetMode="External"/><Relationship Id="rId113" Type="http://schemas.openxmlformats.org/officeDocument/2006/relationships/oleObject" Target="embeddings/oleObject3.bin"/><Relationship Id="rId118" Type="http://schemas.openxmlformats.org/officeDocument/2006/relationships/image" Target="media/image77.png"/><Relationship Id="rId134" Type="http://schemas.openxmlformats.org/officeDocument/2006/relationships/hyperlink" Target="https://www.tune-it.ru/web/adpashnin/blog/-/blogs/nastrojka-dns-v-docker" TargetMode="External"/><Relationship Id="rId139" Type="http://schemas.openxmlformats.org/officeDocument/2006/relationships/hyperlink" Target="https://wiki.merionet.ru/servernye-resheniya/57/ustanovka-vmware-vsphere-esxi-6-7/" TargetMode="External"/><Relationship Id="rId80" Type="http://schemas.openxmlformats.org/officeDocument/2006/relationships/hyperlink" Target="https://its.1c.ru/db/v8322doc" TargetMode="External"/><Relationship Id="rId85" Type="http://schemas.openxmlformats.org/officeDocument/2006/relationships/image" Target="media/image59.png"/><Relationship Id="rId150" Type="http://schemas.openxmlformats.org/officeDocument/2006/relationships/image" Target="media/image94.png"/><Relationship Id="rId155" Type="http://schemas.openxmlformats.org/officeDocument/2006/relationships/image" Target="media/image9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hyperlink" Target="https://2ip.ru/" TargetMode="External"/><Relationship Id="rId108" Type="http://schemas.openxmlformats.org/officeDocument/2006/relationships/image" Target="media/image73.png"/><Relationship Id="rId124" Type="http://schemas.openxmlformats.org/officeDocument/2006/relationships/hyperlink" Target="https://github.com/zabbix/zabbix-docker" TargetMode="External"/><Relationship Id="rId129" Type="http://schemas.openxmlformats.org/officeDocument/2006/relationships/image" Target="media/image8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iki.lineris.ru/linux_server" TargetMode="External"/><Relationship Id="rId75" Type="http://schemas.openxmlformats.org/officeDocument/2006/relationships/hyperlink" Target="mailto:srv1cv8-8.3.21.1622@default.service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1.png"/><Relationship Id="rId91" Type="http://schemas.openxmlformats.org/officeDocument/2006/relationships/hyperlink" Target="https://git-scm.com/book/ru/v2/%D0%92%D0%B2%D0%B5%D0%B4%D0%B5%D0%BD%D0%B8%D0%B5-%D0%A3%D1%81%D1%82%D0%B0%D0%BD%D0%BE%D0%B2%D0%BA%D0%B0-Git" TargetMode="External"/><Relationship Id="rId96" Type="http://schemas.openxmlformats.org/officeDocument/2006/relationships/image" Target="media/image65.jpeg"/><Relationship Id="rId111" Type="http://schemas.openxmlformats.org/officeDocument/2006/relationships/oleObject" Target="embeddings/oleObject2.bin"/><Relationship Id="rId132" Type="http://schemas.openxmlformats.org/officeDocument/2006/relationships/image" Target="media/image85.png"/><Relationship Id="rId140" Type="http://schemas.openxmlformats.org/officeDocument/2006/relationships/image" Target="media/image87.png"/><Relationship Id="rId145" Type="http://schemas.openxmlformats.org/officeDocument/2006/relationships/image" Target="media/image89.png"/><Relationship Id="rId153" Type="http://schemas.openxmlformats.org/officeDocument/2006/relationships/image" Target="media/image97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koderline.ru/expert/instruktsii/article-konsol-klasterov-v-1s/" TargetMode="External"/><Relationship Id="rId57" Type="http://schemas.openxmlformats.org/officeDocument/2006/relationships/image" Target="media/image49.png"/><Relationship Id="rId106" Type="http://schemas.openxmlformats.org/officeDocument/2006/relationships/image" Target="media/image71.png"/><Relationship Id="rId114" Type="http://schemas.openxmlformats.org/officeDocument/2006/relationships/hyperlink" Target="https://download.docker.com/linux/debian/dists/stretch/pool/stable/amd64/docker-ce-cli_19.03.9~3-0~debian-stretch_amd64.deb" TargetMode="External"/><Relationship Id="rId119" Type="http://schemas.openxmlformats.org/officeDocument/2006/relationships/image" Target="media/image78.png"/><Relationship Id="rId127" Type="http://schemas.openxmlformats.org/officeDocument/2006/relationships/hyperlink" Target="https://www.youtube.com/watch?v=ScKlF0ICVYA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73" Type="http://schemas.openxmlformats.org/officeDocument/2006/relationships/hyperlink" Target="mailto:srv1cv8-8.3.21.1622@default.service" TargetMode="External"/><Relationship Id="rId78" Type="http://schemas.openxmlformats.org/officeDocument/2006/relationships/hyperlink" Target="mailto:srv1cv8-8.3.21.1302@default.service" TargetMode="External"/><Relationship Id="rId81" Type="http://schemas.openxmlformats.org/officeDocument/2006/relationships/hyperlink" Target="https://repo.zabbix.com/zabbix/6.0/ubuntu/pool/main/z/zabbix-release/zabbix-release_6.0-3%2Bubuntu18.04_all.deb" TargetMode="External"/><Relationship Id="rId86" Type="http://schemas.openxmlformats.org/officeDocument/2006/relationships/hyperlink" Target="tg://bot_command?command=newbot" TargetMode="External"/><Relationship Id="rId94" Type="http://schemas.openxmlformats.org/officeDocument/2006/relationships/hyperlink" Target="https://github.com/MakeUsWhole/admin.git" TargetMode="External"/><Relationship Id="rId99" Type="http://schemas.openxmlformats.org/officeDocument/2006/relationships/hyperlink" Target="https://openvpn-install.sh/" TargetMode="External"/><Relationship Id="rId101" Type="http://schemas.openxmlformats.org/officeDocument/2006/relationships/image" Target="media/image67.png"/><Relationship Id="rId122" Type="http://schemas.openxmlformats.org/officeDocument/2006/relationships/hyperlink" Target="https://github.com/MakeUsWhole/ansible_playbook.git" TargetMode="External"/><Relationship Id="rId130" Type="http://schemas.openxmlformats.org/officeDocument/2006/relationships/image" Target="media/image83.png"/><Relationship Id="rId135" Type="http://schemas.openxmlformats.org/officeDocument/2006/relationships/hyperlink" Target="https://parallel.uran.ru/book/export/html/442" TargetMode="External"/><Relationship Id="rId143" Type="http://schemas.openxmlformats.org/officeDocument/2006/relationships/hyperlink" Target="https://yandex.kz/video/preview/8895059860144744212" TargetMode="External"/><Relationship Id="rId148" Type="http://schemas.openxmlformats.org/officeDocument/2006/relationships/image" Target="media/image92.png"/><Relationship Id="rId151" Type="http://schemas.openxmlformats.org/officeDocument/2006/relationships/image" Target="media/image95.png"/><Relationship Id="rId156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oleObject" Target="embeddings/oleObject1.bin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hyperlink" Target="mailto:srv1cv8-8.3.21.1302@default.service" TargetMode="External"/><Relationship Id="rId97" Type="http://schemas.openxmlformats.org/officeDocument/2006/relationships/hyperlink" Target="https://git.io/vpn" TargetMode="External"/><Relationship Id="rId104" Type="http://schemas.openxmlformats.org/officeDocument/2006/relationships/image" Target="media/image69.png"/><Relationship Id="rId120" Type="http://schemas.openxmlformats.org/officeDocument/2006/relationships/image" Target="media/image79.png"/><Relationship Id="rId125" Type="http://schemas.openxmlformats.org/officeDocument/2006/relationships/hyperlink" Target="https://github.com/MakeUsWhole/docker-master.git" TargetMode="External"/><Relationship Id="rId141" Type="http://schemas.openxmlformats.org/officeDocument/2006/relationships/hyperlink" Target="http://192.168.50.7" TargetMode="External"/><Relationship Id="rId146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hyperlink" Target="https://letsencrypt.org/" TargetMode="External"/><Relationship Id="rId92" Type="http://schemas.openxmlformats.org/officeDocument/2006/relationships/hyperlink" Target="https://git-scm.com/download/win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1s-on.ru/nastrojka-dns-adresaczii-dlya-1s-servera/" TargetMode="External"/><Relationship Id="rId87" Type="http://schemas.openxmlformats.org/officeDocument/2006/relationships/image" Target="media/image60.png"/><Relationship Id="rId110" Type="http://schemas.openxmlformats.org/officeDocument/2006/relationships/image" Target="media/image74.png"/><Relationship Id="rId115" Type="http://schemas.openxmlformats.org/officeDocument/2006/relationships/hyperlink" Target="https://github.com/docker/compose/releases/download/1.27.4/docker-compose-Linux-x86_64" TargetMode="External"/><Relationship Id="rId131" Type="http://schemas.openxmlformats.org/officeDocument/2006/relationships/image" Target="media/image84.jpeg"/><Relationship Id="rId136" Type="http://schemas.openxmlformats.org/officeDocument/2006/relationships/hyperlink" Target="https://losst.pro/nastrojka-seti-netplan-v-ubuntu" TargetMode="External"/><Relationship Id="rId157" Type="http://schemas.openxmlformats.org/officeDocument/2006/relationships/image" Target="media/image101.png"/><Relationship Id="rId61" Type="http://schemas.openxmlformats.org/officeDocument/2006/relationships/image" Target="media/image53.png"/><Relationship Id="rId82" Type="http://schemas.openxmlformats.org/officeDocument/2006/relationships/image" Target="media/image56.png"/><Relationship Id="rId152" Type="http://schemas.openxmlformats.org/officeDocument/2006/relationships/image" Target="media/image9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hyperlink" Target="mailto:srv1cv8-8.3.21.1302@default.service" TargetMode="External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image" Target="media/image80.png"/><Relationship Id="rId147" Type="http://schemas.openxmlformats.org/officeDocument/2006/relationships/image" Target="media/image91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certbot.eff.org/" TargetMode="External"/><Relationship Id="rId93" Type="http://schemas.openxmlformats.org/officeDocument/2006/relationships/image" Target="media/image63.png"/><Relationship Id="rId98" Type="http://schemas.openxmlformats.org/officeDocument/2006/relationships/hyperlink" Target="https://openvpn-install.sh/" TargetMode="External"/><Relationship Id="rId121" Type="http://schemas.openxmlformats.org/officeDocument/2006/relationships/hyperlink" Target="https://github.com/MakeUsWhole/docker-master.git" TargetMode="External"/><Relationship Id="rId142" Type="http://schemas.openxmlformats.org/officeDocument/2006/relationships/hyperlink" Target="https://internet-lab.ru/vcenter_6_7_install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losst.pro/fajl-hosts-v-linux" TargetMode="External"/><Relationship Id="rId116" Type="http://schemas.openxmlformats.org/officeDocument/2006/relationships/hyperlink" Target="https://github.com/docker/compose/releases" TargetMode="External"/><Relationship Id="rId137" Type="http://schemas.openxmlformats.org/officeDocument/2006/relationships/hyperlink" Target="https://archive.org/details/VMware-VMvisor-Installer-6.7.0.update03-14320388.x86_64" TargetMode="External"/><Relationship Id="rId158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DCFF-9BB5-4D71-915E-662022BF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33</Pages>
  <Words>20683</Words>
  <Characters>117897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64</cp:revision>
  <dcterms:created xsi:type="dcterms:W3CDTF">2022-06-15T06:47:00Z</dcterms:created>
  <dcterms:modified xsi:type="dcterms:W3CDTF">2023-01-15T14:20:00Z</dcterms:modified>
</cp:coreProperties>
</file>